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1" w:type="dxa"/>
        <w:tblInd w:w="108" w:type="dxa"/>
        <w:tblCellMar>
          <w:left w:w="0" w:type="dxa"/>
          <w:right w:w="0" w:type="dxa"/>
        </w:tblCellMar>
        <w:tblLook w:val="04A0" w:firstRow="1" w:lastRow="0" w:firstColumn="1" w:lastColumn="0" w:noHBand="0" w:noVBand="1"/>
      </w:tblPr>
      <w:tblGrid>
        <w:gridCol w:w="3142"/>
        <w:gridCol w:w="5959"/>
      </w:tblGrid>
      <w:tr w:rsidR="00BE4512" w:rsidRPr="000B4314" w14:paraId="60F812D8" w14:textId="77777777" w:rsidTr="00876813">
        <w:tc>
          <w:tcPr>
            <w:tcW w:w="3142" w:type="dxa"/>
            <w:shd w:val="clear" w:color="auto" w:fill="auto"/>
            <w:tcMar>
              <w:top w:w="0" w:type="dxa"/>
              <w:left w:w="108" w:type="dxa"/>
              <w:bottom w:w="0" w:type="dxa"/>
              <w:right w:w="108" w:type="dxa"/>
            </w:tcMar>
          </w:tcPr>
          <w:bookmarkStart w:id="0" w:name="loai_1"/>
          <w:p w14:paraId="324F45CA" w14:textId="3542691C" w:rsidR="008902F0" w:rsidRPr="00E2013C" w:rsidRDefault="00CA5982" w:rsidP="00876813">
            <w:pPr>
              <w:jc w:val="center"/>
              <w:rPr>
                <w:b/>
                <w:bCs/>
                <w:color w:val="000000" w:themeColor="text1"/>
                <w:sz w:val="26"/>
                <w:szCs w:val="26"/>
              </w:rPr>
            </w:pPr>
            <w:r w:rsidRPr="00E2013C">
              <w:rPr>
                <w:noProof/>
                <w:color w:val="000000" w:themeColor="text1"/>
                <w:sz w:val="26"/>
                <w:szCs w:val="26"/>
              </w:rPr>
              <mc:AlternateContent>
                <mc:Choice Requires="wps">
                  <w:drawing>
                    <wp:anchor distT="4294967294" distB="4294967294" distL="114300" distR="114300" simplePos="0" relativeHeight="251660288" behindDoc="0" locked="0" layoutInCell="1" allowOverlap="1" wp14:anchorId="3EDA4E62" wp14:editId="62126281">
                      <wp:simplePos x="0" y="0"/>
                      <wp:positionH relativeFrom="column">
                        <wp:posOffset>654479</wp:posOffset>
                      </wp:positionH>
                      <wp:positionV relativeFrom="paragraph">
                        <wp:posOffset>389255</wp:posOffset>
                      </wp:positionV>
                      <wp:extent cx="533841"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841" cy="0"/>
                              </a:xfrm>
                              <a:prstGeom prst="line">
                                <a:avLst/>
                              </a:prstGeom>
                              <a:ln w="12700">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4599292" id="Straight Connector 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55pt,30.65pt" to="93.6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" strokecolor="black [3200]" strokeweight="1pt">
                      <v:stroke joinstyle="miter"/>
                    </v:line>
                  </w:pict>
                </mc:Fallback>
              </mc:AlternateContent>
            </w:r>
            <w:r w:rsidR="008902F0" w:rsidRPr="00E2013C">
              <w:rPr>
                <w:b/>
                <w:bCs/>
                <w:color w:val="000000" w:themeColor="text1"/>
                <w:sz w:val="26"/>
                <w:szCs w:val="26"/>
              </w:rPr>
              <w:t>ỦY BAN NHÂN DÂN</w:t>
            </w:r>
            <w:r w:rsidR="008902F0" w:rsidRPr="00E2013C">
              <w:rPr>
                <w:b/>
                <w:bCs/>
                <w:color w:val="000000" w:themeColor="text1"/>
                <w:sz w:val="26"/>
                <w:szCs w:val="26"/>
              </w:rPr>
              <w:br/>
              <w:t>TỈNH KON TU</w:t>
            </w:r>
            <w:r w:rsidR="00876813" w:rsidRPr="00E2013C">
              <w:rPr>
                <w:b/>
                <w:bCs/>
                <w:color w:val="000000" w:themeColor="text1"/>
                <w:sz w:val="26"/>
                <w:szCs w:val="26"/>
              </w:rPr>
              <w:t>M</w:t>
            </w:r>
          </w:p>
        </w:tc>
        <w:tc>
          <w:tcPr>
            <w:tcW w:w="5959" w:type="dxa"/>
            <w:shd w:val="clear" w:color="auto" w:fill="auto"/>
            <w:tcMar>
              <w:top w:w="0" w:type="dxa"/>
              <w:left w:w="108" w:type="dxa"/>
              <w:bottom w:w="0" w:type="dxa"/>
              <w:right w:w="108" w:type="dxa"/>
            </w:tcMar>
          </w:tcPr>
          <w:p w14:paraId="26352C7A" w14:textId="054E86A2" w:rsidR="008902F0" w:rsidRPr="000B4314" w:rsidRDefault="008902F0" w:rsidP="00B32EF9">
            <w:pPr>
              <w:jc w:val="center"/>
              <w:rPr>
                <w:color w:val="000000" w:themeColor="text1"/>
                <w:sz w:val="28"/>
                <w:szCs w:val="28"/>
              </w:rPr>
            </w:pPr>
            <w:r w:rsidRPr="000B4314">
              <w:rPr>
                <w:b/>
                <w:bCs/>
                <w:color w:val="000000" w:themeColor="text1"/>
                <w:sz w:val="26"/>
                <w:szCs w:val="26"/>
              </w:rPr>
              <w:t>CỘNG HÒA XÃ HỘI CHỦ NGHĨA VIỆT NAM</w:t>
            </w:r>
            <w:r w:rsidRPr="000B4314">
              <w:rPr>
                <w:b/>
                <w:bCs/>
                <w:color w:val="000000" w:themeColor="text1"/>
                <w:sz w:val="26"/>
                <w:szCs w:val="26"/>
              </w:rPr>
              <w:br/>
            </w:r>
            <w:r w:rsidRPr="000B4314">
              <w:rPr>
                <w:b/>
                <w:bCs/>
                <w:color w:val="000000" w:themeColor="text1"/>
                <w:sz w:val="28"/>
                <w:szCs w:val="28"/>
              </w:rPr>
              <w:t>Độc lập - Tự do - Hạnh phú</w:t>
            </w:r>
            <w:r w:rsidR="00876813" w:rsidRPr="000B4314">
              <w:rPr>
                <w:b/>
                <w:bCs/>
                <w:color w:val="000000" w:themeColor="text1"/>
                <w:sz w:val="28"/>
                <w:szCs w:val="28"/>
              </w:rPr>
              <w:t>c</w:t>
            </w:r>
          </w:p>
        </w:tc>
      </w:tr>
      <w:tr w:rsidR="00BE4512" w:rsidRPr="000B4314" w14:paraId="685D8BC8" w14:textId="77777777" w:rsidTr="00876813">
        <w:tc>
          <w:tcPr>
            <w:tcW w:w="3142" w:type="dxa"/>
            <w:shd w:val="clear" w:color="auto" w:fill="auto"/>
            <w:tcMar>
              <w:top w:w="0" w:type="dxa"/>
              <w:left w:w="108" w:type="dxa"/>
              <w:bottom w:w="0" w:type="dxa"/>
              <w:right w:w="108" w:type="dxa"/>
            </w:tcMar>
          </w:tcPr>
          <w:p w14:paraId="27F7D019" w14:textId="7C5653ED" w:rsidR="008902F0" w:rsidRPr="00E2013C" w:rsidRDefault="008902F0" w:rsidP="00876813">
            <w:pPr>
              <w:spacing w:before="120"/>
              <w:jc w:val="center"/>
              <w:rPr>
                <w:color w:val="000000" w:themeColor="text1"/>
                <w:sz w:val="26"/>
                <w:szCs w:val="26"/>
              </w:rPr>
            </w:pPr>
            <w:r w:rsidRPr="00E2013C">
              <w:rPr>
                <w:color w:val="000000" w:themeColor="text1"/>
                <w:sz w:val="26"/>
                <w:szCs w:val="26"/>
              </w:rPr>
              <w:t>Số:</w:t>
            </w:r>
            <w:r w:rsidR="00EB3ED1">
              <w:rPr>
                <w:color w:val="000000" w:themeColor="text1"/>
                <w:sz w:val="26"/>
                <w:szCs w:val="26"/>
              </w:rPr>
              <w:t xml:space="preserve"> 36</w:t>
            </w:r>
            <w:r w:rsidRPr="00E2013C">
              <w:rPr>
                <w:color w:val="000000" w:themeColor="text1"/>
                <w:sz w:val="26"/>
                <w:szCs w:val="26"/>
              </w:rPr>
              <w:t>/202</w:t>
            </w:r>
            <w:r w:rsidR="00944F60" w:rsidRPr="00E2013C">
              <w:rPr>
                <w:color w:val="000000" w:themeColor="text1"/>
                <w:sz w:val="26"/>
                <w:szCs w:val="26"/>
              </w:rPr>
              <w:t>5</w:t>
            </w:r>
            <w:r w:rsidRPr="00E2013C">
              <w:rPr>
                <w:color w:val="000000" w:themeColor="text1"/>
                <w:sz w:val="26"/>
                <w:szCs w:val="26"/>
              </w:rPr>
              <w:t>/QĐ-UBND</w:t>
            </w:r>
          </w:p>
        </w:tc>
        <w:tc>
          <w:tcPr>
            <w:tcW w:w="5959" w:type="dxa"/>
            <w:shd w:val="clear" w:color="auto" w:fill="auto"/>
            <w:tcMar>
              <w:top w:w="0" w:type="dxa"/>
              <w:left w:w="108" w:type="dxa"/>
              <w:bottom w:w="0" w:type="dxa"/>
              <w:right w:w="108" w:type="dxa"/>
            </w:tcMar>
          </w:tcPr>
          <w:p w14:paraId="68F70A93" w14:textId="0449F7A2" w:rsidR="008902F0" w:rsidRPr="000B4314" w:rsidRDefault="00876813" w:rsidP="00876813">
            <w:pPr>
              <w:spacing w:before="120"/>
              <w:jc w:val="center"/>
              <w:rPr>
                <w:color w:val="000000" w:themeColor="text1"/>
                <w:sz w:val="28"/>
                <w:szCs w:val="28"/>
              </w:rPr>
            </w:pPr>
            <w:r w:rsidRPr="000B4314">
              <w:rPr>
                <w:noProof/>
                <w:color w:val="000000" w:themeColor="text1"/>
                <w:sz w:val="26"/>
                <w:szCs w:val="26"/>
              </w:rPr>
              <mc:AlternateContent>
                <mc:Choice Requires="wps">
                  <w:drawing>
                    <wp:anchor distT="4294967294" distB="4294967294" distL="114300" distR="114300" simplePos="0" relativeHeight="251659264" behindDoc="0" locked="0" layoutInCell="1" allowOverlap="1" wp14:anchorId="3E0DAAC8" wp14:editId="7659D151">
                      <wp:simplePos x="0" y="0"/>
                      <wp:positionH relativeFrom="column">
                        <wp:posOffset>791004</wp:posOffset>
                      </wp:positionH>
                      <wp:positionV relativeFrom="paragraph">
                        <wp:posOffset>20955</wp:posOffset>
                      </wp:positionV>
                      <wp:extent cx="2093077"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307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FCFC110" id="Straight Connector 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3pt,1.65pt" to="227.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" strokeweight="1pt"/>
                  </w:pict>
                </mc:Fallback>
              </mc:AlternateContent>
            </w:r>
            <w:r w:rsidR="008902F0" w:rsidRPr="000B4314">
              <w:rPr>
                <w:i/>
                <w:iCs/>
                <w:color w:val="000000" w:themeColor="text1"/>
                <w:sz w:val="28"/>
                <w:szCs w:val="28"/>
              </w:rPr>
              <w:t>Kon Tum, ngày</w:t>
            </w:r>
            <w:r w:rsidR="00EB3ED1">
              <w:rPr>
                <w:i/>
                <w:iCs/>
                <w:color w:val="000000" w:themeColor="text1"/>
                <w:sz w:val="28"/>
                <w:szCs w:val="28"/>
              </w:rPr>
              <w:t xml:space="preserve"> 23 </w:t>
            </w:r>
            <w:r w:rsidR="008902F0" w:rsidRPr="000B4314">
              <w:rPr>
                <w:i/>
                <w:iCs/>
                <w:color w:val="000000" w:themeColor="text1"/>
                <w:sz w:val="28"/>
                <w:szCs w:val="28"/>
              </w:rPr>
              <w:t>tháng</w:t>
            </w:r>
            <w:r w:rsidR="00EB3ED1">
              <w:rPr>
                <w:i/>
                <w:iCs/>
                <w:color w:val="000000" w:themeColor="text1"/>
                <w:sz w:val="28"/>
                <w:szCs w:val="28"/>
              </w:rPr>
              <w:t xml:space="preserve"> 5 </w:t>
            </w:r>
            <w:r w:rsidR="008902F0" w:rsidRPr="000B4314">
              <w:rPr>
                <w:i/>
                <w:iCs/>
                <w:color w:val="000000" w:themeColor="text1"/>
                <w:sz w:val="28"/>
                <w:szCs w:val="28"/>
              </w:rPr>
              <w:t>năm 202</w:t>
            </w:r>
            <w:r w:rsidR="00937CF9" w:rsidRPr="000B4314">
              <w:rPr>
                <w:i/>
                <w:iCs/>
                <w:color w:val="000000" w:themeColor="text1"/>
                <w:sz w:val="28"/>
                <w:szCs w:val="28"/>
              </w:rPr>
              <w:t>5</w:t>
            </w:r>
          </w:p>
        </w:tc>
      </w:tr>
    </w:tbl>
    <w:p w14:paraId="67C86473" w14:textId="2A414E4F" w:rsidR="008902F0" w:rsidRPr="0068744A" w:rsidRDefault="008902F0" w:rsidP="008902F0">
      <w:pPr>
        <w:jc w:val="center"/>
        <w:rPr>
          <w:b/>
          <w:bCs/>
          <w:color w:val="000000" w:themeColor="text1"/>
          <w:sz w:val="28"/>
          <w:szCs w:val="28"/>
        </w:rPr>
      </w:pPr>
    </w:p>
    <w:p w14:paraId="0DC28618" w14:textId="77777777" w:rsidR="008902F0" w:rsidRPr="0068744A" w:rsidRDefault="008902F0" w:rsidP="008902F0">
      <w:pPr>
        <w:jc w:val="center"/>
        <w:rPr>
          <w:b/>
          <w:bCs/>
          <w:color w:val="000000" w:themeColor="text1"/>
          <w:sz w:val="28"/>
          <w:szCs w:val="28"/>
        </w:rPr>
      </w:pPr>
    </w:p>
    <w:p w14:paraId="7A9EF2EC" w14:textId="468F12DD" w:rsidR="008902F0" w:rsidRPr="0068744A" w:rsidRDefault="008902F0" w:rsidP="00025B46">
      <w:pPr>
        <w:spacing w:line="276" w:lineRule="auto"/>
        <w:jc w:val="center"/>
        <w:rPr>
          <w:b/>
          <w:bCs/>
          <w:color w:val="000000" w:themeColor="text1"/>
          <w:sz w:val="28"/>
          <w:szCs w:val="28"/>
        </w:rPr>
      </w:pPr>
      <w:r w:rsidRPr="000B4314">
        <w:rPr>
          <w:b/>
          <w:bCs/>
          <w:color w:val="000000" w:themeColor="text1"/>
          <w:sz w:val="28"/>
          <w:szCs w:val="28"/>
        </w:rPr>
        <w:t>QUYẾT ĐỊNH</w:t>
      </w:r>
    </w:p>
    <w:bookmarkEnd w:id="0"/>
    <w:p w14:paraId="1A02C12B" w14:textId="68F33B8D" w:rsidR="009F3735" w:rsidRPr="0068744A" w:rsidRDefault="009F3735" w:rsidP="00025B46">
      <w:pPr>
        <w:spacing w:line="276" w:lineRule="auto"/>
        <w:jc w:val="center"/>
        <w:rPr>
          <w:b/>
          <w:bCs/>
          <w:color w:val="000000" w:themeColor="text1"/>
          <w:sz w:val="28"/>
          <w:szCs w:val="28"/>
        </w:rPr>
      </w:pPr>
      <w:r w:rsidRPr="0068744A">
        <w:rPr>
          <w:b/>
          <w:bCs/>
          <w:color w:val="000000" w:themeColor="text1"/>
          <w:sz w:val="28"/>
          <w:szCs w:val="28"/>
        </w:rPr>
        <w:t>Quy định về thời điểm bắt đầu bán hàng, thời gian bán hàng, tỷ lệ bán hàng, tỷ lệ lấp đầy; thời gian xây dựng, tiến độ xây dựng; tỷ lệ % để xác định chi phí kinh doanh; chi phí lãi vay, lợi nhuận của nhà đầu tư có tính đến vốn chủ sở hữu, rủi ro trong kinh doanh khi xác định giá đất cụ thể theo phương pháp thặng dư trên địa bàn tỉnh Kon Tum</w:t>
      </w:r>
    </w:p>
    <w:p w14:paraId="3A4E21B0" w14:textId="6EBC45B8" w:rsidR="008C3418" w:rsidRPr="0068744A" w:rsidRDefault="00DF5E66" w:rsidP="0068744A">
      <w:pPr>
        <w:jc w:val="center"/>
        <w:rPr>
          <w:b/>
          <w:bCs/>
          <w:color w:val="000000" w:themeColor="text1"/>
          <w:sz w:val="28"/>
          <w:szCs w:val="28"/>
        </w:rPr>
      </w:pPr>
      <w:r w:rsidRPr="0068744A">
        <w:rPr>
          <w:b/>
          <w:bCs/>
          <w:noProof/>
          <w:color w:val="000000" w:themeColor="text1"/>
          <w:sz w:val="28"/>
          <w:szCs w:val="28"/>
        </w:rPr>
        <mc:AlternateContent>
          <mc:Choice Requires="wps">
            <w:drawing>
              <wp:anchor distT="0" distB="0" distL="114300" distR="114300" simplePos="0" relativeHeight="251680768" behindDoc="0" locked="0" layoutInCell="1" allowOverlap="1" wp14:anchorId="0A6803BA" wp14:editId="47FFB27B">
                <wp:simplePos x="0" y="0"/>
                <wp:positionH relativeFrom="column">
                  <wp:posOffset>1883410</wp:posOffset>
                </wp:positionH>
                <wp:positionV relativeFrom="paragraph">
                  <wp:posOffset>31750</wp:posOffset>
                </wp:positionV>
                <wp:extent cx="1849942" cy="0"/>
                <wp:effectExtent l="0" t="0" r="0" b="0"/>
                <wp:wrapNone/>
                <wp:docPr id="534063759" name="Straight Connector 7"/>
                <wp:cNvGraphicFramePr/>
                <a:graphic xmlns:a="http://schemas.openxmlformats.org/drawingml/2006/main">
                  <a:graphicData uri="http://schemas.microsoft.com/office/word/2010/wordprocessingShape">
                    <wps:wsp>
                      <wps:cNvCnPr/>
                      <wps:spPr>
                        <a:xfrm>
                          <a:off x="0" y="0"/>
                          <a:ext cx="184994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221DAA52" id="Straight Connector 7"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3pt,2.5pt" to="29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" strokecolor="black [3200]" strokeweight="1pt">
                <v:stroke joinstyle="miter"/>
              </v:line>
            </w:pict>
          </mc:Fallback>
        </mc:AlternateContent>
      </w:r>
    </w:p>
    <w:p w14:paraId="626F3B1F" w14:textId="76E949AC" w:rsidR="008C3418" w:rsidRPr="0068744A" w:rsidRDefault="008C3418" w:rsidP="008D4DD9">
      <w:pPr>
        <w:spacing w:before="120"/>
        <w:jc w:val="center"/>
        <w:rPr>
          <w:b/>
          <w:bCs/>
          <w:color w:val="000000" w:themeColor="text1"/>
          <w:sz w:val="28"/>
          <w:szCs w:val="28"/>
        </w:rPr>
      </w:pPr>
    </w:p>
    <w:p w14:paraId="5E73F13F" w14:textId="665D9A36" w:rsidR="008C3418" w:rsidRPr="000B4314" w:rsidRDefault="008C3418" w:rsidP="0068744A">
      <w:pPr>
        <w:spacing w:after="120" w:line="276" w:lineRule="auto"/>
        <w:ind w:firstLine="720"/>
        <w:jc w:val="both"/>
        <w:rPr>
          <w:i/>
          <w:iCs/>
          <w:color w:val="000000" w:themeColor="text1"/>
          <w:sz w:val="28"/>
          <w:szCs w:val="28"/>
        </w:rPr>
      </w:pPr>
      <w:r w:rsidRPr="000B4314">
        <w:rPr>
          <w:i/>
          <w:iCs/>
          <w:color w:val="000000" w:themeColor="text1"/>
          <w:sz w:val="28"/>
          <w:szCs w:val="28"/>
        </w:rPr>
        <w:t xml:space="preserve">Căn cứ Luật Tổ chức chính quyền địa phương ngày 19 tháng </w:t>
      </w:r>
      <w:r w:rsidR="006B3342" w:rsidRPr="000B4314">
        <w:rPr>
          <w:i/>
          <w:iCs/>
          <w:color w:val="000000" w:themeColor="text1"/>
          <w:sz w:val="28"/>
          <w:szCs w:val="28"/>
        </w:rPr>
        <w:t>02</w:t>
      </w:r>
      <w:r w:rsidRPr="000B4314">
        <w:rPr>
          <w:i/>
          <w:iCs/>
          <w:color w:val="000000" w:themeColor="text1"/>
          <w:sz w:val="28"/>
          <w:szCs w:val="28"/>
        </w:rPr>
        <w:t xml:space="preserve"> năm 20</w:t>
      </w:r>
      <w:r w:rsidR="006B3342" w:rsidRPr="000B4314">
        <w:rPr>
          <w:i/>
          <w:iCs/>
          <w:color w:val="000000" w:themeColor="text1"/>
          <w:sz w:val="28"/>
          <w:szCs w:val="28"/>
        </w:rPr>
        <w:t>2</w:t>
      </w:r>
      <w:r w:rsidRPr="000B4314">
        <w:rPr>
          <w:i/>
          <w:iCs/>
          <w:color w:val="000000" w:themeColor="text1"/>
          <w:sz w:val="28"/>
          <w:szCs w:val="28"/>
        </w:rPr>
        <w:t xml:space="preserve">5; </w:t>
      </w:r>
    </w:p>
    <w:p w14:paraId="53FEB78D" w14:textId="721C75AA" w:rsidR="008C3418" w:rsidRPr="000B4314" w:rsidRDefault="00085ACF" w:rsidP="0068744A">
      <w:pPr>
        <w:spacing w:after="120" w:line="276" w:lineRule="auto"/>
        <w:jc w:val="both"/>
        <w:rPr>
          <w:i/>
          <w:spacing w:val="4"/>
          <w:sz w:val="28"/>
          <w:szCs w:val="28"/>
        </w:rPr>
      </w:pPr>
      <w:r w:rsidRPr="000B4314">
        <w:rPr>
          <w:i/>
          <w:spacing w:val="4"/>
          <w:sz w:val="28"/>
          <w:szCs w:val="28"/>
        </w:rPr>
        <w:tab/>
        <w:t>Căn cứ Luật Ban hành văn bản quy phạm pháp luật ngày 19 tháng 02 năm 2025</w:t>
      </w:r>
      <w:r w:rsidR="008C3418" w:rsidRPr="000B4314">
        <w:rPr>
          <w:i/>
          <w:spacing w:val="4"/>
          <w:sz w:val="28"/>
          <w:szCs w:val="28"/>
        </w:rPr>
        <w:t>;</w:t>
      </w:r>
    </w:p>
    <w:p w14:paraId="216129DE" w14:textId="4D67A856" w:rsidR="001D3495" w:rsidRPr="000B4314" w:rsidRDefault="008C3418" w:rsidP="0068744A">
      <w:pPr>
        <w:shd w:val="clear" w:color="auto" w:fill="FFFFFF"/>
        <w:spacing w:after="120" w:line="276" w:lineRule="auto"/>
        <w:jc w:val="both"/>
        <w:rPr>
          <w:i/>
          <w:iCs/>
          <w:color w:val="000000" w:themeColor="text1"/>
          <w:sz w:val="28"/>
          <w:szCs w:val="28"/>
        </w:rPr>
      </w:pPr>
      <w:r w:rsidRPr="000B4314">
        <w:rPr>
          <w:bCs/>
          <w:i/>
          <w:color w:val="000000" w:themeColor="text1"/>
          <w:spacing w:val="-2"/>
          <w:sz w:val="28"/>
          <w:szCs w:val="28"/>
        </w:rPr>
        <w:tab/>
      </w:r>
      <w:r w:rsidRPr="000B4314">
        <w:rPr>
          <w:i/>
          <w:iCs/>
          <w:color w:val="000000" w:themeColor="text1"/>
          <w:spacing w:val="-2"/>
          <w:sz w:val="28"/>
          <w:szCs w:val="28"/>
        </w:rPr>
        <w:t>Căn cứ Luật Đất đai</w:t>
      </w:r>
      <w:r w:rsidR="006B3342" w:rsidRPr="000B4314">
        <w:rPr>
          <w:i/>
          <w:iCs/>
          <w:color w:val="000000" w:themeColor="text1"/>
          <w:spacing w:val="-2"/>
          <w:sz w:val="28"/>
          <w:szCs w:val="28"/>
        </w:rPr>
        <w:t xml:space="preserve"> </w:t>
      </w:r>
      <w:r w:rsidRPr="000B4314">
        <w:rPr>
          <w:i/>
          <w:iCs/>
          <w:color w:val="000000" w:themeColor="text1"/>
          <w:spacing w:val="-2"/>
          <w:sz w:val="28"/>
          <w:szCs w:val="28"/>
        </w:rPr>
        <w:t>ngày 18 tháng 01 năm 2024;</w:t>
      </w:r>
      <w:r w:rsidR="009D6D8E" w:rsidRPr="000B4314">
        <w:rPr>
          <w:i/>
          <w:iCs/>
          <w:color w:val="000000" w:themeColor="text1"/>
          <w:spacing w:val="-2"/>
          <w:sz w:val="28"/>
          <w:szCs w:val="28"/>
        </w:rPr>
        <w:t xml:space="preserve"> </w:t>
      </w:r>
      <w:r w:rsidRPr="000B4314">
        <w:rPr>
          <w:i/>
          <w:iCs/>
          <w:color w:val="000000" w:themeColor="text1"/>
          <w:spacing w:val="-2"/>
          <w:sz w:val="28"/>
          <w:szCs w:val="28"/>
        </w:rPr>
        <w:t xml:space="preserve">Căn cứ Luật sửa đổi, bổ sung một số điều của Luật đất đai số 31/2024/QH15, Luật </w:t>
      </w:r>
      <w:r w:rsidR="00876813" w:rsidRPr="000B4314">
        <w:rPr>
          <w:i/>
          <w:iCs/>
          <w:color w:val="000000" w:themeColor="text1"/>
          <w:spacing w:val="-2"/>
          <w:sz w:val="28"/>
          <w:szCs w:val="28"/>
        </w:rPr>
        <w:t>N</w:t>
      </w:r>
      <w:r w:rsidRPr="000B4314">
        <w:rPr>
          <w:i/>
          <w:iCs/>
          <w:color w:val="000000" w:themeColor="text1"/>
          <w:spacing w:val="-2"/>
          <w:sz w:val="28"/>
          <w:szCs w:val="28"/>
        </w:rPr>
        <w:t>hà ở số 27/2023/QH15,</w:t>
      </w:r>
      <w:r w:rsidRPr="000B4314">
        <w:rPr>
          <w:i/>
          <w:iCs/>
          <w:color w:val="000000" w:themeColor="text1"/>
          <w:sz w:val="28"/>
          <w:szCs w:val="28"/>
        </w:rPr>
        <w:t xml:space="preserve"> Luật </w:t>
      </w:r>
      <w:r w:rsidR="00876813" w:rsidRPr="000B4314">
        <w:rPr>
          <w:i/>
          <w:iCs/>
          <w:color w:val="000000" w:themeColor="text1"/>
          <w:sz w:val="28"/>
          <w:szCs w:val="28"/>
        </w:rPr>
        <w:t>K</w:t>
      </w:r>
      <w:r w:rsidRPr="000B4314">
        <w:rPr>
          <w:i/>
          <w:iCs/>
          <w:color w:val="000000" w:themeColor="text1"/>
          <w:sz w:val="28"/>
          <w:szCs w:val="28"/>
        </w:rPr>
        <w:t>inh doa</w:t>
      </w:r>
      <w:r w:rsidR="00085ACF" w:rsidRPr="000B4314">
        <w:rPr>
          <w:i/>
          <w:iCs/>
          <w:color w:val="000000" w:themeColor="text1"/>
          <w:sz w:val="28"/>
          <w:szCs w:val="28"/>
        </w:rPr>
        <w:t xml:space="preserve">nh bất động sản số 29/2023/QH15 </w:t>
      </w:r>
      <w:r w:rsidRPr="000B4314">
        <w:rPr>
          <w:i/>
          <w:iCs/>
          <w:color w:val="000000" w:themeColor="text1"/>
          <w:sz w:val="28"/>
          <w:szCs w:val="28"/>
        </w:rPr>
        <w:t xml:space="preserve">và Luật </w:t>
      </w:r>
      <w:r w:rsidR="00876813" w:rsidRPr="000B4314">
        <w:rPr>
          <w:i/>
          <w:iCs/>
          <w:color w:val="000000" w:themeColor="text1"/>
          <w:sz w:val="28"/>
          <w:szCs w:val="28"/>
        </w:rPr>
        <w:t>C</w:t>
      </w:r>
      <w:r w:rsidRPr="000B4314">
        <w:rPr>
          <w:i/>
          <w:iCs/>
          <w:color w:val="000000" w:themeColor="text1"/>
          <w:sz w:val="28"/>
          <w:szCs w:val="28"/>
        </w:rPr>
        <w:t>ác tổ chức tín dụng số</w:t>
      </w:r>
      <w:r w:rsidR="006B3342" w:rsidRPr="000B4314">
        <w:rPr>
          <w:i/>
          <w:iCs/>
          <w:color w:val="000000" w:themeColor="text1"/>
          <w:sz w:val="28"/>
          <w:szCs w:val="28"/>
        </w:rPr>
        <w:t xml:space="preserve"> </w:t>
      </w:r>
      <w:r w:rsidRPr="000B4314">
        <w:rPr>
          <w:i/>
          <w:iCs/>
          <w:color w:val="000000" w:themeColor="text1"/>
          <w:sz w:val="28"/>
          <w:szCs w:val="28"/>
        </w:rPr>
        <w:t>32/2024/QH15</w:t>
      </w:r>
      <w:r w:rsidR="00BE4512" w:rsidRPr="000B4314">
        <w:rPr>
          <w:i/>
          <w:iCs/>
          <w:color w:val="000000" w:themeColor="text1"/>
          <w:sz w:val="28"/>
          <w:szCs w:val="28"/>
        </w:rPr>
        <w:t xml:space="preserve"> </w:t>
      </w:r>
      <w:r w:rsidR="006B3342" w:rsidRPr="000B4314">
        <w:rPr>
          <w:i/>
          <w:color w:val="000000" w:themeColor="text1"/>
          <w:sz w:val="28"/>
          <w:szCs w:val="28"/>
        </w:rPr>
        <w:t>số</w:t>
      </w:r>
      <w:r w:rsidR="006B3342" w:rsidRPr="000B4314">
        <w:rPr>
          <w:color w:val="000000" w:themeColor="text1"/>
          <w:sz w:val="28"/>
          <w:szCs w:val="28"/>
        </w:rPr>
        <w:t xml:space="preserve"> </w:t>
      </w:r>
      <w:r w:rsidR="006B3342" w:rsidRPr="000B4314">
        <w:rPr>
          <w:i/>
          <w:color w:val="000000" w:themeColor="text1"/>
          <w:sz w:val="28"/>
          <w:szCs w:val="28"/>
        </w:rPr>
        <w:t>43/2024/QH15</w:t>
      </w:r>
      <w:r w:rsidR="006B3342" w:rsidRPr="000B4314">
        <w:rPr>
          <w:color w:val="000000" w:themeColor="text1"/>
          <w:sz w:val="28"/>
          <w:szCs w:val="28"/>
        </w:rPr>
        <w:t xml:space="preserve"> </w:t>
      </w:r>
      <w:r w:rsidRPr="000B4314">
        <w:rPr>
          <w:i/>
          <w:iCs/>
          <w:color w:val="000000" w:themeColor="text1"/>
          <w:sz w:val="28"/>
          <w:szCs w:val="28"/>
        </w:rPr>
        <w:t>ngày 29 tháng 6 năm 2024;</w:t>
      </w:r>
    </w:p>
    <w:p w14:paraId="426D0BCD" w14:textId="1CB05F0F" w:rsidR="001D3495" w:rsidRPr="000B4314" w:rsidRDefault="001D3495" w:rsidP="0068744A">
      <w:pPr>
        <w:shd w:val="clear" w:color="auto" w:fill="FFFFFF"/>
        <w:spacing w:after="120" w:line="276" w:lineRule="auto"/>
        <w:jc w:val="both"/>
        <w:rPr>
          <w:i/>
          <w:iCs/>
          <w:color w:val="000000" w:themeColor="text1"/>
          <w:sz w:val="28"/>
          <w:szCs w:val="28"/>
        </w:rPr>
      </w:pPr>
      <w:r w:rsidRPr="000B4314">
        <w:rPr>
          <w:i/>
          <w:iCs/>
          <w:color w:val="000000" w:themeColor="text1"/>
          <w:sz w:val="28"/>
          <w:szCs w:val="28"/>
        </w:rPr>
        <w:tab/>
      </w:r>
      <w:r w:rsidRPr="000B4314">
        <w:rPr>
          <w:i/>
          <w:sz w:val="28"/>
        </w:rPr>
        <w:t>Căn cứ Nghị định số 71/2024/NĐ-CP ngày 27 tháng 6 năm 2024 của Chính phủ quy định về giá đất;</w:t>
      </w:r>
    </w:p>
    <w:p w14:paraId="5A1201FF" w14:textId="720287E6" w:rsidR="008C3418" w:rsidRPr="000B4314" w:rsidRDefault="008C3418" w:rsidP="0068744A">
      <w:pPr>
        <w:spacing w:after="120" w:line="276" w:lineRule="auto"/>
        <w:jc w:val="both"/>
        <w:rPr>
          <w:i/>
          <w:iCs/>
          <w:color w:val="000000" w:themeColor="text1"/>
          <w:sz w:val="28"/>
          <w:szCs w:val="28"/>
        </w:rPr>
      </w:pPr>
      <w:r w:rsidRPr="000B4314">
        <w:rPr>
          <w:i/>
          <w:color w:val="000000" w:themeColor="text1"/>
          <w:sz w:val="28"/>
          <w:szCs w:val="28"/>
        </w:rPr>
        <w:tab/>
      </w:r>
      <w:r w:rsidRPr="000B4314">
        <w:rPr>
          <w:i/>
          <w:iCs/>
          <w:color w:val="000000" w:themeColor="text1"/>
          <w:sz w:val="28"/>
          <w:szCs w:val="28"/>
        </w:rPr>
        <w:t xml:space="preserve">Theo đề nghị của Giám đốc Sở </w:t>
      </w:r>
      <w:r w:rsidR="00596BB9" w:rsidRPr="000B4314">
        <w:rPr>
          <w:i/>
          <w:iCs/>
          <w:color w:val="000000" w:themeColor="text1"/>
          <w:sz w:val="28"/>
          <w:szCs w:val="28"/>
        </w:rPr>
        <w:t>Nông nghiệp</w:t>
      </w:r>
      <w:r w:rsidRPr="000B4314">
        <w:rPr>
          <w:i/>
          <w:iCs/>
          <w:color w:val="000000" w:themeColor="text1"/>
          <w:sz w:val="28"/>
          <w:szCs w:val="28"/>
        </w:rPr>
        <w:t xml:space="preserve"> và Mô</w:t>
      </w:r>
      <w:r w:rsidR="00163A94" w:rsidRPr="000B4314">
        <w:rPr>
          <w:i/>
          <w:iCs/>
          <w:color w:val="000000" w:themeColor="text1"/>
          <w:sz w:val="28"/>
          <w:szCs w:val="28"/>
        </w:rPr>
        <w:t xml:space="preserve">i trường tại Tờ trình số </w:t>
      </w:r>
      <w:r w:rsidR="001D3495" w:rsidRPr="000B4314">
        <w:rPr>
          <w:i/>
          <w:iCs/>
          <w:color w:val="000000" w:themeColor="text1"/>
          <w:sz w:val="28"/>
          <w:szCs w:val="28"/>
        </w:rPr>
        <w:t>155</w:t>
      </w:r>
      <w:r w:rsidR="00163A94" w:rsidRPr="000B4314">
        <w:rPr>
          <w:i/>
          <w:iCs/>
          <w:color w:val="000000" w:themeColor="text1"/>
          <w:sz w:val="28"/>
          <w:szCs w:val="28"/>
        </w:rPr>
        <w:t>/TTr-SN</w:t>
      </w:r>
      <w:r w:rsidRPr="000B4314">
        <w:rPr>
          <w:i/>
          <w:iCs/>
          <w:color w:val="000000" w:themeColor="text1"/>
          <w:sz w:val="28"/>
          <w:szCs w:val="28"/>
        </w:rPr>
        <w:t>NMT ngày</w:t>
      </w:r>
      <w:r w:rsidR="00876813" w:rsidRPr="000B4314">
        <w:rPr>
          <w:i/>
          <w:iCs/>
          <w:color w:val="000000" w:themeColor="text1"/>
          <w:sz w:val="28"/>
          <w:szCs w:val="28"/>
        </w:rPr>
        <w:t xml:space="preserve"> 19 </w:t>
      </w:r>
      <w:r w:rsidRPr="000B4314">
        <w:rPr>
          <w:i/>
          <w:iCs/>
          <w:color w:val="000000" w:themeColor="text1"/>
          <w:sz w:val="28"/>
          <w:szCs w:val="28"/>
        </w:rPr>
        <w:t>tháng</w:t>
      </w:r>
      <w:r w:rsidR="00876813" w:rsidRPr="000B4314">
        <w:rPr>
          <w:i/>
          <w:iCs/>
          <w:color w:val="000000" w:themeColor="text1"/>
          <w:sz w:val="28"/>
          <w:szCs w:val="28"/>
        </w:rPr>
        <w:t xml:space="preserve"> </w:t>
      </w:r>
      <w:r w:rsidR="001D3495" w:rsidRPr="000B4314">
        <w:rPr>
          <w:i/>
          <w:iCs/>
          <w:color w:val="000000" w:themeColor="text1"/>
          <w:sz w:val="28"/>
          <w:szCs w:val="28"/>
        </w:rPr>
        <w:t>5</w:t>
      </w:r>
      <w:r w:rsidR="00876813" w:rsidRPr="000B4314">
        <w:rPr>
          <w:i/>
          <w:iCs/>
          <w:color w:val="000000" w:themeColor="text1"/>
          <w:sz w:val="28"/>
          <w:szCs w:val="28"/>
        </w:rPr>
        <w:t xml:space="preserve"> </w:t>
      </w:r>
      <w:r w:rsidRPr="000B4314">
        <w:rPr>
          <w:i/>
          <w:iCs/>
          <w:color w:val="000000" w:themeColor="text1"/>
          <w:sz w:val="28"/>
          <w:szCs w:val="28"/>
        </w:rPr>
        <w:t>năm 202</w:t>
      </w:r>
      <w:r w:rsidR="00BC5657" w:rsidRPr="000B4314">
        <w:rPr>
          <w:i/>
          <w:iCs/>
          <w:color w:val="000000" w:themeColor="text1"/>
          <w:sz w:val="28"/>
          <w:szCs w:val="28"/>
        </w:rPr>
        <w:t>5</w:t>
      </w:r>
      <w:r w:rsidR="00ED7C96">
        <w:rPr>
          <w:i/>
          <w:iCs/>
          <w:color w:val="000000" w:themeColor="text1"/>
          <w:sz w:val="28"/>
          <w:szCs w:val="28"/>
        </w:rPr>
        <w:t>.</w:t>
      </w:r>
    </w:p>
    <w:p w14:paraId="7FE370C5" w14:textId="6556275E" w:rsidR="008C3418" w:rsidRPr="00312915" w:rsidRDefault="00BC5657" w:rsidP="0068744A">
      <w:pPr>
        <w:shd w:val="clear" w:color="auto" w:fill="FFFFFF"/>
        <w:spacing w:after="120" w:line="276" w:lineRule="auto"/>
        <w:jc w:val="both"/>
        <w:rPr>
          <w:i/>
          <w:iCs/>
          <w:noProof/>
          <w:color w:val="000000" w:themeColor="text1"/>
          <w:sz w:val="28"/>
          <w:szCs w:val="28"/>
          <w:lang w:bidi="he-IL"/>
        </w:rPr>
      </w:pPr>
      <w:r w:rsidRPr="00312915">
        <w:rPr>
          <w:i/>
          <w:iCs/>
          <w:color w:val="000000" w:themeColor="text1"/>
          <w:sz w:val="28"/>
          <w:szCs w:val="28"/>
        </w:rPr>
        <w:tab/>
        <w:t xml:space="preserve">Ủy ban nhân dân ban hành </w:t>
      </w:r>
      <w:r w:rsidR="001D3495" w:rsidRPr="00312915">
        <w:rPr>
          <w:bCs/>
          <w:i/>
          <w:iCs/>
          <w:sz w:val="28"/>
          <w:szCs w:val="28"/>
        </w:rPr>
        <w:t>Quyết định quy định về thời điểm bắt đầu bán hàng, thời gian bán hàng, tỷ lệ bán hàng, tỷ lệ lấp đầy, thời gian xây dựng, tiến độ xây dựng; tỷ lệ % để xác định chi phí kinh doanh; chi phí lãi vay, lợi nhuận của nhà đầu tư có tính đến vốn chủ sở hữu, rủi ro trong kinh doanh khi xác định giá đất cụ thể theo phương pháp thặng dư trên địa bàn tỉnh Kon Tum</w:t>
      </w:r>
      <w:r w:rsidRPr="00312915">
        <w:rPr>
          <w:i/>
          <w:iCs/>
          <w:noProof/>
          <w:color w:val="000000" w:themeColor="text1"/>
          <w:sz w:val="28"/>
          <w:szCs w:val="28"/>
          <w:lang w:bidi="he-IL"/>
        </w:rPr>
        <w:t>.</w:t>
      </w:r>
    </w:p>
    <w:p w14:paraId="7CC7CC47" w14:textId="77777777" w:rsidR="001D3495" w:rsidRPr="000B4314" w:rsidRDefault="001D3495" w:rsidP="0068744A">
      <w:pPr>
        <w:spacing w:after="120" w:line="276" w:lineRule="auto"/>
        <w:ind w:firstLine="720"/>
        <w:jc w:val="both"/>
        <w:rPr>
          <w:b/>
          <w:bCs/>
          <w:i/>
          <w:iCs/>
        </w:rPr>
      </w:pPr>
      <w:bookmarkStart w:id="1" w:name="dieu_3"/>
      <w:r w:rsidRPr="000B4314">
        <w:rPr>
          <w:b/>
          <w:bCs/>
          <w:sz w:val="28"/>
          <w:szCs w:val="28"/>
        </w:rPr>
        <w:t>Điều 1. Phạm vi điều chỉnh</w:t>
      </w:r>
    </w:p>
    <w:p w14:paraId="17F4BE0D" w14:textId="77777777" w:rsidR="001D3495" w:rsidRPr="000B4314" w:rsidRDefault="001D3495" w:rsidP="0068744A">
      <w:pPr>
        <w:spacing w:after="120" w:line="276" w:lineRule="auto"/>
        <w:ind w:firstLine="720"/>
        <w:jc w:val="both"/>
        <w:rPr>
          <w:sz w:val="28"/>
          <w:szCs w:val="28"/>
        </w:rPr>
      </w:pPr>
      <w:r w:rsidRPr="000B4314">
        <w:rPr>
          <w:sz w:val="28"/>
          <w:szCs w:val="28"/>
        </w:rPr>
        <w:t xml:space="preserve">Quyết định này </w:t>
      </w:r>
      <w:bookmarkStart w:id="2" w:name="_Hlk196117889"/>
      <w:r w:rsidRPr="000B4314">
        <w:rPr>
          <w:sz w:val="28"/>
          <w:szCs w:val="28"/>
        </w:rPr>
        <w:t xml:space="preserve">quy định về thời điểm bắt đầu bán hàng, thời gian bán hàng, tỷ lệ bán hàng, tỷ lệ lấp đầy, thời gian xây dựng, tiến độ xây dựng; tỷ lệ % để xác định chi phí kinh doanh; chi phí lãi vay, lợi nhuận của nhà đầu tư có tính đến vốn chủ sở hữu, rủi ro trong kinh doanh khi xác định giá đất cụ thể theo phương pháp thặng dư trên địa bàn tỉnh Kon Tum </w:t>
      </w:r>
      <w:bookmarkEnd w:id="2"/>
      <w:r w:rsidRPr="000B4314">
        <w:rPr>
          <w:sz w:val="28"/>
          <w:szCs w:val="28"/>
        </w:rPr>
        <w:t>theo quy định tại điểm đ khoản 2 Điều 6, điểm đ khoản 3 Điều 6 Nghị định số 71/2024/NĐ-CP ngày 27 tháng 6 năm 2024 của Chính phủ quy định về giá đất.</w:t>
      </w:r>
    </w:p>
    <w:p w14:paraId="232BAEBF" w14:textId="77777777" w:rsidR="001D3495" w:rsidRPr="000B4314" w:rsidRDefault="001D3495" w:rsidP="00EA463B">
      <w:pPr>
        <w:spacing w:before="120" w:after="120" w:line="276" w:lineRule="auto"/>
        <w:ind w:firstLine="720"/>
        <w:jc w:val="both"/>
        <w:rPr>
          <w:sz w:val="28"/>
          <w:szCs w:val="28"/>
        </w:rPr>
      </w:pPr>
      <w:r w:rsidRPr="000B4314">
        <w:rPr>
          <w:b/>
          <w:bCs/>
          <w:sz w:val="28"/>
          <w:szCs w:val="28"/>
        </w:rPr>
        <w:lastRenderedPageBreak/>
        <w:t>Điều 2. Đối tượng áp dụng</w:t>
      </w:r>
    </w:p>
    <w:p w14:paraId="5DDBADCD" w14:textId="77777777" w:rsidR="001D3495" w:rsidRPr="000B4314" w:rsidRDefault="001D3495" w:rsidP="00EA463B">
      <w:pPr>
        <w:tabs>
          <w:tab w:val="left" w:pos="1202"/>
        </w:tabs>
        <w:spacing w:before="120" w:after="120" w:line="276" w:lineRule="auto"/>
        <w:ind w:firstLine="720"/>
        <w:jc w:val="both"/>
        <w:rPr>
          <w:sz w:val="28"/>
          <w:szCs w:val="28"/>
        </w:rPr>
      </w:pPr>
      <w:r w:rsidRPr="000B4314">
        <w:rPr>
          <w:sz w:val="28"/>
          <w:szCs w:val="28"/>
        </w:rPr>
        <w:t>1. Cơ</w:t>
      </w:r>
      <w:r w:rsidRPr="000B4314">
        <w:rPr>
          <w:spacing w:val="13"/>
          <w:sz w:val="28"/>
          <w:szCs w:val="28"/>
        </w:rPr>
        <w:t xml:space="preserve"> </w:t>
      </w:r>
      <w:r w:rsidRPr="000B4314">
        <w:rPr>
          <w:sz w:val="28"/>
          <w:szCs w:val="28"/>
        </w:rPr>
        <w:t>quan</w:t>
      </w:r>
      <w:r w:rsidRPr="000B4314">
        <w:rPr>
          <w:spacing w:val="16"/>
          <w:sz w:val="28"/>
          <w:szCs w:val="28"/>
        </w:rPr>
        <w:t xml:space="preserve"> </w:t>
      </w:r>
      <w:r w:rsidRPr="000B4314">
        <w:rPr>
          <w:sz w:val="28"/>
          <w:szCs w:val="28"/>
        </w:rPr>
        <w:t>thực</w:t>
      </w:r>
      <w:r w:rsidRPr="000B4314">
        <w:rPr>
          <w:spacing w:val="13"/>
          <w:sz w:val="28"/>
          <w:szCs w:val="28"/>
        </w:rPr>
        <w:t xml:space="preserve"> </w:t>
      </w:r>
      <w:r w:rsidRPr="000B4314">
        <w:rPr>
          <w:sz w:val="28"/>
          <w:szCs w:val="28"/>
        </w:rPr>
        <w:t>hiện</w:t>
      </w:r>
      <w:r w:rsidRPr="000B4314">
        <w:rPr>
          <w:spacing w:val="13"/>
          <w:sz w:val="28"/>
          <w:szCs w:val="28"/>
        </w:rPr>
        <w:t xml:space="preserve"> </w:t>
      </w:r>
      <w:r w:rsidRPr="000B4314">
        <w:rPr>
          <w:sz w:val="28"/>
          <w:szCs w:val="28"/>
        </w:rPr>
        <w:t>chức</w:t>
      </w:r>
      <w:r w:rsidRPr="000B4314">
        <w:rPr>
          <w:spacing w:val="12"/>
          <w:sz w:val="28"/>
          <w:szCs w:val="28"/>
        </w:rPr>
        <w:t xml:space="preserve"> </w:t>
      </w:r>
      <w:r w:rsidRPr="000B4314">
        <w:rPr>
          <w:sz w:val="28"/>
          <w:szCs w:val="28"/>
        </w:rPr>
        <w:t>năng</w:t>
      </w:r>
      <w:r w:rsidRPr="000B4314">
        <w:rPr>
          <w:spacing w:val="16"/>
          <w:sz w:val="28"/>
          <w:szCs w:val="28"/>
        </w:rPr>
        <w:t xml:space="preserve"> </w:t>
      </w:r>
      <w:r w:rsidRPr="000B4314">
        <w:rPr>
          <w:sz w:val="28"/>
          <w:szCs w:val="28"/>
        </w:rPr>
        <w:t>quản</w:t>
      </w:r>
      <w:r w:rsidRPr="000B4314">
        <w:rPr>
          <w:spacing w:val="16"/>
          <w:sz w:val="28"/>
          <w:szCs w:val="28"/>
        </w:rPr>
        <w:t xml:space="preserve"> </w:t>
      </w:r>
      <w:r w:rsidRPr="000B4314">
        <w:rPr>
          <w:sz w:val="28"/>
          <w:szCs w:val="28"/>
        </w:rPr>
        <w:t>lý</w:t>
      </w:r>
      <w:r w:rsidRPr="000B4314">
        <w:rPr>
          <w:spacing w:val="16"/>
          <w:sz w:val="28"/>
          <w:szCs w:val="28"/>
        </w:rPr>
        <w:t xml:space="preserve"> </w:t>
      </w:r>
      <w:r w:rsidRPr="000B4314">
        <w:rPr>
          <w:sz w:val="28"/>
          <w:szCs w:val="28"/>
        </w:rPr>
        <w:t>nhà</w:t>
      </w:r>
      <w:r w:rsidRPr="000B4314">
        <w:rPr>
          <w:spacing w:val="13"/>
          <w:sz w:val="28"/>
          <w:szCs w:val="28"/>
        </w:rPr>
        <w:t xml:space="preserve"> </w:t>
      </w:r>
      <w:r w:rsidRPr="000B4314">
        <w:rPr>
          <w:sz w:val="28"/>
          <w:szCs w:val="28"/>
        </w:rPr>
        <w:t>nước</w:t>
      </w:r>
      <w:r w:rsidRPr="000B4314">
        <w:rPr>
          <w:spacing w:val="12"/>
          <w:sz w:val="28"/>
          <w:szCs w:val="28"/>
        </w:rPr>
        <w:t xml:space="preserve"> </w:t>
      </w:r>
      <w:r w:rsidRPr="000B4314">
        <w:rPr>
          <w:sz w:val="28"/>
          <w:szCs w:val="28"/>
        </w:rPr>
        <w:t>về</w:t>
      </w:r>
      <w:r w:rsidRPr="000B4314">
        <w:rPr>
          <w:spacing w:val="13"/>
          <w:sz w:val="28"/>
          <w:szCs w:val="28"/>
        </w:rPr>
        <w:t xml:space="preserve"> </w:t>
      </w:r>
      <w:r w:rsidRPr="000B4314">
        <w:rPr>
          <w:sz w:val="28"/>
          <w:szCs w:val="28"/>
        </w:rPr>
        <w:t>đất</w:t>
      </w:r>
      <w:r w:rsidRPr="000B4314">
        <w:rPr>
          <w:spacing w:val="16"/>
          <w:sz w:val="28"/>
          <w:szCs w:val="28"/>
        </w:rPr>
        <w:t xml:space="preserve"> </w:t>
      </w:r>
      <w:r w:rsidRPr="000B4314">
        <w:rPr>
          <w:sz w:val="28"/>
          <w:szCs w:val="28"/>
        </w:rPr>
        <w:t>đai; cơ quan, người có thẩm quyền xác định, thẩm định, quyết định giá đất cụ thể.</w:t>
      </w:r>
    </w:p>
    <w:p w14:paraId="4FA77833" w14:textId="69A80781" w:rsidR="001D3495" w:rsidRPr="000B4314" w:rsidRDefault="001D3495" w:rsidP="00EA463B">
      <w:pPr>
        <w:tabs>
          <w:tab w:val="left" w:pos="1190"/>
        </w:tabs>
        <w:spacing w:before="120" w:after="120" w:line="276" w:lineRule="auto"/>
        <w:ind w:firstLine="720"/>
        <w:jc w:val="both"/>
        <w:rPr>
          <w:spacing w:val="-4"/>
          <w:sz w:val="28"/>
          <w:szCs w:val="28"/>
        </w:rPr>
      </w:pPr>
      <w:r w:rsidRPr="000B4314">
        <w:rPr>
          <w:spacing w:val="-4"/>
          <w:sz w:val="28"/>
          <w:szCs w:val="28"/>
        </w:rPr>
        <w:t>2. Tổ chức tư vấn xác định giá đất, cá nhân hành nghề tư vấn xác định giá đất.</w:t>
      </w:r>
    </w:p>
    <w:p w14:paraId="66BB177D" w14:textId="77777777" w:rsidR="001D3495" w:rsidRPr="000B4314" w:rsidRDefault="001D3495" w:rsidP="00EA463B">
      <w:pPr>
        <w:tabs>
          <w:tab w:val="left" w:pos="1186"/>
        </w:tabs>
        <w:spacing w:before="120" w:after="120" w:line="276" w:lineRule="auto"/>
        <w:ind w:firstLine="720"/>
        <w:jc w:val="both"/>
        <w:rPr>
          <w:sz w:val="28"/>
          <w:szCs w:val="28"/>
        </w:rPr>
      </w:pPr>
      <w:r w:rsidRPr="000B4314">
        <w:rPr>
          <w:sz w:val="28"/>
          <w:szCs w:val="28"/>
        </w:rPr>
        <w:t>3. Tổ chức,</w:t>
      </w:r>
      <w:r w:rsidRPr="000B4314">
        <w:rPr>
          <w:spacing w:val="-2"/>
          <w:sz w:val="28"/>
          <w:szCs w:val="28"/>
        </w:rPr>
        <w:t xml:space="preserve"> </w:t>
      </w:r>
      <w:r w:rsidRPr="000B4314">
        <w:rPr>
          <w:sz w:val="28"/>
          <w:szCs w:val="28"/>
        </w:rPr>
        <w:t>cá</w:t>
      </w:r>
      <w:r w:rsidRPr="000B4314">
        <w:rPr>
          <w:spacing w:val="-3"/>
          <w:sz w:val="28"/>
          <w:szCs w:val="28"/>
        </w:rPr>
        <w:t xml:space="preserve"> </w:t>
      </w:r>
      <w:r w:rsidRPr="000B4314">
        <w:rPr>
          <w:sz w:val="28"/>
          <w:szCs w:val="28"/>
        </w:rPr>
        <w:t>nhân</w:t>
      </w:r>
      <w:r w:rsidRPr="000B4314">
        <w:rPr>
          <w:spacing w:val="-3"/>
          <w:sz w:val="28"/>
          <w:szCs w:val="28"/>
        </w:rPr>
        <w:t xml:space="preserve"> </w:t>
      </w:r>
      <w:r w:rsidRPr="000B4314">
        <w:rPr>
          <w:sz w:val="28"/>
          <w:szCs w:val="28"/>
        </w:rPr>
        <w:t>khác có</w:t>
      </w:r>
      <w:r w:rsidRPr="000B4314">
        <w:rPr>
          <w:spacing w:val="-4"/>
          <w:sz w:val="28"/>
          <w:szCs w:val="28"/>
        </w:rPr>
        <w:t xml:space="preserve"> </w:t>
      </w:r>
      <w:r w:rsidRPr="000B4314">
        <w:rPr>
          <w:sz w:val="28"/>
          <w:szCs w:val="28"/>
        </w:rPr>
        <w:t>liên</w:t>
      </w:r>
      <w:r w:rsidRPr="000B4314">
        <w:rPr>
          <w:spacing w:val="-4"/>
          <w:sz w:val="28"/>
          <w:szCs w:val="28"/>
        </w:rPr>
        <w:t xml:space="preserve"> </w:t>
      </w:r>
      <w:r w:rsidRPr="000B4314">
        <w:rPr>
          <w:sz w:val="28"/>
          <w:szCs w:val="28"/>
        </w:rPr>
        <w:t>quan.</w:t>
      </w:r>
    </w:p>
    <w:bookmarkEnd w:id="1"/>
    <w:p w14:paraId="328103E2" w14:textId="77777777" w:rsidR="001D3495" w:rsidRPr="000B4314" w:rsidRDefault="001D3495" w:rsidP="00EA463B">
      <w:pPr>
        <w:spacing w:before="120" w:after="120" w:line="276" w:lineRule="auto"/>
        <w:ind w:firstLine="720"/>
        <w:jc w:val="both"/>
        <w:rPr>
          <w:b/>
          <w:bCs/>
          <w:sz w:val="28"/>
          <w:szCs w:val="28"/>
        </w:rPr>
      </w:pPr>
      <w:r w:rsidRPr="000B4314">
        <w:rPr>
          <w:b/>
          <w:bCs/>
          <w:sz w:val="28"/>
          <w:szCs w:val="28"/>
        </w:rPr>
        <w:t>Điều 3. Quy định về thời điểm bắt đầu bán hàng, thời gian bán hàng, tỷ lệ bán hàng, tỷ lệ lấp đầy theo quy định tại điểm đ khoản 2 Điều 6 Nghị định số 71/2024/NĐ-CP</w:t>
      </w:r>
    </w:p>
    <w:p w14:paraId="1A7EB70B" w14:textId="77777777" w:rsidR="001D3495" w:rsidRPr="000B4314" w:rsidRDefault="001D3495" w:rsidP="00EA463B">
      <w:pPr>
        <w:spacing w:before="120" w:after="120" w:line="276" w:lineRule="auto"/>
        <w:ind w:firstLine="720"/>
        <w:jc w:val="both"/>
        <w:rPr>
          <w:strike/>
          <w:sz w:val="28"/>
          <w:szCs w:val="28"/>
        </w:rPr>
      </w:pPr>
      <w:r w:rsidRPr="000B4314">
        <w:rPr>
          <w:sz w:val="28"/>
          <w:szCs w:val="28"/>
        </w:rPr>
        <w:t xml:space="preserve">1. Thời điểm bắt đầu bán hàng, thời gian bán hàng, tỷ lệ bán hàng đối với </w:t>
      </w:r>
      <w:bookmarkStart w:id="3" w:name="dieu_37"/>
      <w:r w:rsidRPr="000B4314">
        <w:rPr>
          <w:sz w:val="28"/>
          <w:szCs w:val="28"/>
        </w:rPr>
        <w:t>dự án đầu tư xây dựng nhà ở thương mại</w:t>
      </w:r>
      <w:bookmarkEnd w:id="3"/>
    </w:p>
    <w:p w14:paraId="0A40CE7B" w14:textId="77777777" w:rsidR="001D3495" w:rsidRPr="000B4314" w:rsidRDefault="001D3495" w:rsidP="00EA463B">
      <w:pPr>
        <w:spacing w:before="120" w:after="120" w:line="276" w:lineRule="auto"/>
        <w:ind w:firstLine="720"/>
        <w:jc w:val="both"/>
        <w:rPr>
          <w:sz w:val="28"/>
          <w:szCs w:val="28"/>
        </w:rPr>
      </w:pPr>
      <w:r w:rsidRPr="000B4314">
        <w:rPr>
          <w:sz w:val="28"/>
          <w:szCs w:val="28"/>
        </w:rPr>
        <w:t>a) Thời điểm bắt đầu bán hàng</w:t>
      </w:r>
    </w:p>
    <w:p w14:paraId="733E01F9" w14:textId="77777777" w:rsidR="001D3495" w:rsidRPr="000B4314" w:rsidRDefault="001D3495" w:rsidP="00EA463B">
      <w:pPr>
        <w:spacing w:before="120" w:after="120" w:line="276" w:lineRule="auto"/>
        <w:ind w:firstLine="720"/>
        <w:jc w:val="both"/>
        <w:rPr>
          <w:sz w:val="28"/>
          <w:szCs w:val="28"/>
        </w:rPr>
      </w:pPr>
      <w:r w:rsidRPr="000B4314">
        <w:rPr>
          <w:sz w:val="28"/>
          <w:szCs w:val="28"/>
        </w:rPr>
        <w:t>Thời điểm bắt đầu bán hàng được xác định trong chủ trương đầu tư hoặc hồ sơ mời thầu thực hiện dự án đầu tư hoặc quyết định phê duyệt, chấp thuận dự án đầu tư để ước tính doanh thu phát triển của dự án.</w:t>
      </w:r>
    </w:p>
    <w:p w14:paraId="2CDE9DA0" w14:textId="77777777" w:rsidR="001D3495" w:rsidRPr="000B4314" w:rsidRDefault="001D3495" w:rsidP="00EA463B">
      <w:pPr>
        <w:pStyle w:val="CommentText"/>
        <w:spacing w:before="120" w:after="120" w:line="276" w:lineRule="auto"/>
        <w:ind w:firstLine="720"/>
        <w:jc w:val="both"/>
        <w:rPr>
          <w:sz w:val="28"/>
          <w:szCs w:val="28"/>
        </w:rPr>
      </w:pPr>
      <w:r w:rsidRPr="000B4314">
        <w:rPr>
          <w:sz w:val="28"/>
          <w:szCs w:val="28"/>
        </w:rPr>
        <w:t>Trường hợp trong các văn bản về chủ trương đầu tư hoặc hồ sơ mời thầu thực hiện dự án đầu tư hoặc quyết định phê duyệt, chấp thuận dự án đầu tư chưa xác định thời điểm bắt đầu bán hàng thì căn cứ vào tiến độ thực hiện dự án đã được xác định trong chủ trương đầu tư hoặc hồ sơ mời thầu thực hiện dự án đầu tư hoặc quyết định phê duyệt, chấp thuận dự án đầu tư và các tài liệu có liên quan đến dự án để xác định thời điểm bắt đầu bán hàng sau khi dự án đầu tư hoàn thành hạ tầng kỹ thuật theo quy hoạch chi tiết được phê duyệt, tiến độ dự án, điều kiện bán hàng theo quy định của pháp luật về kinh doanh bất động sản và các quy định liên quan khi ước tính tổng doanh thu phát triển của dự án.</w:t>
      </w:r>
    </w:p>
    <w:p w14:paraId="7351D9D0" w14:textId="77777777" w:rsidR="001D3495" w:rsidRPr="000B4314" w:rsidRDefault="001D3495" w:rsidP="00EA463B">
      <w:pPr>
        <w:spacing w:before="120" w:after="120" w:line="276" w:lineRule="auto"/>
        <w:ind w:firstLine="720"/>
        <w:jc w:val="both"/>
        <w:rPr>
          <w:i/>
          <w:iCs/>
          <w:strike/>
          <w:sz w:val="28"/>
          <w:szCs w:val="28"/>
        </w:rPr>
      </w:pPr>
      <w:r w:rsidRPr="000B4314">
        <w:rPr>
          <w:sz w:val="28"/>
          <w:szCs w:val="28"/>
        </w:rPr>
        <w:t>b) Thời gian bán hàng</w:t>
      </w:r>
    </w:p>
    <w:p w14:paraId="261E06D6" w14:textId="77777777" w:rsidR="001D3495" w:rsidRPr="000B4314" w:rsidRDefault="001D3495" w:rsidP="00EA463B">
      <w:pPr>
        <w:spacing w:before="120" w:after="120" w:line="276" w:lineRule="auto"/>
        <w:ind w:firstLine="720"/>
        <w:jc w:val="both"/>
        <w:rPr>
          <w:sz w:val="28"/>
          <w:szCs w:val="28"/>
        </w:rPr>
      </w:pPr>
      <w:r w:rsidRPr="000B4314">
        <w:rPr>
          <w:sz w:val="28"/>
          <w:szCs w:val="28"/>
        </w:rPr>
        <w:t>Tùy theo quy mô của dự án để xác định thời gian bán hàng để đảm bảo hiệu quả của dự án nhưng thời gian bán hàng được tính tối đa không quá 6 năm kể từ thời điểm bắt đầu bán hàng đối với từng phân kỳ theo tiến độ dự án.</w:t>
      </w:r>
    </w:p>
    <w:p w14:paraId="68F90666" w14:textId="77777777" w:rsidR="001D3495" w:rsidRPr="000B4314" w:rsidRDefault="001D3495" w:rsidP="00EA463B">
      <w:pPr>
        <w:spacing w:before="120" w:after="120" w:line="276" w:lineRule="auto"/>
        <w:ind w:firstLine="720"/>
        <w:jc w:val="both"/>
        <w:rPr>
          <w:sz w:val="28"/>
          <w:szCs w:val="28"/>
        </w:rPr>
      </w:pPr>
      <w:r w:rsidRPr="000B4314">
        <w:rPr>
          <w:sz w:val="28"/>
          <w:szCs w:val="28"/>
        </w:rPr>
        <w:t>c) Tỷ lệ bán hàng</w:t>
      </w:r>
    </w:p>
    <w:p w14:paraId="34775BE9" w14:textId="77777777" w:rsidR="001D3495" w:rsidRPr="000B4314" w:rsidRDefault="001D3495" w:rsidP="00EA463B">
      <w:pPr>
        <w:spacing w:before="120" w:after="120" w:line="276" w:lineRule="auto"/>
        <w:ind w:firstLine="720"/>
        <w:jc w:val="both"/>
        <w:rPr>
          <w:sz w:val="28"/>
          <w:szCs w:val="28"/>
        </w:rPr>
      </w:pPr>
      <w:r w:rsidRPr="000B4314">
        <w:rPr>
          <w:sz w:val="28"/>
          <w:szCs w:val="28"/>
        </w:rPr>
        <w:t>Tỷ lệ bán hàng năm thứ nhất ước tính tối thiểu 30%; tỷ lệ bán hàng năm thứ hai ước tính tối thiểu 20%; các năm tiếp theo thì phân bổ đều theo thời gian bán hàng còn lại của dự án.</w:t>
      </w:r>
    </w:p>
    <w:p w14:paraId="620DBFDA" w14:textId="77777777" w:rsidR="001D3495" w:rsidRPr="000B4314" w:rsidRDefault="001D3495" w:rsidP="00EA463B">
      <w:pPr>
        <w:spacing w:before="120" w:after="120" w:line="276" w:lineRule="auto"/>
        <w:ind w:firstLine="720"/>
        <w:jc w:val="both"/>
        <w:rPr>
          <w:sz w:val="28"/>
          <w:szCs w:val="28"/>
        </w:rPr>
      </w:pPr>
      <w:r w:rsidRPr="000B4314">
        <w:rPr>
          <w:sz w:val="28"/>
          <w:szCs w:val="28"/>
        </w:rPr>
        <w:t>2. Tỷ lệ lấp đầy</w:t>
      </w:r>
    </w:p>
    <w:p w14:paraId="4485EF9A" w14:textId="43792DE8" w:rsidR="001D3495" w:rsidRPr="00025B46" w:rsidRDefault="001D3495" w:rsidP="00EA463B">
      <w:pPr>
        <w:spacing w:before="120" w:after="120" w:line="276" w:lineRule="auto"/>
        <w:ind w:firstLine="720"/>
        <w:jc w:val="both"/>
        <w:rPr>
          <w:spacing w:val="2"/>
          <w:sz w:val="28"/>
          <w:szCs w:val="28"/>
        </w:rPr>
      </w:pPr>
      <w:r w:rsidRPr="00025B46">
        <w:rPr>
          <w:spacing w:val="2"/>
          <w:sz w:val="28"/>
          <w:szCs w:val="28"/>
        </w:rPr>
        <w:t xml:space="preserve">a) Đối với các dự án thương mại dịch vụ </w:t>
      </w:r>
      <w:r w:rsidRPr="00025B46">
        <w:rPr>
          <w:i/>
          <w:iCs/>
          <w:spacing w:val="2"/>
          <w:sz w:val="28"/>
          <w:szCs w:val="28"/>
        </w:rPr>
        <w:t xml:space="preserve">(khách sạn, văn phòng cho thuê, du lịch nghỉ dưỡng, căn hộ dịch vụ, trung tâm thương mại và các loại hình </w:t>
      </w:r>
      <w:r w:rsidRPr="00025B46">
        <w:rPr>
          <w:i/>
          <w:iCs/>
          <w:spacing w:val="2"/>
          <w:sz w:val="28"/>
          <w:szCs w:val="28"/>
        </w:rPr>
        <w:lastRenderedPageBreak/>
        <w:t>thương mại, dịch vụ khác)</w:t>
      </w:r>
      <w:r w:rsidRPr="00025B46">
        <w:rPr>
          <w:spacing w:val="2"/>
          <w:sz w:val="28"/>
          <w:szCs w:val="28"/>
        </w:rPr>
        <w:t>: Tỷ lệ lấp đầy tối thiểu trong năm kinh doanh đầu tiên của dự án là 30%; Tỷ lệ lấp đầy hiệu quả tối đa qua các năm kinh doanh còn lại của dự án là 80%</w:t>
      </w:r>
      <w:r w:rsidR="00D26C35" w:rsidRPr="00025B46">
        <w:rPr>
          <w:spacing w:val="2"/>
          <w:sz w:val="28"/>
          <w:szCs w:val="28"/>
        </w:rPr>
        <w:t>.</w:t>
      </w:r>
    </w:p>
    <w:p w14:paraId="6145C5E1" w14:textId="0F579BA3" w:rsidR="001D3495" w:rsidRPr="00934379" w:rsidRDefault="001D3495" w:rsidP="00EA463B">
      <w:pPr>
        <w:spacing w:before="140" w:after="140" w:line="276" w:lineRule="auto"/>
        <w:ind w:firstLine="720"/>
        <w:jc w:val="both"/>
        <w:rPr>
          <w:spacing w:val="-4"/>
          <w:sz w:val="28"/>
          <w:szCs w:val="28"/>
        </w:rPr>
      </w:pPr>
      <w:r w:rsidRPr="00934379">
        <w:rPr>
          <w:spacing w:val="-4"/>
          <w:sz w:val="28"/>
          <w:szCs w:val="28"/>
        </w:rPr>
        <w:t xml:space="preserve">b) Đối với dự án đầu tư kinh doanh kết cấu hạ tầng khu công nghiệp, cụm công nghiệp: Tỷ lệ lấp đầy tối thiểu trong năm kinh doanh đầu tiên của dự án là 15%; </w:t>
      </w:r>
      <w:r w:rsidRPr="00934379">
        <w:rPr>
          <w:sz w:val="28"/>
          <w:szCs w:val="28"/>
        </w:rPr>
        <w:t>Tỷ lệ lấp đầy hiệu quả tối đa qua các năm kinh doanh còn lại của dự án là 70%</w:t>
      </w:r>
      <w:r w:rsidR="00D26C35" w:rsidRPr="00934379">
        <w:rPr>
          <w:sz w:val="28"/>
          <w:szCs w:val="28"/>
        </w:rPr>
        <w:t>.</w:t>
      </w:r>
    </w:p>
    <w:p w14:paraId="4CC527E6" w14:textId="77777777" w:rsidR="001D3495" w:rsidRPr="000B4314" w:rsidRDefault="001D3495" w:rsidP="00EA463B">
      <w:pPr>
        <w:spacing w:before="140" w:after="140" w:line="276" w:lineRule="auto"/>
        <w:ind w:firstLine="720"/>
        <w:jc w:val="both"/>
        <w:rPr>
          <w:sz w:val="28"/>
          <w:szCs w:val="28"/>
        </w:rPr>
      </w:pPr>
      <w:r w:rsidRPr="000B4314">
        <w:rPr>
          <w:sz w:val="28"/>
          <w:szCs w:val="28"/>
        </w:rPr>
        <w:t xml:space="preserve">c) Tùy thuộc vào quy mô của từng dự án, tổ chức thực hiện tư vấn xác định giá đất đề xuất cụ thể tỷ lệ lấp đầy phù hợp tại báo cáo thuyết minh phương án giá đất làm cơ sở để cơ quan Nông nghiệp và Môi trường trình Hội đồng thẩm định giá đất xem xét trình cấp có thẩm quyền quyết định. </w:t>
      </w:r>
    </w:p>
    <w:p w14:paraId="42987041" w14:textId="77777777" w:rsidR="001D3495" w:rsidRPr="000B4314" w:rsidRDefault="001D3495" w:rsidP="00EA463B">
      <w:pPr>
        <w:spacing w:before="140" w:after="140" w:line="276" w:lineRule="auto"/>
        <w:ind w:firstLine="720"/>
        <w:jc w:val="both"/>
        <w:rPr>
          <w:b/>
          <w:bCs/>
          <w:sz w:val="28"/>
          <w:szCs w:val="28"/>
        </w:rPr>
      </w:pPr>
      <w:bookmarkStart w:id="4" w:name="dieu_4"/>
      <w:r w:rsidRPr="000B4314">
        <w:rPr>
          <w:b/>
          <w:bCs/>
          <w:sz w:val="28"/>
          <w:szCs w:val="28"/>
        </w:rPr>
        <w:t xml:space="preserve">Điều 4. </w:t>
      </w:r>
      <w:bookmarkEnd w:id="4"/>
      <w:r w:rsidRPr="000B4314">
        <w:rPr>
          <w:b/>
          <w:bCs/>
          <w:sz w:val="28"/>
          <w:szCs w:val="28"/>
        </w:rPr>
        <w:t>Thời gian xây dựng, tiến độ xây dựng; tỷ lệ % để xác định chi phí kinh doanh; chi phí lãi vay, lợi nhuận của nhà đầu tư có tính đến vốn chủ sở hữu, rủi ro trong kinh doanh theo quy định tại điểm đ khoản 3 Điều 6 Nghị định số 71/2024/NĐ-CP</w:t>
      </w:r>
    </w:p>
    <w:p w14:paraId="6D175550" w14:textId="77777777" w:rsidR="001D3495" w:rsidRPr="000B4314" w:rsidRDefault="001D3495" w:rsidP="00EA463B">
      <w:pPr>
        <w:spacing w:before="140" w:after="140" w:line="276" w:lineRule="auto"/>
        <w:ind w:firstLine="720"/>
        <w:jc w:val="both"/>
        <w:rPr>
          <w:sz w:val="28"/>
          <w:szCs w:val="28"/>
        </w:rPr>
      </w:pPr>
      <w:r w:rsidRPr="000B4314">
        <w:rPr>
          <w:sz w:val="28"/>
          <w:szCs w:val="28"/>
        </w:rPr>
        <w:t>1. Thời gian xây dựng, tiến độ xây dựng</w:t>
      </w:r>
    </w:p>
    <w:p w14:paraId="3330C6E3" w14:textId="77777777" w:rsidR="001D3495" w:rsidRPr="000B4314" w:rsidRDefault="001D3495" w:rsidP="00EA463B">
      <w:pPr>
        <w:spacing w:before="140" w:after="140" w:line="276" w:lineRule="auto"/>
        <w:ind w:firstLine="720"/>
        <w:jc w:val="both"/>
        <w:rPr>
          <w:sz w:val="28"/>
          <w:szCs w:val="28"/>
        </w:rPr>
      </w:pPr>
      <w:r w:rsidRPr="000B4314">
        <w:rPr>
          <w:sz w:val="28"/>
          <w:szCs w:val="28"/>
        </w:rPr>
        <w:t>Căn cứ vào tiến độ thực hiện dự án đã xác định trong chủ trương đầu tư hoặc hồ sơ mời thầu thực hiện dự án đầu tư hoặc quyết định phê duyệt, chấp thuận dự án đầu tư và các tài liệu có liên quan đến dự án để xác định thời gian xây dựng, tiến độ xây dựng khi ước tính tổng chi phí phát triển của thửa đất, khu đất.</w:t>
      </w:r>
    </w:p>
    <w:p w14:paraId="714AD0CC" w14:textId="77777777" w:rsidR="001D3495" w:rsidRPr="000B4314" w:rsidRDefault="001D3495" w:rsidP="00EA463B">
      <w:pPr>
        <w:spacing w:before="140" w:after="140" w:line="276" w:lineRule="auto"/>
        <w:ind w:firstLine="720"/>
        <w:jc w:val="both"/>
        <w:rPr>
          <w:sz w:val="28"/>
          <w:szCs w:val="28"/>
        </w:rPr>
      </w:pPr>
      <w:r w:rsidRPr="000B4314">
        <w:rPr>
          <w:sz w:val="28"/>
          <w:szCs w:val="28"/>
        </w:rPr>
        <w:t>2. Tỷ lệ % để xác định chi phí kinh doanh</w:t>
      </w:r>
      <w:r w:rsidRPr="00E602B9">
        <w:rPr>
          <w:i/>
          <w:iCs/>
          <w:sz w:val="28"/>
          <w:szCs w:val="28"/>
        </w:rPr>
        <w:t xml:space="preserve"> (chi phí tiếp thị, quảng cáo, bán hàng, chi phí quản lý vận hành)</w:t>
      </w:r>
    </w:p>
    <w:p w14:paraId="5E39163F" w14:textId="58DDC7FF" w:rsidR="001D3495" w:rsidRPr="000B4314" w:rsidRDefault="001D3495" w:rsidP="00EA463B">
      <w:pPr>
        <w:spacing w:before="140" w:after="140" w:line="276" w:lineRule="auto"/>
        <w:ind w:firstLine="720"/>
        <w:jc w:val="both"/>
        <w:rPr>
          <w:sz w:val="28"/>
          <w:szCs w:val="28"/>
        </w:rPr>
      </w:pPr>
      <w:bookmarkStart w:id="5" w:name="_Hlk193985043"/>
      <w:r w:rsidRPr="000B4314">
        <w:rPr>
          <w:sz w:val="28"/>
          <w:szCs w:val="28"/>
        </w:rPr>
        <w:t xml:space="preserve">a) Đối với dự án nhà ở </w:t>
      </w:r>
      <w:r w:rsidRPr="000B4314">
        <w:rPr>
          <w:i/>
          <w:iCs/>
          <w:sz w:val="28"/>
          <w:szCs w:val="28"/>
        </w:rPr>
        <w:t xml:space="preserve">(nhà ở thương mại, đất phân lô bán nền và các loại hình nhà ở khác) </w:t>
      </w:r>
      <w:r w:rsidRPr="000B4314">
        <w:rPr>
          <w:sz w:val="28"/>
          <w:szCs w:val="28"/>
        </w:rPr>
        <w:t>ước tính bằng 7% doanh thu trước thuế của dự án</w:t>
      </w:r>
      <w:r w:rsidR="00D26C35" w:rsidRPr="000B4314">
        <w:rPr>
          <w:sz w:val="28"/>
          <w:szCs w:val="28"/>
        </w:rPr>
        <w:t>.</w:t>
      </w:r>
      <w:r w:rsidRPr="000B4314">
        <w:rPr>
          <w:sz w:val="28"/>
          <w:szCs w:val="28"/>
        </w:rPr>
        <w:t xml:space="preserve"> </w:t>
      </w:r>
    </w:p>
    <w:p w14:paraId="4F175DB4" w14:textId="0F11E6B9" w:rsidR="001D3495" w:rsidRPr="000B4314" w:rsidRDefault="001D3495" w:rsidP="00EA463B">
      <w:pPr>
        <w:spacing w:before="140" w:after="140" w:line="276" w:lineRule="auto"/>
        <w:ind w:firstLine="720"/>
        <w:jc w:val="both"/>
        <w:rPr>
          <w:sz w:val="28"/>
          <w:szCs w:val="28"/>
        </w:rPr>
      </w:pPr>
      <w:r w:rsidRPr="000B4314">
        <w:rPr>
          <w:sz w:val="28"/>
          <w:szCs w:val="28"/>
        </w:rPr>
        <w:t xml:space="preserve">b) Đối với các dự án thương mại dịch vụ </w:t>
      </w:r>
      <w:r w:rsidRPr="00F941B0">
        <w:rPr>
          <w:i/>
          <w:iCs/>
          <w:sz w:val="28"/>
          <w:szCs w:val="28"/>
        </w:rPr>
        <w:t>(khách sạn, văn phòng cho thuê, du lịch nghỉ dưỡng, căn hộ dịch vụ, trung tâm thương mại và các loại hình thương mại, dịch vụ khác)</w:t>
      </w:r>
      <w:r w:rsidRPr="000B4314">
        <w:rPr>
          <w:sz w:val="28"/>
          <w:szCs w:val="28"/>
        </w:rPr>
        <w:t xml:space="preserve"> ước tính bằng 35% doanh thu trước thuế của dự án</w:t>
      </w:r>
      <w:r w:rsidR="00D26C35" w:rsidRPr="000B4314">
        <w:rPr>
          <w:sz w:val="28"/>
          <w:szCs w:val="28"/>
        </w:rPr>
        <w:t>.</w:t>
      </w:r>
    </w:p>
    <w:p w14:paraId="4E72B508" w14:textId="77777777" w:rsidR="001D3495" w:rsidRPr="000B4314" w:rsidRDefault="001D3495" w:rsidP="00EA463B">
      <w:pPr>
        <w:spacing w:before="140" w:after="140" w:line="276" w:lineRule="auto"/>
        <w:ind w:firstLine="720"/>
        <w:jc w:val="both"/>
        <w:rPr>
          <w:sz w:val="28"/>
          <w:szCs w:val="28"/>
        </w:rPr>
      </w:pPr>
      <w:r w:rsidRPr="000B4314">
        <w:rPr>
          <w:sz w:val="28"/>
          <w:szCs w:val="28"/>
        </w:rPr>
        <w:t>c) Đối với dự án đầu tư kinh doanh kết cấu hạ tầng khu công nghiệp, cụm công nghiệp ước tính bằng 10% doanh thu trước thuế của dự án.</w:t>
      </w:r>
    </w:p>
    <w:bookmarkEnd w:id="5"/>
    <w:p w14:paraId="5738B002" w14:textId="0881296B" w:rsidR="001D3495" w:rsidRPr="000B4314" w:rsidRDefault="001D3495" w:rsidP="00EA463B">
      <w:pPr>
        <w:spacing w:before="140" w:after="140" w:line="276" w:lineRule="auto"/>
        <w:ind w:firstLine="720"/>
        <w:jc w:val="both"/>
        <w:rPr>
          <w:sz w:val="28"/>
          <w:szCs w:val="28"/>
        </w:rPr>
      </w:pPr>
      <w:r w:rsidRPr="000B4314">
        <w:rPr>
          <w:sz w:val="28"/>
          <w:szCs w:val="28"/>
        </w:rPr>
        <w:t>3. Chi phí lãi vay, lợi nhuận của nhà đầu tư có tính đến vốn chủ sở hữu, rủi ro trong kinh doanh được tính bằng tỷ lệ 15% nhân với tổng của chi phí đầu tư xây dựng, chi phí kinh doanh và giá trị quyền sử dụng đất của thửa đất, khu đất cần định giá.</w:t>
      </w:r>
    </w:p>
    <w:p w14:paraId="34C513DF" w14:textId="77777777" w:rsidR="001D3495" w:rsidRPr="000B4314" w:rsidRDefault="001D3495" w:rsidP="00EA463B">
      <w:pPr>
        <w:spacing w:before="140" w:after="140" w:line="276" w:lineRule="auto"/>
        <w:ind w:firstLine="720"/>
        <w:jc w:val="both"/>
        <w:rPr>
          <w:sz w:val="28"/>
          <w:szCs w:val="28"/>
        </w:rPr>
      </w:pPr>
      <w:bookmarkStart w:id="6" w:name="dieu_5"/>
      <w:r w:rsidRPr="000B4314">
        <w:rPr>
          <w:b/>
          <w:bCs/>
          <w:sz w:val="28"/>
          <w:szCs w:val="28"/>
        </w:rPr>
        <w:t>Điều 5. Hiệu lực thi hành</w:t>
      </w:r>
      <w:bookmarkEnd w:id="6"/>
    </w:p>
    <w:p w14:paraId="07980F02" w14:textId="50E281BA" w:rsidR="001D3495" w:rsidRPr="000B4314" w:rsidRDefault="001D3495" w:rsidP="00EA463B">
      <w:pPr>
        <w:spacing w:before="140" w:after="140" w:line="276" w:lineRule="auto"/>
        <w:ind w:firstLine="720"/>
        <w:jc w:val="both"/>
        <w:rPr>
          <w:sz w:val="28"/>
          <w:szCs w:val="28"/>
        </w:rPr>
      </w:pPr>
      <w:r w:rsidRPr="000B4314">
        <w:rPr>
          <w:sz w:val="28"/>
          <w:szCs w:val="28"/>
        </w:rPr>
        <w:t>Quyết định này có hiệu lực từ ngày</w:t>
      </w:r>
      <w:r w:rsidR="00EB3ED1">
        <w:rPr>
          <w:sz w:val="28"/>
          <w:szCs w:val="28"/>
        </w:rPr>
        <w:t xml:space="preserve"> 02</w:t>
      </w:r>
      <w:r w:rsidRPr="000B4314">
        <w:rPr>
          <w:sz w:val="28"/>
          <w:szCs w:val="28"/>
        </w:rPr>
        <w:t xml:space="preserve"> tháng</w:t>
      </w:r>
      <w:r w:rsidR="00EB3ED1">
        <w:rPr>
          <w:sz w:val="28"/>
          <w:szCs w:val="28"/>
        </w:rPr>
        <w:t xml:space="preserve"> 06</w:t>
      </w:r>
      <w:r w:rsidRPr="000B4314">
        <w:rPr>
          <w:sz w:val="28"/>
          <w:szCs w:val="28"/>
        </w:rPr>
        <w:t xml:space="preserve"> năm 2025.</w:t>
      </w:r>
    </w:p>
    <w:p w14:paraId="6F846DA8" w14:textId="77777777" w:rsidR="001D3495" w:rsidRPr="000B4314" w:rsidRDefault="001D3495" w:rsidP="00EA463B">
      <w:pPr>
        <w:spacing w:before="140" w:after="140" w:line="276" w:lineRule="auto"/>
        <w:ind w:firstLine="720"/>
        <w:jc w:val="both"/>
        <w:rPr>
          <w:sz w:val="28"/>
          <w:szCs w:val="28"/>
        </w:rPr>
      </w:pPr>
      <w:bookmarkStart w:id="7" w:name="dieu_6"/>
      <w:r w:rsidRPr="000B4314">
        <w:rPr>
          <w:b/>
          <w:bCs/>
          <w:sz w:val="28"/>
          <w:szCs w:val="28"/>
        </w:rPr>
        <w:lastRenderedPageBreak/>
        <w:t>Điều 6. Trách nhiệm thi hành</w:t>
      </w:r>
      <w:bookmarkEnd w:id="7"/>
    </w:p>
    <w:p w14:paraId="3F308EB2" w14:textId="14BBB8D6" w:rsidR="008C3418" w:rsidRPr="000B4314" w:rsidRDefault="001D3495" w:rsidP="00EA463B">
      <w:pPr>
        <w:spacing w:before="120" w:after="120" w:line="276" w:lineRule="auto"/>
        <w:ind w:firstLine="720"/>
        <w:jc w:val="both"/>
        <w:rPr>
          <w:sz w:val="28"/>
          <w:szCs w:val="28"/>
        </w:rPr>
      </w:pPr>
      <w:r w:rsidRPr="000B4314">
        <w:rPr>
          <w:sz w:val="28"/>
          <w:szCs w:val="28"/>
        </w:rPr>
        <w:t>Chánh Văn phòng Ủy ban nhân dân tỉnh; Giám đốc các Sở: Tài chính, Nông nghiệp và Môi trường, Xây dựng; Chi cục trưởng Chi cục Thuế khu vực XIV; Thủ trưởng các sở, ngành, Chủ tịch Ủy ban nhân dân các huyện, thành phố và các đơn vị, tổ chức, cá nhân có liên quan chịu trách nhiệm thi hành Quyết định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747"/>
        <w:gridCol w:w="4325"/>
      </w:tblGrid>
      <w:tr w:rsidR="00BE4512" w:rsidRPr="000B4314" w14:paraId="4018B8CE" w14:textId="77777777" w:rsidTr="001D3495">
        <w:tc>
          <w:tcPr>
            <w:tcW w:w="4747" w:type="dxa"/>
            <w:tcBorders>
              <w:top w:val="nil"/>
              <w:left w:val="nil"/>
              <w:bottom w:val="nil"/>
              <w:right w:val="nil"/>
              <w:tl2br w:val="nil"/>
              <w:tr2bl w:val="nil"/>
            </w:tcBorders>
            <w:shd w:val="clear" w:color="auto" w:fill="auto"/>
            <w:tcMar>
              <w:top w:w="0" w:type="dxa"/>
              <w:left w:w="108" w:type="dxa"/>
              <w:bottom w:w="0" w:type="dxa"/>
              <w:right w:w="108" w:type="dxa"/>
            </w:tcMar>
          </w:tcPr>
          <w:p w14:paraId="44DF0CD8" w14:textId="77777777" w:rsidR="008C3418" w:rsidRPr="000B4314" w:rsidRDefault="008C3418" w:rsidP="00FD283E">
            <w:pPr>
              <w:ind w:left="83" w:hanging="140"/>
              <w:rPr>
                <w:b/>
                <w:bCs/>
                <w:i/>
                <w:iCs/>
                <w:color w:val="000000" w:themeColor="text1"/>
              </w:rPr>
            </w:pPr>
            <w:r w:rsidRPr="000B4314">
              <w:rPr>
                <w:color w:val="000000" w:themeColor="text1"/>
                <w:sz w:val="20"/>
                <w:szCs w:val="28"/>
              </w:rPr>
              <w:t> </w:t>
            </w:r>
            <w:r w:rsidRPr="000B4314">
              <w:rPr>
                <w:b/>
                <w:bCs/>
                <w:i/>
                <w:iCs/>
                <w:color w:val="000000" w:themeColor="text1"/>
              </w:rPr>
              <w:t>Nơi nhận:</w:t>
            </w:r>
          </w:p>
          <w:p w14:paraId="3BFC8D91" w14:textId="004EA5FD" w:rsidR="008C3418" w:rsidRPr="000B4314" w:rsidRDefault="008C3418" w:rsidP="00FD283E">
            <w:pPr>
              <w:ind w:left="83" w:hanging="140"/>
              <w:rPr>
                <w:bCs/>
                <w:iCs/>
                <w:color w:val="000000" w:themeColor="text1"/>
                <w:sz w:val="22"/>
                <w:szCs w:val="22"/>
              </w:rPr>
            </w:pPr>
            <w:r w:rsidRPr="000B4314">
              <w:rPr>
                <w:bCs/>
                <w:iCs/>
                <w:color w:val="000000" w:themeColor="text1"/>
                <w:sz w:val="22"/>
                <w:szCs w:val="22"/>
              </w:rPr>
              <w:t xml:space="preserve">- Như </w:t>
            </w:r>
            <w:r w:rsidR="00835094" w:rsidRPr="000B4314">
              <w:rPr>
                <w:bCs/>
                <w:iCs/>
                <w:color w:val="000000" w:themeColor="text1"/>
                <w:sz w:val="22"/>
                <w:szCs w:val="22"/>
              </w:rPr>
              <w:t>Đ</w:t>
            </w:r>
            <w:r w:rsidRPr="000B4314">
              <w:rPr>
                <w:bCs/>
                <w:iCs/>
                <w:color w:val="000000" w:themeColor="text1"/>
                <w:sz w:val="22"/>
                <w:szCs w:val="22"/>
              </w:rPr>
              <w:t xml:space="preserve">iều </w:t>
            </w:r>
            <w:r w:rsidR="009D5A24">
              <w:rPr>
                <w:bCs/>
                <w:iCs/>
                <w:color w:val="000000" w:themeColor="text1"/>
                <w:sz w:val="22"/>
                <w:szCs w:val="22"/>
              </w:rPr>
              <w:t>6</w:t>
            </w:r>
            <w:r w:rsidRPr="000B4314">
              <w:rPr>
                <w:bCs/>
                <w:iCs/>
                <w:color w:val="000000" w:themeColor="text1"/>
                <w:sz w:val="22"/>
                <w:szCs w:val="22"/>
              </w:rPr>
              <w:t>;</w:t>
            </w:r>
          </w:p>
          <w:p w14:paraId="62CFB802" w14:textId="5173CBC1" w:rsidR="008C3418" w:rsidRPr="000B4314" w:rsidRDefault="008C3418" w:rsidP="00FD283E">
            <w:pPr>
              <w:ind w:left="83" w:hanging="140"/>
              <w:rPr>
                <w:bCs/>
                <w:iCs/>
                <w:color w:val="000000" w:themeColor="text1"/>
                <w:sz w:val="22"/>
                <w:szCs w:val="22"/>
              </w:rPr>
            </w:pPr>
            <w:r w:rsidRPr="000B4314">
              <w:rPr>
                <w:bCs/>
                <w:iCs/>
                <w:color w:val="000000" w:themeColor="text1"/>
                <w:sz w:val="22"/>
                <w:szCs w:val="22"/>
              </w:rPr>
              <w:t>- Văn phòng Chính phủ</w:t>
            </w:r>
            <w:r w:rsidR="00D14899" w:rsidRPr="000B4314">
              <w:rPr>
                <w:color w:val="000000" w:themeColor="text1"/>
                <w:sz w:val="22"/>
                <w:szCs w:val="22"/>
              </w:rPr>
              <w:t>;</w:t>
            </w:r>
          </w:p>
          <w:p w14:paraId="41345027" w14:textId="2E8AC674" w:rsidR="00507E75" w:rsidRPr="000B4314" w:rsidRDefault="008C3418" w:rsidP="00FD283E">
            <w:pPr>
              <w:ind w:left="83" w:hanging="140"/>
              <w:rPr>
                <w:bCs/>
                <w:iCs/>
                <w:color w:val="000000" w:themeColor="text1"/>
                <w:sz w:val="22"/>
                <w:szCs w:val="22"/>
              </w:rPr>
            </w:pPr>
            <w:r w:rsidRPr="000B4314">
              <w:rPr>
                <w:bCs/>
                <w:iCs/>
                <w:color w:val="000000" w:themeColor="text1"/>
                <w:sz w:val="22"/>
                <w:szCs w:val="22"/>
              </w:rPr>
              <w:t xml:space="preserve">- </w:t>
            </w:r>
            <w:r w:rsidR="007A1924" w:rsidRPr="000B4314">
              <w:rPr>
                <w:bCs/>
                <w:iCs/>
                <w:color w:val="000000" w:themeColor="text1"/>
                <w:sz w:val="22"/>
                <w:szCs w:val="22"/>
              </w:rPr>
              <w:t xml:space="preserve">Vụ Pháp chế - </w:t>
            </w:r>
            <w:r w:rsidRPr="000B4314">
              <w:rPr>
                <w:bCs/>
                <w:iCs/>
                <w:color w:val="000000" w:themeColor="text1"/>
                <w:sz w:val="22"/>
                <w:szCs w:val="22"/>
              </w:rPr>
              <w:t xml:space="preserve">Bộ </w:t>
            </w:r>
            <w:r w:rsidR="000111E3" w:rsidRPr="000B4314">
              <w:rPr>
                <w:bCs/>
                <w:iCs/>
                <w:color w:val="000000" w:themeColor="text1"/>
                <w:sz w:val="22"/>
                <w:szCs w:val="22"/>
              </w:rPr>
              <w:t>Nông nghiệp</w:t>
            </w:r>
            <w:r w:rsidRPr="000B4314">
              <w:rPr>
                <w:bCs/>
                <w:iCs/>
                <w:color w:val="000000" w:themeColor="text1"/>
                <w:sz w:val="22"/>
                <w:szCs w:val="22"/>
              </w:rPr>
              <w:t xml:space="preserve"> và Môi trường;</w:t>
            </w:r>
          </w:p>
          <w:p w14:paraId="1E42A6E6" w14:textId="397567AF" w:rsidR="008C3418" w:rsidRPr="000B4314" w:rsidRDefault="008C3418" w:rsidP="00FD283E">
            <w:pPr>
              <w:ind w:left="83" w:hanging="140"/>
              <w:rPr>
                <w:color w:val="000000" w:themeColor="text1"/>
                <w:sz w:val="22"/>
                <w:szCs w:val="22"/>
              </w:rPr>
            </w:pPr>
            <w:r w:rsidRPr="000B4314">
              <w:rPr>
                <w:color w:val="000000" w:themeColor="text1"/>
                <w:sz w:val="22"/>
                <w:szCs w:val="22"/>
              </w:rPr>
              <w:t xml:space="preserve">- </w:t>
            </w:r>
            <w:r w:rsidR="007A1924" w:rsidRPr="000B4314">
              <w:rPr>
                <w:color w:val="000000"/>
                <w:sz w:val="22"/>
                <w:szCs w:val="22"/>
                <w:shd w:val="clear" w:color="auto" w:fill="FFFFFF"/>
              </w:rPr>
              <w:t xml:space="preserve">Cục Kiểm tra văn bản và Quản lý xử lý vi phạm hành chính </w:t>
            </w:r>
            <w:r w:rsidR="00DE5FF9" w:rsidRPr="000B4314">
              <w:rPr>
                <w:color w:val="000000" w:themeColor="text1"/>
                <w:sz w:val="22"/>
                <w:szCs w:val="22"/>
              </w:rPr>
              <w:t>- Bộ Tư pháp</w:t>
            </w:r>
            <w:r w:rsidRPr="000B4314">
              <w:rPr>
                <w:color w:val="000000" w:themeColor="text1"/>
                <w:sz w:val="22"/>
                <w:szCs w:val="22"/>
              </w:rPr>
              <w:t>;</w:t>
            </w:r>
          </w:p>
          <w:p w14:paraId="24D3406F" w14:textId="77777777" w:rsidR="00FD283E" w:rsidRDefault="00507E75" w:rsidP="00FD283E">
            <w:pPr>
              <w:ind w:left="83" w:hanging="140"/>
              <w:rPr>
                <w:color w:val="000000" w:themeColor="text1"/>
                <w:sz w:val="22"/>
                <w:szCs w:val="22"/>
              </w:rPr>
            </w:pPr>
            <w:r w:rsidRPr="000B4314">
              <w:rPr>
                <w:color w:val="000000" w:themeColor="text1"/>
                <w:sz w:val="22"/>
                <w:szCs w:val="22"/>
              </w:rPr>
              <w:t>- Thường trực Tỉnh ủy</w:t>
            </w:r>
            <w:r w:rsidR="00FD283E">
              <w:rPr>
                <w:color w:val="000000" w:themeColor="text1"/>
                <w:sz w:val="22"/>
                <w:szCs w:val="22"/>
              </w:rPr>
              <w:t>;</w:t>
            </w:r>
          </w:p>
          <w:p w14:paraId="4BD9C090" w14:textId="337C27D6" w:rsidR="008C3418" w:rsidRPr="000B4314" w:rsidRDefault="00FD283E" w:rsidP="00FD283E">
            <w:pPr>
              <w:ind w:left="83" w:hanging="140"/>
              <w:rPr>
                <w:color w:val="000000" w:themeColor="text1"/>
                <w:sz w:val="22"/>
                <w:szCs w:val="22"/>
              </w:rPr>
            </w:pPr>
            <w:r>
              <w:rPr>
                <w:color w:val="000000" w:themeColor="text1"/>
                <w:sz w:val="22"/>
                <w:szCs w:val="22"/>
              </w:rPr>
              <w:t xml:space="preserve">- Thường trực </w:t>
            </w:r>
            <w:r w:rsidR="008C3418" w:rsidRPr="000B4314">
              <w:rPr>
                <w:color w:val="000000" w:themeColor="text1"/>
                <w:sz w:val="22"/>
                <w:szCs w:val="22"/>
              </w:rPr>
              <w:t>HĐND tỉnh;</w:t>
            </w:r>
          </w:p>
          <w:p w14:paraId="7BBD260E" w14:textId="4CE66ABD" w:rsidR="008C3418" w:rsidRPr="000B4314" w:rsidRDefault="008C3418" w:rsidP="00FD283E">
            <w:pPr>
              <w:ind w:left="83" w:hanging="140"/>
              <w:rPr>
                <w:color w:val="000000" w:themeColor="text1"/>
                <w:sz w:val="22"/>
                <w:szCs w:val="22"/>
              </w:rPr>
            </w:pPr>
            <w:r w:rsidRPr="000B4314">
              <w:rPr>
                <w:color w:val="000000" w:themeColor="text1"/>
                <w:sz w:val="22"/>
                <w:szCs w:val="22"/>
              </w:rPr>
              <w:t>- Đoàn Đại biểu Quốc hội tỉnh;</w:t>
            </w:r>
          </w:p>
          <w:p w14:paraId="2269EDCF" w14:textId="77777777" w:rsidR="008C3418" w:rsidRPr="000B4314" w:rsidRDefault="008C3418" w:rsidP="00FD283E">
            <w:pPr>
              <w:ind w:left="83" w:hanging="140"/>
              <w:rPr>
                <w:color w:val="000000" w:themeColor="text1"/>
                <w:sz w:val="22"/>
                <w:szCs w:val="22"/>
              </w:rPr>
            </w:pPr>
            <w:r w:rsidRPr="000B4314">
              <w:rPr>
                <w:color w:val="000000" w:themeColor="text1"/>
                <w:sz w:val="22"/>
                <w:szCs w:val="22"/>
              </w:rPr>
              <w:t>- Chủ tịch, các Phó Chủ tịch UBND tỉnh;</w:t>
            </w:r>
          </w:p>
          <w:p w14:paraId="1688C406" w14:textId="51ED0595" w:rsidR="00FD283E" w:rsidRPr="000B4314" w:rsidRDefault="00FD283E" w:rsidP="00FD283E">
            <w:pPr>
              <w:ind w:left="83" w:hanging="140"/>
              <w:rPr>
                <w:color w:val="000000" w:themeColor="text1"/>
                <w:sz w:val="22"/>
                <w:szCs w:val="22"/>
              </w:rPr>
            </w:pPr>
            <w:r w:rsidRPr="000B4314">
              <w:rPr>
                <w:color w:val="000000" w:themeColor="text1"/>
                <w:sz w:val="22"/>
                <w:szCs w:val="22"/>
              </w:rPr>
              <w:t>- Ủy ban Mặt trận Tổ quốc Việt Nam tỉnh;</w:t>
            </w:r>
          </w:p>
          <w:p w14:paraId="5E91B65F" w14:textId="17D4DCDE" w:rsidR="00D14899" w:rsidRPr="000B4314" w:rsidRDefault="00D14899" w:rsidP="00FD283E">
            <w:pPr>
              <w:ind w:left="83" w:hanging="140"/>
              <w:rPr>
                <w:color w:val="000000" w:themeColor="text1"/>
                <w:sz w:val="22"/>
                <w:szCs w:val="22"/>
              </w:rPr>
            </w:pPr>
            <w:r w:rsidRPr="000B4314">
              <w:rPr>
                <w:color w:val="000000" w:themeColor="text1"/>
                <w:sz w:val="22"/>
                <w:szCs w:val="22"/>
              </w:rPr>
              <w:t>- Các sở, ban ngành, đơn vị thuộc tỉnh;</w:t>
            </w:r>
          </w:p>
          <w:p w14:paraId="195213F8" w14:textId="065A6D4D" w:rsidR="00835094" w:rsidRPr="000B4314" w:rsidRDefault="00835094" w:rsidP="00FD283E">
            <w:pPr>
              <w:ind w:left="83" w:hanging="140"/>
              <w:rPr>
                <w:color w:val="000000" w:themeColor="text1"/>
                <w:sz w:val="22"/>
                <w:szCs w:val="22"/>
              </w:rPr>
            </w:pPr>
            <w:r w:rsidRPr="000B4314">
              <w:rPr>
                <w:color w:val="000000" w:themeColor="text1"/>
                <w:sz w:val="22"/>
                <w:szCs w:val="22"/>
              </w:rPr>
              <w:t>- Văn phòng Đoàn ĐBQH và HĐND tỉnh;</w:t>
            </w:r>
          </w:p>
          <w:p w14:paraId="13C4702C" w14:textId="1FF59D7A" w:rsidR="00835094" w:rsidRPr="000B4314" w:rsidRDefault="00835094" w:rsidP="00FD283E">
            <w:pPr>
              <w:ind w:left="83" w:hanging="140"/>
              <w:rPr>
                <w:color w:val="000000" w:themeColor="text1"/>
                <w:sz w:val="22"/>
                <w:szCs w:val="22"/>
              </w:rPr>
            </w:pPr>
            <w:r w:rsidRPr="000B4314">
              <w:rPr>
                <w:color w:val="000000" w:themeColor="text1"/>
                <w:sz w:val="22"/>
                <w:szCs w:val="22"/>
              </w:rPr>
              <w:t xml:space="preserve">- Trung tâm Truyền thông tỉnh Kon Tum; </w:t>
            </w:r>
          </w:p>
          <w:p w14:paraId="1409E522" w14:textId="77777777" w:rsidR="00FD283E" w:rsidRPr="00FD283E" w:rsidRDefault="00FD283E" w:rsidP="00FD283E">
            <w:pPr>
              <w:ind w:left="83" w:hanging="140"/>
              <w:rPr>
                <w:color w:val="000000" w:themeColor="text1"/>
                <w:spacing w:val="-4"/>
                <w:sz w:val="22"/>
                <w:szCs w:val="22"/>
              </w:rPr>
            </w:pPr>
            <w:r w:rsidRPr="00FD283E">
              <w:rPr>
                <w:color w:val="000000" w:themeColor="text1"/>
                <w:spacing w:val="-4"/>
                <w:sz w:val="22"/>
                <w:szCs w:val="22"/>
              </w:rPr>
              <w:t>- Trung tâm lưu trữ lịch sử và Dịch vụ việc làm tỉnh;</w:t>
            </w:r>
          </w:p>
          <w:p w14:paraId="68F83D81" w14:textId="77777777" w:rsidR="00835094" w:rsidRPr="000B4314" w:rsidRDefault="00835094" w:rsidP="00FD283E">
            <w:pPr>
              <w:ind w:left="83" w:hanging="140"/>
              <w:rPr>
                <w:color w:val="000000" w:themeColor="text1"/>
                <w:sz w:val="22"/>
                <w:szCs w:val="22"/>
              </w:rPr>
            </w:pPr>
            <w:r w:rsidRPr="000B4314">
              <w:rPr>
                <w:color w:val="000000" w:themeColor="text1"/>
                <w:sz w:val="22"/>
                <w:szCs w:val="22"/>
              </w:rPr>
              <w:t xml:space="preserve">- Công báo tỉnh Kon Tum; </w:t>
            </w:r>
          </w:p>
          <w:p w14:paraId="734ABFB6" w14:textId="77777777" w:rsidR="00835094" w:rsidRPr="000B4314" w:rsidRDefault="00835094" w:rsidP="00FD283E">
            <w:pPr>
              <w:ind w:left="83" w:hanging="140"/>
              <w:rPr>
                <w:color w:val="000000" w:themeColor="text1"/>
                <w:sz w:val="22"/>
                <w:szCs w:val="22"/>
              </w:rPr>
            </w:pPr>
            <w:r w:rsidRPr="000B4314">
              <w:rPr>
                <w:color w:val="000000" w:themeColor="text1"/>
                <w:sz w:val="22"/>
                <w:szCs w:val="22"/>
              </w:rPr>
              <w:t xml:space="preserve">- Văn phòng UBND tỉnh: </w:t>
            </w:r>
          </w:p>
          <w:p w14:paraId="2927BCA8" w14:textId="1267C330" w:rsidR="00835094" w:rsidRPr="00025B46" w:rsidRDefault="00835094" w:rsidP="00025B46">
            <w:pPr>
              <w:ind w:left="83" w:hanging="50"/>
              <w:rPr>
                <w:i/>
                <w:iCs/>
                <w:color w:val="000000" w:themeColor="text1"/>
                <w:sz w:val="22"/>
                <w:szCs w:val="22"/>
              </w:rPr>
            </w:pPr>
            <w:r w:rsidRPr="00025B46">
              <w:rPr>
                <w:i/>
                <w:iCs/>
                <w:color w:val="000000" w:themeColor="text1"/>
                <w:sz w:val="22"/>
                <w:szCs w:val="22"/>
              </w:rPr>
              <w:t xml:space="preserve">+ </w:t>
            </w:r>
            <w:r w:rsidR="00EA463B">
              <w:rPr>
                <w:i/>
                <w:iCs/>
                <w:color w:val="000000" w:themeColor="text1"/>
                <w:sz w:val="22"/>
                <w:szCs w:val="22"/>
              </w:rPr>
              <w:t>C</w:t>
            </w:r>
            <w:r w:rsidRPr="00025B46">
              <w:rPr>
                <w:i/>
                <w:iCs/>
                <w:color w:val="000000" w:themeColor="text1"/>
                <w:sz w:val="22"/>
                <w:szCs w:val="22"/>
              </w:rPr>
              <w:t xml:space="preserve">ác PCVP; </w:t>
            </w:r>
          </w:p>
          <w:p w14:paraId="6E217C59" w14:textId="77777777" w:rsidR="00835094" w:rsidRPr="00025B46" w:rsidRDefault="00835094" w:rsidP="00025B46">
            <w:pPr>
              <w:ind w:left="83" w:hanging="50"/>
              <w:rPr>
                <w:i/>
                <w:iCs/>
                <w:color w:val="000000" w:themeColor="text1"/>
                <w:sz w:val="22"/>
                <w:szCs w:val="22"/>
              </w:rPr>
            </w:pPr>
            <w:r w:rsidRPr="00025B46">
              <w:rPr>
                <w:i/>
                <w:iCs/>
                <w:color w:val="000000" w:themeColor="text1"/>
                <w:sz w:val="22"/>
                <w:szCs w:val="22"/>
              </w:rPr>
              <w:t>+ Cổng Thông tin điện tử tỉnh;</w:t>
            </w:r>
          </w:p>
          <w:p w14:paraId="00276F83" w14:textId="21A009F0" w:rsidR="00555594" w:rsidRPr="000B4314" w:rsidRDefault="00D14899" w:rsidP="00FD283E">
            <w:pPr>
              <w:ind w:left="83" w:hanging="140"/>
              <w:rPr>
                <w:iCs/>
                <w:color w:val="000000" w:themeColor="text1"/>
                <w:sz w:val="22"/>
                <w:szCs w:val="22"/>
              </w:rPr>
            </w:pPr>
            <w:r w:rsidRPr="000B4314">
              <w:rPr>
                <w:iCs/>
                <w:color w:val="000000" w:themeColor="text1"/>
                <w:sz w:val="22"/>
                <w:szCs w:val="22"/>
              </w:rPr>
              <w:t xml:space="preserve">- Lưu: VT, </w:t>
            </w:r>
            <w:r w:rsidR="00C076A6" w:rsidRPr="000B4314">
              <w:rPr>
                <w:iCs/>
                <w:color w:val="000000" w:themeColor="text1"/>
                <w:sz w:val="22"/>
                <w:szCs w:val="22"/>
              </w:rPr>
              <w:t>KTN</w:t>
            </w:r>
            <w:r w:rsidR="00C076A6" w:rsidRPr="000B4314">
              <w:rPr>
                <w:iCs/>
                <w:color w:val="000000" w:themeColor="text1"/>
                <w:sz w:val="22"/>
                <w:szCs w:val="22"/>
                <w:vertAlign w:val="subscript"/>
              </w:rPr>
              <w:t>.NMP</w:t>
            </w:r>
            <w:r w:rsidR="00FD283E">
              <w:rPr>
                <w:iCs/>
                <w:color w:val="000000" w:themeColor="text1"/>
                <w:sz w:val="22"/>
                <w:szCs w:val="22"/>
                <w:vertAlign w:val="subscript"/>
              </w:rPr>
              <w:t>.</w:t>
            </w:r>
          </w:p>
          <w:p w14:paraId="1F427CC4" w14:textId="77777777" w:rsidR="00555594" w:rsidRPr="000B4314" w:rsidRDefault="00555594" w:rsidP="00FD283E">
            <w:pPr>
              <w:ind w:left="83" w:hanging="140"/>
              <w:rPr>
                <w:color w:val="000000" w:themeColor="text1"/>
                <w:sz w:val="20"/>
                <w:szCs w:val="28"/>
              </w:rPr>
            </w:pPr>
          </w:p>
        </w:tc>
        <w:tc>
          <w:tcPr>
            <w:tcW w:w="4325" w:type="dxa"/>
            <w:tcBorders>
              <w:top w:val="nil"/>
              <w:left w:val="nil"/>
              <w:bottom w:val="nil"/>
              <w:right w:val="nil"/>
              <w:tl2br w:val="nil"/>
              <w:tr2bl w:val="nil"/>
            </w:tcBorders>
            <w:shd w:val="clear" w:color="auto" w:fill="auto"/>
            <w:tcMar>
              <w:top w:w="0" w:type="dxa"/>
              <w:left w:w="108" w:type="dxa"/>
              <w:bottom w:w="0" w:type="dxa"/>
              <w:right w:w="108" w:type="dxa"/>
            </w:tcMar>
          </w:tcPr>
          <w:p w14:paraId="54B93EAC" w14:textId="5210AA16" w:rsidR="008C3418" w:rsidRPr="000B4314" w:rsidRDefault="008C3418" w:rsidP="006625CF">
            <w:pPr>
              <w:jc w:val="center"/>
              <w:rPr>
                <w:b/>
                <w:bCs/>
                <w:color w:val="000000" w:themeColor="text1"/>
                <w:sz w:val="28"/>
                <w:szCs w:val="28"/>
              </w:rPr>
            </w:pPr>
            <w:r w:rsidRPr="000B4314">
              <w:rPr>
                <w:b/>
                <w:bCs/>
                <w:color w:val="000000" w:themeColor="text1"/>
                <w:sz w:val="28"/>
                <w:szCs w:val="28"/>
              </w:rPr>
              <w:t xml:space="preserve">TM. </w:t>
            </w:r>
            <w:r w:rsidR="00C076A6" w:rsidRPr="000B4314">
              <w:rPr>
                <w:b/>
                <w:bCs/>
                <w:color w:val="000000" w:themeColor="text1"/>
                <w:sz w:val="28"/>
                <w:szCs w:val="28"/>
              </w:rPr>
              <w:t>ỦY</w:t>
            </w:r>
            <w:r w:rsidRPr="000B4314">
              <w:rPr>
                <w:b/>
                <w:bCs/>
                <w:color w:val="000000" w:themeColor="text1"/>
                <w:sz w:val="28"/>
                <w:szCs w:val="28"/>
              </w:rPr>
              <w:t xml:space="preserve"> BAN NHÂN DÂN</w:t>
            </w:r>
          </w:p>
          <w:p w14:paraId="30021CA0" w14:textId="3A245886" w:rsidR="008C3418" w:rsidRPr="000B4314" w:rsidRDefault="008C3418" w:rsidP="006625CF">
            <w:pPr>
              <w:jc w:val="center"/>
              <w:rPr>
                <w:b/>
                <w:color w:val="000000" w:themeColor="text1"/>
                <w:sz w:val="28"/>
                <w:szCs w:val="28"/>
              </w:rPr>
            </w:pPr>
            <w:r w:rsidRPr="000B4314">
              <w:rPr>
                <w:b/>
                <w:bCs/>
                <w:color w:val="000000" w:themeColor="text1"/>
                <w:sz w:val="28"/>
                <w:szCs w:val="28"/>
              </w:rPr>
              <w:t>CHỦ TỊCH</w:t>
            </w:r>
            <w:r w:rsidRPr="000B4314">
              <w:rPr>
                <w:b/>
                <w:bCs/>
                <w:color w:val="000000" w:themeColor="text1"/>
                <w:sz w:val="28"/>
                <w:szCs w:val="28"/>
              </w:rPr>
              <w:br/>
            </w:r>
            <w:r w:rsidRPr="000B4314">
              <w:rPr>
                <w:color w:val="000000" w:themeColor="text1"/>
                <w:sz w:val="28"/>
                <w:szCs w:val="28"/>
              </w:rPr>
              <w:br/>
            </w:r>
            <w:r w:rsidRPr="000B4314">
              <w:rPr>
                <w:color w:val="000000" w:themeColor="text1"/>
                <w:sz w:val="28"/>
                <w:szCs w:val="28"/>
              </w:rPr>
              <w:br/>
            </w:r>
            <w:r w:rsidR="00CC6C1B">
              <w:rPr>
                <w:b/>
                <w:color w:val="000000" w:themeColor="text1"/>
                <w:sz w:val="28"/>
                <w:szCs w:val="28"/>
              </w:rPr>
              <w:t>(Đã ký)</w:t>
            </w:r>
          </w:p>
          <w:p w14:paraId="3442663F" w14:textId="77777777" w:rsidR="00493B5A" w:rsidRPr="000B4314" w:rsidRDefault="00493B5A" w:rsidP="006625CF">
            <w:pPr>
              <w:jc w:val="center"/>
              <w:rPr>
                <w:b/>
                <w:color w:val="000000" w:themeColor="text1"/>
                <w:sz w:val="28"/>
                <w:szCs w:val="28"/>
              </w:rPr>
            </w:pPr>
          </w:p>
          <w:p w14:paraId="4A7D1BDC" w14:textId="77777777" w:rsidR="00493B5A" w:rsidRPr="000B4314" w:rsidRDefault="00493B5A" w:rsidP="006625CF">
            <w:pPr>
              <w:jc w:val="center"/>
              <w:rPr>
                <w:b/>
                <w:color w:val="000000" w:themeColor="text1"/>
                <w:sz w:val="28"/>
                <w:szCs w:val="28"/>
              </w:rPr>
            </w:pPr>
          </w:p>
          <w:p w14:paraId="61A633A9" w14:textId="0B158CDB" w:rsidR="00493B5A" w:rsidRPr="000B4314" w:rsidRDefault="00493B5A" w:rsidP="006625CF">
            <w:pPr>
              <w:jc w:val="center"/>
              <w:rPr>
                <w:b/>
                <w:color w:val="000000" w:themeColor="text1"/>
                <w:sz w:val="28"/>
                <w:szCs w:val="28"/>
              </w:rPr>
            </w:pPr>
            <w:r w:rsidRPr="000B4314">
              <w:rPr>
                <w:b/>
                <w:color w:val="000000" w:themeColor="text1"/>
                <w:sz w:val="28"/>
                <w:szCs w:val="28"/>
              </w:rPr>
              <w:t>Lê Ngọc Tuấn</w:t>
            </w:r>
          </w:p>
        </w:tc>
      </w:tr>
    </w:tbl>
    <w:p w14:paraId="70FE76BD" w14:textId="77777777" w:rsidR="000B4314" w:rsidRPr="000B4314" w:rsidRDefault="000B4314">
      <w:pPr>
        <w:spacing w:before="120" w:after="120"/>
        <w:ind w:firstLine="709"/>
        <w:jc w:val="both"/>
        <w:rPr>
          <w:color w:val="000000" w:themeColor="text1"/>
          <w:spacing w:val="2"/>
          <w:sz w:val="28"/>
          <w:szCs w:val="28"/>
        </w:rPr>
      </w:pPr>
    </w:p>
    <w:sectPr w:rsidR="000B4314" w:rsidRPr="000B4314" w:rsidSect="00876813">
      <w:headerReference w:type="default" r:id="rId8"/>
      <w:pgSz w:w="11907" w:h="16840" w:code="9"/>
      <w:pgMar w:top="1134" w:right="1134"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67479" w14:textId="77777777" w:rsidR="0057763E" w:rsidRDefault="0057763E" w:rsidP="00FD5ABD">
      <w:r>
        <w:separator/>
      </w:r>
    </w:p>
  </w:endnote>
  <w:endnote w:type="continuationSeparator" w:id="0">
    <w:p w14:paraId="346F053C" w14:textId="77777777" w:rsidR="0057763E" w:rsidRDefault="0057763E" w:rsidP="00FD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042F8" w14:textId="77777777" w:rsidR="0057763E" w:rsidRDefault="0057763E" w:rsidP="00FD5ABD">
      <w:r>
        <w:separator/>
      </w:r>
    </w:p>
  </w:footnote>
  <w:footnote w:type="continuationSeparator" w:id="0">
    <w:p w14:paraId="0523D5FE" w14:textId="77777777" w:rsidR="0057763E" w:rsidRDefault="0057763E" w:rsidP="00FD5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266404"/>
      <w:docPartObj>
        <w:docPartGallery w:val="Page Numbers (Top of Page)"/>
        <w:docPartUnique/>
      </w:docPartObj>
    </w:sdtPr>
    <w:sdtEndPr>
      <w:rPr>
        <w:rFonts w:ascii="Times New Roman" w:hAnsi="Times New Roman" w:cs="Times New Roman"/>
        <w:noProof/>
        <w:sz w:val="28"/>
        <w:szCs w:val="28"/>
      </w:rPr>
    </w:sdtEndPr>
    <w:sdtContent>
      <w:p w14:paraId="1709685C" w14:textId="140FC579" w:rsidR="00144F1C" w:rsidRPr="00934379" w:rsidRDefault="00144F1C" w:rsidP="00934379">
        <w:pPr>
          <w:pStyle w:val="Header"/>
          <w:jc w:val="center"/>
          <w:rPr>
            <w:rFonts w:ascii="Times New Roman" w:hAnsi="Times New Roman" w:cs="Times New Roman"/>
            <w:sz w:val="28"/>
            <w:szCs w:val="28"/>
          </w:rPr>
        </w:pPr>
        <w:r w:rsidRPr="001D3495">
          <w:rPr>
            <w:rFonts w:ascii="Times New Roman" w:hAnsi="Times New Roman" w:cs="Times New Roman"/>
            <w:sz w:val="28"/>
            <w:szCs w:val="28"/>
          </w:rPr>
          <w:fldChar w:fldCharType="begin"/>
        </w:r>
        <w:r w:rsidRPr="001D3495">
          <w:rPr>
            <w:rFonts w:ascii="Times New Roman" w:hAnsi="Times New Roman" w:cs="Times New Roman"/>
            <w:sz w:val="28"/>
            <w:szCs w:val="28"/>
          </w:rPr>
          <w:instrText xml:space="preserve"> PAGE   \* MERGEFORMAT </w:instrText>
        </w:r>
        <w:r w:rsidRPr="001D3495">
          <w:rPr>
            <w:rFonts w:ascii="Times New Roman" w:hAnsi="Times New Roman" w:cs="Times New Roman"/>
            <w:sz w:val="28"/>
            <w:szCs w:val="28"/>
          </w:rPr>
          <w:fldChar w:fldCharType="separate"/>
        </w:r>
        <w:r w:rsidR="00A81D8B" w:rsidRPr="001D3495">
          <w:rPr>
            <w:rFonts w:ascii="Times New Roman" w:hAnsi="Times New Roman" w:cs="Times New Roman"/>
            <w:noProof/>
            <w:sz w:val="28"/>
            <w:szCs w:val="28"/>
          </w:rPr>
          <w:t>3</w:t>
        </w:r>
        <w:r w:rsidRPr="001D3495">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D2AAB"/>
    <w:multiLevelType w:val="hybridMultilevel"/>
    <w:tmpl w:val="23502C88"/>
    <w:lvl w:ilvl="0" w:tplc="B04E2D7E">
      <w:numFmt w:val="bullet"/>
      <w:lvlText w:val="-"/>
      <w:lvlJc w:val="left"/>
      <w:pPr>
        <w:ind w:left="327" w:hanging="128"/>
      </w:pPr>
      <w:rPr>
        <w:rFonts w:ascii="Times New Roman" w:eastAsia="Times New Roman" w:hAnsi="Times New Roman" w:cs="Times New Roman" w:hint="default"/>
        <w:w w:val="100"/>
        <w:sz w:val="22"/>
        <w:szCs w:val="22"/>
        <w:lang w:eastAsia="en-US" w:bidi="ar-SA"/>
      </w:rPr>
    </w:lvl>
    <w:lvl w:ilvl="1" w:tplc="AB3C8F0E">
      <w:numFmt w:val="bullet"/>
      <w:lvlText w:val="•"/>
      <w:lvlJc w:val="left"/>
      <w:pPr>
        <w:ind w:left="830" w:hanging="128"/>
      </w:pPr>
      <w:rPr>
        <w:rFonts w:hint="default"/>
        <w:lang w:eastAsia="en-US" w:bidi="ar-SA"/>
      </w:rPr>
    </w:lvl>
    <w:lvl w:ilvl="2" w:tplc="8B08262A">
      <w:numFmt w:val="bullet"/>
      <w:lvlText w:val="•"/>
      <w:lvlJc w:val="left"/>
      <w:pPr>
        <w:ind w:left="1341" w:hanging="128"/>
      </w:pPr>
      <w:rPr>
        <w:rFonts w:hint="default"/>
        <w:lang w:eastAsia="en-US" w:bidi="ar-SA"/>
      </w:rPr>
    </w:lvl>
    <w:lvl w:ilvl="3" w:tplc="81EE1A1E">
      <w:numFmt w:val="bullet"/>
      <w:lvlText w:val="•"/>
      <w:lvlJc w:val="left"/>
      <w:pPr>
        <w:ind w:left="1852" w:hanging="128"/>
      </w:pPr>
      <w:rPr>
        <w:rFonts w:hint="default"/>
        <w:lang w:eastAsia="en-US" w:bidi="ar-SA"/>
      </w:rPr>
    </w:lvl>
    <w:lvl w:ilvl="4" w:tplc="504828A0">
      <w:numFmt w:val="bullet"/>
      <w:lvlText w:val="•"/>
      <w:lvlJc w:val="left"/>
      <w:pPr>
        <w:ind w:left="2363" w:hanging="128"/>
      </w:pPr>
      <w:rPr>
        <w:rFonts w:hint="default"/>
        <w:lang w:eastAsia="en-US" w:bidi="ar-SA"/>
      </w:rPr>
    </w:lvl>
    <w:lvl w:ilvl="5" w:tplc="074674A2">
      <w:numFmt w:val="bullet"/>
      <w:lvlText w:val="•"/>
      <w:lvlJc w:val="left"/>
      <w:pPr>
        <w:ind w:left="2874" w:hanging="128"/>
      </w:pPr>
      <w:rPr>
        <w:rFonts w:hint="default"/>
        <w:lang w:eastAsia="en-US" w:bidi="ar-SA"/>
      </w:rPr>
    </w:lvl>
    <w:lvl w:ilvl="6" w:tplc="D2D48FC8">
      <w:numFmt w:val="bullet"/>
      <w:lvlText w:val="•"/>
      <w:lvlJc w:val="left"/>
      <w:pPr>
        <w:ind w:left="3385" w:hanging="128"/>
      </w:pPr>
      <w:rPr>
        <w:rFonts w:hint="default"/>
        <w:lang w:eastAsia="en-US" w:bidi="ar-SA"/>
      </w:rPr>
    </w:lvl>
    <w:lvl w:ilvl="7" w:tplc="5F72FF72">
      <w:numFmt w:val="bullet"/>
      <w:lvlText w:val="•"/>
      <w:lvlJc w:val="left"/>
      <w:pPr>
        <w:ind w:left="3896" w:hanging="128"/>
      </w:pPr>
      <w:rPr>
        <w:rFonts w:hint="default"/>
        <w:lang w:eastAsia="en-US" w:bidi="ar-SA"/>
      </w:rPr>
    </w:lvl>
    <w:lvl w:ilvl="8" w:tplc="5C128D62">
      <w:numFmt w:val="bullet"/>
      <w:lvlText w:val="•"/>
      <w:lvlJc w:val="left"/>
      <w:pPr>
        <w:ind w:left="4407" w:hanging="128"/>
      </w:pPr>
      <w:rPr>
        <w:rFonts w:hint="default"/>
        <w:lang w:eastAsia="en-US" w:bidi="ar-SA"/>
      </w:rPr>
    </w:lvl>
  </w:abstractNum>
  <w:abstractNum w:abstractNumId="1" w15:restartNumberingAfterBreak="0">
    <w:nsid w:val="30B1456E"/>
    <w:multiLevelType w:val="singleLevel"/>
    <w:tmpl w:val="EE2816C0"/>
    <w:lvl w:ilvl="0">
      <w:start w:val="1"/>
      <w:numFmt w:val="bullet"/>
      <w:pStyle w:val="Cutrc2"/>
      <w:lvlText w:val="–"/>
      <w:lvlJc w:val="left"/>
      <w:pPr>
        <w:tabs>
          <w:tab w:val="num" w:pos="576"/>
        </w:tabs>
        <w:ind w:left="576" w:hanging="576"/>
      </w:pPr>
      <w:rPr>
        <w:rFonts w:ascii="Univers Condensed" w:hAnsi="Univers Condensed" w:hint="default"/>
        <w:b/>
        <w:i w:val="0"/>
        <w:sz w:val="21"/>
      </w:rPr>
    </w:lvl>
  </w:abstractNum>
  <w:abstractNum w:abstractNumId="2" w15:restartNumberingAfterBreak="0">
    <w:nsid w:val="41B33C1E"/>
    <w:multiLevelType w:val="hybridMultilevel"/>
    <w:tmpl w:val="2F5A076A"/>
    <w:lvl w:ilvl="0" w:tplc="EDBCFCB4">
      <w:numFmt w:val="bullet"/>
      <w:lvlText w:val="-"/>
      <w:lvlJc w:val="left"/>
      <w:pPr>
        <w:ind w:left="327" w:hanging="128"/>
      </w:pPr>
      <w:rPr>
        <w:rFonts w:ascii="Times New Roman" w:eastAsia="Times New Roman" w:hAnsi="Times New Roman" w:cs="Times New Roman" w:hint="default"/>
        <w:w w:val="100"/>
        <w:sz w:val="22"/>
        <w:szCs w:val="22"/>
        <w:lang w:eastAsia="en-US" w:bidi="ar-SA"/>
      </w:rPr>
    </w:lvl>
    <w:lvl w:ilvl="1" w:tplc="51E4ED1E">
      <w:numFmt w:val="bullet"/>
      <w:lvlText w:val="•"/>
      <w:lvlJc w:val="left"/>
      <w:pPr>
        <w:ind w:left="748" w:hanging="128"/>
      </w:pPr>
      <w:rPr>
        <w:rFonts w:hint="default"/>
        <w:lang w:eastAsia="en-US" w:bidi="ar-SA"/>
      </w:rPr>
    </w:lvl>
    <w:lvl w:ilvl="2" w:tplc="56381B96">
      <w:numFmt w:val="bullet"/>
      <w:lvlText w:val="•"/>
      <w:lvlJc w:val="left"/>
      <w:pPr>
        <w:ind w:left="1176" w:hanging="128"/>
      </w:pPr>
      <w:rPr>
        <w:rFonts w:hint="default"/>
        <w:lang w:eastAsia="en-US" w:bidi="ar-SA"/>
      </w:rPr>
    </w:lvl>
    <w:lvl w:ilvl="3" w:tplc="BAF25E66">
      <w:numFmt w:val="bullet"/>
      <w:lvlText w:val="•"/>
      <w:lvlJc w:val="left"/>
      <w:pPr>
        <w:ind w:left="1605" w:hanging="128"/>
      </w:pPr>
      <w:rPr>
        <w:rFonts w:hint="default"/>
        <w:lang w:eastAsia="en-US" w:bidi="ar-SA"/>
      </w:rPr>
    </w:lvl>
    <w:lvl w:ilvl="4" w:tplc="F1BAF0E4">
      <w:numFmt w:val="bullet"/>
      <w:lvlText w:val="•"/>
      <w:lvlJc w:val="left"/>
      <w:pPr>
        <w:ind w:left="2033" w:hanging="128"/>
      </w:pPr>
      <w:rPr>
        <w:rFonts w:hint="default"/>
        <w:lang w:eastAsia="en-US" w:bidi="ar-SA"/>
      </w:rPr>
    </w:lvl>
    <w:lvl w:ilvl="5" w:tplc="170A31D0">
      <w:numFmt w:val="bullet"/>
      <w:lvlText w:val="•"/>
      <w:lvlJc w:val="left"/>
      <w:pPr>
        <w:ind w:left="2462" w:hanging="128"/>
      </w:pPr>
      <w:rPr>
        <w:rFonts w:hint="default"/>
        <w:lang w:eastAsia="en-US" w:bidi="ar-SA"/>
      </w:rPr>
    </w:lvl>
    <w:lvl w:ilvl="6" w:tplc="4FEA2084">
      <w:numFmt w:val="bullet"/>
      <w:lvlText w:val="•"/>
      <w:lvlJc w:val="left"/>
      <w:pPr>
        <w:ind w:left="2890" w:hanging="128"/>
      </w:pPr>
      <w:rPr>
        <w:rFonts w:hint="default"/>
        <w:lang w:eastAsia="en-US" w:bidi="ar-SA"/>
      </w:rPr>
    </w:lvl>
    <w:lvl w:ilvl="7" w:tplc="EDAA1BA2">
      <w:numFmt w:val="bullet"/>
      <w:lvlText w:val="•"/>
      <w:lvlJc w:val="left"/>
      <w:pPr>
        <w:ind w:left="3318" w:hanging="128"/>
      </w:pPr>
      <w:rPr>
        <w:rFonts w:hint="default"/>
        <w:lang w:eastAsia="en-US" w:bidi="ar-SA"/>
      </w:rPr>
    </w:lvl>
    <w:lvl w:ilvl="8" w:tplc="8438FBEA">
      <w:numFmt w:val="bullet"/>
      <w:lvlText w:val="•"/>
      <w:lvlJc w:val="left"/>
      <w:pPr>
        <w:ind w:left="3747" w:hanging="128"/>
      </w:pPr>
      <w:rPr>
        <w:rFonts w:hint="default"/>
        <w:lang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8B5"/>
    <w:rsid w:val="000044F6"/>
    <w:rsid w:val="000058B8"/>
    <w:rsid w:val="00005E0C"/>
    <w:rsid w:val="000111DC"/>
    <w:rsid w:val="000111E3"/>
    <w:rsid w:val="0001517D"/>
    <w:rsid w:val="00017312"/>
    <w:rsid w:val="000175CB"/>
    <w:rsid w:val="0002017D"/>
    <w:rsid w:val="00022837"/>
    <w:rsid w:val="000247CE"/>
    <w:rsid w:val="000256F8"/>
    <w:rsid w:val="000257D5"/>
    <w:rsid w:val="00025B46"/>
    <w:rsid w:val="0002660F"/>
    <w:rsid w:val="000267FB"/>
    <w:rsid w:val="00026D1B"/>
    <w:rsid w:val="00027738"/>
    <w:rsid w:val="00027BDE"/>
    <w:rsid w:val="00030C4D"/>
    <w:rsid w:val="00031F8D"/>
    <w:rsid w:val="00034D15"/>
    <w:rsid w:val="0003553E"/>
    <w:rsid w:val="0004201E"/>
    <w:rsid w:val="00045935"/>
    <w:rsid w:val="000470F2"/>
    <w:rsid w:val="00054B13"/>
    <w:rsid w:val="00055D45"/>
    <w:rsid w:val="000566A2"/>
    <w:rsid w:val="00057EF8"/>
    <w:rsid w:val="00067DCA"/>
    <w:rsid w:val="00070540"/>
    <w:rsid w:val="000714E2"/>
    <w:rsid w:val="000720E0"/>
    <w:rsid w:val="00074C27"/>
    <w:rsid w:val="00081E43"/>
    <w:rsid w:val="00082194"/>
    <w:rsid w:val="00085ACF"/>
    <w:rsid w:val="0008601A"/>
    <w:rsid w:val="000905A5"/>
    <w:rsid w:val="00093ABD"/>
    <w:rsid w:val="00094E16"/>
    <w:rsid w:val="0009503F"/>
    <w:rsid w:val="000964CF"/>
    <w:rsid w:val="000969D5"/>
    <w:rsid w:val="000A0D28"/>
    <w:rsid w:val="000A1F6E"/>
    <w:rsid w:val="000A2417"/>
    <w:rsid w:val="000A3459"/>
    <w:rsid w:val="000A5220"/>
    <w:rsid w:val="000A5E5B"/>
    <w:rsid w:val="000B4314"/>
    <w:rsid w:val="000B5382"/>
    <w:rsid w:val="000B6201"/>
    <w:rsid w:val="000C14B2"/>
    <w:rsid w:val="000C22A3"/>
    <w:rsid w:val="000C2874"/>
    <w:rsid w:val="000C7525"/>
    <w:rsid w:val="000D2CA4"/>
    <w:rsid w:val="000D39A8"/>
    <w:rsid w:val="000D4DF5"/>
    <w:rsid w:val="000D61A9"/>
    <w:rsid w:val="000D6FA8"/>
    <w:rsid w:val="000E059B"/>
    <w:rsid w:val="000E0A05"/>
    <w:rsid w:val="000E1D66"/>
    <w:rsid w:val="000E73B9"/>
    <w:rsid w:val="000F3D85"/>
    <w:rsid w:val="00101850"/>
    <w:rsid w:val="001053CE"/>
    <w:rsid w:val="00105D34"/>
    <w:rsid w:val="00110E90"/>
    <w:rsid w:val="001152BB"/>
    <w:rsid w:val="001152BE"/>
    <w:rsid w:val="00115F1D"/>
    <w:rsid w:val="001161F6"/>
    <w:rsid w:val="001179FD"/>
    <w:rsid w:val="00124E40"/>
    <w:rsid w:val="00126B89"/>
    <w:rsid w:val="001272FC"/>
    <w:rsid w:val="00130A5F"/>
    <w:rsid w:val="00131C85"/>
    <w:rsid w:val="001373CA"/>
    <w:rsid w:val="001407EB"/>
    <w:rsid w:val="00141912"/>
    <w:rsid w:val="00144F1C"/>
    <w:rsid w:val="00145DA8"/>
    <w:rsid w:val="0014623C"/>
    <w:rsid w:val="00152FDC"/>
    <w:rsid w:val="00153157"/>
    <w:rsid w:val="00153886"/>
    <w:rsid w:val="00154326"/>
    <w:rsid w:val="0016170E"/>
    <w:rsid w:val="00161965"/>
    <w:rsid w:val="001632A1"/>
    <w:rsid w:val="00163A94"/>
    <w:rsid w:val="0016447C"/>
    <w:rsid w:val="001660DC"/>
    <w:rsid w:val="00167376"/>
    <w:rsid w:val="001705E9"/>
    <w:rsid w:val="00170B62"/>
    <w:rsid w:val="00173B7C"/>
    <w:rsid w:val="00173E70"/>
    <w:rsid w:val="001749CF"/>
    <w:rsid w:val="00181A07"/>
    <w:rsid w:val="00183589"/>
    <w:rsid w:val="00185035"/>
    <w:rsid w:val="001864A1"/>
    <w:rsid w:val="0019080C"/>
    <w:rsid w:val="00190B5B"/>
    <w:rsid w:val="00190BDA"/>
    <w:rsid w:val="0019294A"/>
    <w:rsid w:val="0019361B"/>
    <w:rsid w:val="0019375B"/>
    <w:rsid w:val="00194CAB"/>
    <w:rsid w:val="00194E8A"/>
    <w:rsid w:val="001A376A"/>
    <w:rsid w:val="001A5485"/>
    <w:rsid w:val="001A54DC"/>
    <w:rsid w:val="001A5673"/>
    <w:rsid w:val="001A7346"/>
    <w:rsid w:val="001B10AF"/>
    <w:rsid w:val="001B2227"/>
    <w:rsid w:val="001B2FA7"/>
    <w:rsid w:val="001B4004"/>
    <w:rsid w:val="001B6C74"/>
    <w:rsid w:val="001C135B"/>
    <w:rsid w:val="001C2840"/>
    <w:rsid w:val="001C5E59"/>
    <w:rsid w:val="001C5E62"/>
    <w:rsid w:val="001D103A"/>
    <w:rsid w:val="001D1D05"/>
    <w:rsid w:val="001D26BE"/>
    <w:rsid w:val="001D3495"/>
    <w:rsid w:val="001D4100"/>
    <w:rsid w:val="001D48FA"/>
    <w:rsid w:val="001D6009"/>
    <w:rsid w:val="001D6581"/>
    <w:rsid w:val="001E0121"/>
    <w:rsid w:val="001E0DEE"/>
    <w:rsid w:val="001E50BF"/>
    <w:rsid w:val="001E701A"/>
    <w:rsid w:val="001F278E"/>
    <w:rsid w:val="001F2A54"/>
    <w:rsid w:val="001F5116"/>
    <w:rsid w:val="001F5222"/>
    <w:rsid w:val="00200C4F"/>
    <w:rsid w:val="002021BF"/>
    <w:rsid w:val="00206CF7"/>
    <w:rsid w:val="00210AFA"/>
    <w:rsid w:val="00215324"/>
    <w:rsid w:val="00217D2C"/>
    <w:rsid w:val="002224F6"/>
    <w:rsid w:val="00222C28"/>
    <w:rsid w:val="0022363F"/>
    <w:rsid w:val="00223B58"/>
    <w:rsid w:val="00223FE2"/>
    <w:rsid w:val="00230001"/>
    <w:rsid w:val="00231AF7"/>
    <w:rsid w:val="00232624"/>
    <w:rsid w:val="00234008"/>
    <w:rsid w:val="00235066"/>
    <w:rsid w:val="002400B8"/>
    <w:rsid w:val="00242D4B"/>
    <w:rsid w:val="00242E5F"/>
    <w:rsid w:val="00243791"/>
    <w:rsid w:val="0024633E"/>
    <w:rsid w:val="00246A1F"/>
    <w:rsid w:val="00250111"/>
    <w:rsid w:val="0025207C"/>
    <w:rsid w:val="00253DE8"/>
    <w:rsid w:val="00254644"/>
    <w:rsid w:val="00257EBC"/>
    <w:rsid w:val="00262AB5"/>
    <w:rsid w:val="00263B8D"/>
    <w:rsid w:val="00265562"/>
    <w:rsid w:val="002679F2"/>
    <w:rsid w:val="00272EB5"/>
    <w:rsid w:val="00273153"/>
    <w:rsid w:val="00273688"/>
    <w:rsid w:val="0027501B"/>
    <w:rsid w:val="002815AE"/>
    <w:rsid w:val="0028234D"/>
    <w:rsid w:val="00284024"/>
    <w:rsid w:val="00287DA3"/>
    <w:rsid w:val="0029034D"/>
    <w:rsid w:val="002908DD"/>
    <w:rsid w:val="002908E9"/>
    <w:rsid w:val="00290ACB"/>
    <w:rsid w:val="0029151F"/>
    <w:rsid w:val="00291743"/>
    <w:rsid w:val="00292D99"/>
    <w:rsid w:val="002978C5"/>
    <w:rsid w:val="00297A1F"/>
    <w:rsid w:val="00297A55"/>
    <w:rsid w:val="002A1E64"/>
    <w:rsid w:val="002A6963"/>
    <w:rsid w:val="002B08F8"/>
    <w:rsid w:val="002B0AA3"/>
    <w:rsid w:val="002B12EB"/>
    <w:rsid w:val="002B32FD"/>
    <w:rsid w:val="002B5E68"/>
    <w:rsid w:val="002C3247"/>
    <w:rsid w:val="002C55A6"/>
    <w:rsid w:val="002D0F53"/>
    <w:rsid w:val="002D12BE"/>
    <w:rsid w:val="002D19E8"/>
    <w:rsid w:val="002D2D4F"/>
    <w:rsid w:val="002D43D5"/>
    <w:rsid w:val="002D6DE1"/>
    <w:rsid w:val="002D7FA3"/>
    <w:rsid w:val="002D7FA6"/>
    <w:rsid w:val="002E03B1"/>
    <w:rsid w:val="002E080C"/>
    <w:rsid w:val="002E3FC6"/>
    <w:rsid w:val="002E48E4"/>
    <w:rsid w:val="002E501D"/>
    <w:rsid w:val="002E637D"/>
    <w:rsid w:val="002F3F97"/>
    <w:rsid w:val="002F4016"/>
    <w:rsid w:val="002F6145"/>
    <w:rsid w:val="003007AD"/>
    <w:rsid w:val="00301298"/>
    <w:rsid w:val="00301F44"/>
    <w:rsid w:val="00302B49"/>
    <w:rsid w:val="003035E8"/>
    <w:rsid w:val="003066EB"/>
    <w:rsid w:val="00312224"/>
    <w:rsid w:val="00312915"/>
    <w:rsid w:val="00314BE3"/>
    <w:rsid w:val="00315E4A"/>
    <w:rsid w:val="00316DA2"/>
    <w:rsid w:val="00316EB0"/>
    <w:rsid w:val="00317B93"/>
    <w:rsid w:val="00321BEB"/>
    <w:rsid w:val="00323BEE"/>
    <w:rsid w:val="003266CA"/>
    <w:rsid w:val="0032674D"/>
    <w:rsid w:val="00326C73"/>
    <w:rsid w:val="00326D80"/>
    <w:rsid w:val="0033219B"/>
    <w:rsid w:val="00334C38"/>
    <w:rsid w:val="003372A7"/>
    <w:rsid w:val="00341192"/>
    <w:rsid w:val="00341C0A"/>
    <w:rsid w:val="003429A3"/>
    <w:rsid w:val="003430C0"/>
    <w:rsid w:val="00352989"/>
    <w:rsid w:val="00354991"/>
    <w:rsid w:val="003551BD"/>
    <w:rsid w:val="0035608E"/>
    <w:rsid w:val="00356CDF"/>
    <w:rsid w:val="00357094"/>
    <w:rsid w:val="003603FB"/>
    <w:rsid w:val="0036265C"/>
    <w:rsid w:val="00362DAE"/>
    <w:rsid w:val="00364649"/>
    <w:rsid w:val="00367FD2"/>
    <w:rsid w:val="00376E28"/>
    <w:rsid w:val="00377572"/>
    <w:rsid w:val="00381DF4"/>
    <w:rsid w:val="00393451"/>
    <w:rsid w:val="00396465"/>
    <w:rsid w:val="003A092A"/>
    <w:rsid w:val="003A0D1D"/>
    <w:rsid w:val="003A0ECE"/>
    <w:rsid w:val="003A223C"/>
    <w:rsid w:val="003A2E6F"/>
    <w:rsid w:val="003A31B5"/>
    <w:rsid w:val="003A4AFD"/>
    <w:rsid w:val="003A72BC"/>
    <w:rsid w:val="003A7CA8"/>
    <w:rsid w:val="003B26A8"/>
    <w:rsid w:val="003B34AB"/>
    <w:rsid w:val="003B4591"/>
    <w:rsid w:val="003B4C10"/>
    <w:rsid w:val="003B6245"/>
    <w:rsid w:val="003B657A"/>
    <w:rsid w:val="003B774C"/>
    <w:rsid w:val="003B7CA3"/>
    <w:rsid w:val="003C0316"/>
    <w:rsid w:val="003C44D8"/>
    <w:rsid w:val="003C7B03"/>
    <w:rsid w:val="003D5D82"/>
    <w:rsid w:val="003D633F"/>
    <w:rsid w:val="003E02F1"/>
    <w:rsid w:val="003E3BB5"/>
    <w:rsid w:val="003F2C3C"/>
    <w:rsid w:val="003F4538"/>
    <w:rsid w:val="003F4BF2"/>
    <w:rsid w:val="003F5603"/>
    <w:rsid w:val="0040300B"/>
    <w:rsid w:val="0040492F"/>
    <w:rsid w:val="00404BEF"/>
    <w:rsid w:val="00404DBC"/>
    <w:rsid w:val="004051F2"/>
    <w:rsid w:val="004066D3"/>
    <w:rsid w:val="00411236"/>
    <w:rsid w:val="00412F4B"/>
    <w:rsid w:val="00414A4E"/>
    <w:rsid w:val="004157F2"/>
    <w:rsid w:val="00416294"/>
    <w:rsid w:val="004206A9"/>
    <w:rsid w:val="00421908"/>
    <w:rsid w:val="004248AE"/>
    <w:rsid w:val="004268A0"/>
    <w:rsid w:val="00430A6B"/>
    <w:rsid w:val="0043608B"/>
    <w:rsid w:val="00441ABC"/>
    <w:rsid w:val="00447B96"/>
    <w:rsid w:val="00454F60"/>
    <w:rsid w:val="00460E15"/>
    <w:rsid w:val="00464385"/>
    <w:rsid w:val="00464F50"/>
    <w:rsid w:val="004666E9"/>
    <w:rsid w:val="004708BB"/>
    <w:rsid w:val="00472BF6"/>
    <w:rsid w:val="00473639"/>
    <w:rsid w:val="00474C28"/>
    <w:rsid w:val="00474EB7"/>
    <w:rsid w:val="00482864"/>
    <w:rsid w:val="00485284"/>
    <w:rsid w:val="004863F7"/>
    <w:rsid w:val="00493B5A"/>
    <w:rsid w:val="00494083"/>
    <w:rsid w:val="00495971"/>
    <w:rsid w:val="00496CA6"/>
    <w:rsid w:val="004A27C5"/>
    <w:rsid w:val="004A3746"/>
    <w:rsid w:val="004A4135"/>
    <w:rsid w:val="004A7A26"/>
    <w:rsid w:val="004B18BE"/>
    <w:rsid w:val="004B2C44"/>
    <w:rsid w:val="004B2DAD"/>
    <w:rsid w:val="004B4AEB"/>
    <w:rsid w:val="004B6FDF"/>
    <w:rsid w:val="004C60B8"/>
    <w:rsid w:val="004D0AD4"/>
    <w:rsid w:val="004D2094"/>
    <w:rsid w:val="004D2B01"/>
    <w:rsid w:val="004D4205"/>
    <w:rsid w:val="004D6656"/>
    <w:rsid w:val="004E0EA7"/>
    <w:rsid w:val="004E108A"/>
    <w:rsid w:val="004E28B6"/>
    <w:rsid w:val="004E6ECD"/>
    <w:rsid w:val="004F0A29"/>
    <w:rsid w:val="004F1664"/>
    <w:rsid w:val="004F2B1C"/>
    <w:rsid w:val="004F6775"/>
    <w:rsid w:val="004F6B54"/>
    <w:rsid w:val="004F7781"/>
    <w:rsid w:val="00500106"/>
    <w:rsid w:val="005016E5"/>
    <w:rsid w:val="00501DCC"/>
    <w:rsid w:val="005045A5"/>
    <w:rsid w:val="005053A4"/>
    <w:rsid w:val="00506293"/>
    <w:rsid w:val="00507E75"/>
    <w:rsid w:val="00514141"/>
    <w:rsid w:val="005144A1"/>
    <w:rsid w:val="00514A22"/>
    <w:rsid w:val="00515B5A"/>
    <w:rsid w:val="0051723B"/>
    <w:rsid w:val="00520B7B"/>
    <w:rsid w:val="00521634"/>
    <w:rsid w:val="00521CAF"/>
    <w:rsid w:val="00522291"/>
    <w:rsid w:val="00522798"/>
    <w:rsid w:val="005228D7"/>
    <w:rsid w:val="005243C3"/>
    <w:rsid w:val="00525F54"/>
    <w:rsid w:val="0052638E"/>
    <w:rsid w:val="00530582"/>
    <w:rsid w:val="00532721"/>
    <w:rsid w:val="005331E5"/>
    <w:rsid w:val="005332F4"/>
    <w:rsid w:val="00536378"/>
    <w:rsid w:val="00541CA9"/>
    <w:rsid w:val="00542834"/>
    <w:rsid w:val="00546E42"/>
    <w:rsid w:val="00547084"/>
    <w:rsid w:val="00547634"/>
    <w:rsid w:val="005477BD"/>
    <w:rsid w:val="00550505"/>
    <w:rsid w:val="0055346A"/>
    <w:rsid w:val="00555594"/>
    <w:rsid w:val="00560828"/>
    <w:rsid w:val="005623C7"/>
    <w:rsid w:val="005658A5"/>
    <w:rsid w:val="005711D9"/>
    <w:rsid w:val="00572B85"/>
    <w:rsid w:val="00573C42"/>
    <w:rsid w:val="00573EF8"/>
    <w:rsid w:val="0057763E"/>
    <w:rsid w:val="005808E4"/>
    <w:rsid w:val="00582A90"/>
    <w:rsid w:val="00583F01"/>
    <w:rsid w:val="00587BA2"/>
    <w:rsid w:val="0059537B"/>
    <w:rsid w:val="00596BB9"/>
    <w:rsid w:val="00597B8F"/>
    <w:rsid w:val="005A2EFF"/>
    <w:rsid w:val="005A5FDC"/>
    <w:rsid w:val="005A67C8"/>
    <w:rsid w:val="005B165F"/>
    <w:rsid w:val="005B2D6C"/>
    <w:rsid w:val="005B2F0C"/>
    <w:rsid w:val="005B46AA"/>
    <w:rsid w:val="005B5D4E"/>
    <w:rsid w:val="005B7079"/>
    <w:rsid w:val="005C1DFD"/>
    <w:rsid w:val="005D0AAA"/>
    <w:rsid w:val="005D1C92"/>
    <w:rsid w:val="005D26A2"/>
    <w:rsid w:val="005D2D09"/>
    <w:rsid w:val="005D659E"/>
    <w:rsid w:val="005D7B48"/>
    <w:rsid w:val="005E4259"/>
    <w:rsid w:val="005E4352"/>
    <w:rsid w:val="005E4D59"/>
    <w:rsid w:val="005F04AB"/>
    <w:rsid w:val="005F1AEA"/>
    <w:rsid w:val="005F1F55"/>
    <w:rsid w:val="005F4EB7"/>
    <w:rsid w:val="005F4F1E"/>
    <w:rsid w:val="005F500E"/>
    <w:rsid w:val="005F560D"/>
    <w:rsid w:val="005F71A3"/>
    <w:rsid w:val="005F78F3"/>
    <w:rsid w:val="00602381"/>
    <w:rsid w:val="00604ACE"/>
    <w:rsid w:val="00604FBC"/>
    <w:rsid w:val="006106C2"/>
    <w:rsid w:val="006114C3"/>
    <w:rsid w:val="006134D2"/>
    <w:rsid w:val="00614D2F"/>
    <w:rsid w:val="00615B3F"/>
    <w:rsid w:val="00615EF1"/>
    <w:rsid w:val="006178F2"/>
    <w:rsid w:val="00617905"/>
    <w:rsid w:val="0063648D"/>
    <w:rsid w:val="00637A0F"/>
    <w:rsid w:val="00642FD1"/>
    <w:rsid w:val="0064618D"/>
    <w:rsid w:val="006474EE"/>
    <w:rsid w:val="00651D1C"/>
    <w:rsid w:val="0065204D"/>
    <w:rsid w:val="00653037"/>
    <w:rsid w:val="00654BA5"/>
    <w:rsid w:val="00655D84"/>
    <w:rsid w:val="00661AA6"/>
    <w:rsid w:val="00662434"/>
    <w:rsid w:val="00663690"/>
    <w:rsid w:val="00664BB4"/>
    <w:rsid w:val="00672FF4"/>
    <w:rsid w:val="006760BE"/>
    <w:rsid w:val="00676E1E"/>
    <w:rsid w:val="00677059"/>
    <w:rsid w:val="006772D9"/>
    <w:rsid w:val="00680B27"/>
    <w:rsid w:val="00681348"/>
    <w:rsid w:val="00683827"/>
    <w:rsid w:val="006847DA"/>
    <w:rsid w:val="00684B9D"/>
    <w:rsid w:val="006850B8"/>
    <w:rsid w:val="0068744A"/>
    <w:rsid w:val="0069065C"/>
    <w:rsid w:val="006912AD"/>
    <w:rsid w:val="0069495C"/>
    <w:rsid w:val="00694D06"/>
    <w:rsid w:val="0069736C"/>
    <w:rsid w:val="006A0221"/>
    <w:rsid w:val="006A08DD"/>
    <w:rsid w:val="006A2BD8"/>
    <w:rsid w:val="006A424D"/>
    <w:rsid w:val="006A51ED"/>
    <w:rsid w:val="006A5AD0"/>
    <w:rsid w:val="006A5D4C"/>
    <w:rsid w:val="006A6C6A"/>
    <w:rsid w:val="006B1051"/>
    <w:rsid w:val="006B3342"/>
    <w:rsid w:val="006B4F82"/>
    <w:rsid w:val="006C0746"/>
    <w:rsid w:val="006C10DD"/>
    <w:rsid w:val="006C3C80"/>
    <w:rsid w:val="006D1B3C"/>
    <w:rsid w:val="006D5186"/>
    <w:rsid w:val="006E1653"/>
    <w:rsid w:val="006E4FD7"/>
    <w:rsid w:val="006E690A"/>
    <w:rsid w:val="006E6CCA"/>
    <w:rsid w:val="006E7E3F"/>
    <w:rsid w:val="006F0040"/>
    <w:rsid w:val="006F1663"/>
    <w:rsid w:val="006F652C"/>
    <w:rsid w:val="00707751"/>
    <w:rsid w:val="007100CA"/>
    <w:rsid w:val="00710AEB"/>
    <w:rsid w:val="007115AB"/>
    <w:rsid w:val="00711DC3"/>
    <w:rsid w:val="007124C7"/>
    <w:rsid w:val="00713327"/>
    <w:rsid w:val="007164FF"/>
    <w:rsid w:val="0071748B"/>
    <w:rsid w:val="0072618D"/>
    <w:rsid w:val="007265AF"/>
    <w:rsid w:val="007273B1"/>
    <w:rsid w:val="00732CF6"/>
    <w:rsid w:val="00732EB5"/>
    <w:rsid w:val="00742BBA"/>
    <w:rsid w:val="00743B5E"/>
    <w:rsid w:val="0074577E"/>
    <w:rsid w:val="007478C8"/>
    <w:rsid w:val="007525FF"/>
    <w:rsid w:val="0075518A"/>
    <w:rsid w:val="007600E0"/>
    <w:rsid w:val="0076147D"/>
    <w:rsid w:val="00761A73"/>
    <w:rsid w:val="00763A5B"/>
    <w:rsid w:val="00767BA5"/>
    <w:rsid w:val="00767FC1"/>
    <w:rsid w:val="0077398A"/>
    <w:rsid w:val="00775A73"/>
    <w:rsid w:val="00777D55"/>
    <w:rsid w:val="00781645"/>
    <w:rsid w:val="007834F0"/>
    <w:rsid w:val="0078681E"/>
    <w:rsid w:val="00790F0B"/>
    <w:rsid w:val="007910B5"/>
    <w:rsid w:val="00794C70"/>
    <w:rsid w:val="00795DE8"/>
    <w:rsid w:val="007968C1"/>
    <w:rsid w:val="007A1924"/>
    <w:rsid w:val="007A2467"/>
    <w:rsid w:val="007A437C"/>
    <w:rsid w:val="007A4541"/>
    <w:rsid w:val="007A503C"/>
    <w:rsid w:val="007A515B"/>
    <w:rsid w:val="007A5D01"/>
    <w:rsid w:val="007B1B7E"/>
    <w:rsid w:val="007B500E"/>
    <w:rsid w:val="007B5C15"/>
    <w:rsid w:val="007C39AA"/>
    <w:rsid w:val="007C54FB"/>
    <w:rsid w:val="007D4032"/>
    <w:rsid w:val="007D4A7E"/>
    <w:rsid w:val="007D7709"/>
    <w:rsid w:val="007D7D90"/>
    <w:rsid w:val="007D7E9D"/>
    <w:rsid w:val="007D7FBE"/>
    <w:rsid w:val="007E0A11"/>
    <w:rsid w:val="007E0E0A"/>
    <w:rsid w:val="007E290A"/>
    <w:rsid w:val="007E3686"/>
    <w:rsid w:val="007E36FA"/>
    <w:rsid w:val="007E428B"/>
    <w:rsid w:val="007E486B"/>
    <w:rsid w:val="007F2EF0"/>
    <w:rsid w:val="007F34E3"/>
    <w:rsid w:val="00800548"/>
    <w:rsid w:val="00800831"/>
    <w:rsid w:val="0080447F"/>
    <w:rsid w:val="00807DBA"/>
    <w:rsid w:val="0081011E"/>
    <w:rsid w:val="008130C3"/>
    <w:rsid w:val="00817BE8"/>
    <w:rsid w:val="00820FC8"/>
    <w:rsid w:val="00823645"/>
    <w:rsid w:val="008238D2"/>
    <w:rsid w:val="00823EE0"/>
    <w:rsid w:val="00823FBE"/>
    <w:rsid w:val="00825719"/>
    <w:rsid w:val="00825767"/>
    <w:rsid w:val="00830DAC"/>
    <w:rsid w:val="00831431"/>
    <w:rsid w:val="00831927"/>
    <w:rsid w:val="00831EBB"/>
    <w:rsid w:val="00832968"/>
    <w:rsid w:val="008346A1"/>
    <w:rsid w:val="00835094"/>
    <w:rsid w:val="008359FB"/>
    <w:rsid w:val="0084057F"/>
    <w:rsid w:val="0084517C"/>
    <w:rsid w:val="00851238"/>
    <w:rsid w:val="00852862"/>
    <w:rsid w:val="00854C64"/>
    <w:rsid w:val="00855597"/>
    <w:rsid w:val="0085777D"/>
    <w:rsid w:val="008639FE"/>
    <w:rsid w:val="0086653C"/>
    <w:rsid w:val="00870598"/>
    <w:rsid w:val="0087130F"/>
    <w:rsid w:val="00871EDF"/>
    <w:rsid w:val="008735E2"/>
    <w:rsid w:val="008749AF"/>
    <w:rsid w:val="00876813"/>
    <w:rsid w:val="008768FA"/>
    <w:rsid w:val="00880AF2"/>
    <w:rsid w:val="008902F0"/>
    <w:rsid w:val="0089179F"/>
    <w:rsid w:val="0089553E"/>
    <w:rsid w:val="008A3122"/>
    <w:rsid w:val="008A780F"/>
    <w:rsid w:val="008B3165"/>
    <w:rsid w:val="008B33E2"/>
    <w:rsid w:val="008B3DD7"/>
    <w:rsid w:val="008C0320"/>
    <w:rsid w:val="008C04A0"/>
    <w:rsid w:val="008C06E1"/>
    <w:rsid w:val="008C08B8"/>
    <w:rsid w:val="008C19E3"/>
    <w:rsid w:val="008C2241"/>
    <w:rsid w:val="008C2E3C"/>
    <w:rsid w:val="008C3418"/>
    <w:rsid w:val="008C4A04"/>
    <w:rsid w:val="008C5308"/>
    <w:rsid w:val="008C73C5"/>
    <w:rsid w:val="008D4986"/>
    <w:rsid w:val="008D4DD9"/>
    <w:rsid w:val="008D681A"/>
    <w:rsid w:val="008E0B2F"/>
    <w:rsid w:val="008F2000"/>
    <w:rsid w:val="008F30C8"/>
    <w:rsid w:val="008F373A"/>
    <w:rsid w:val="008F628D"/>
    <w:rsid w:val="008F726F"/>
    <w:rsid w:val="008F7478"/>
    <w:rsid w:val="00901059"/>
    <w:rsid w:val="009024D8"/>
    <w:rsid w:val="00902611"/>
    <w:rsid w:val="00903B8D"/>
    <w:rsid w:val="00906E07"/>
    <w:rsid w:val="009149C4"/>
    <w:rsid w:val="009174D7"/>
    <w:rsid w:val="009226B7"/>
    <w:rsid w:val="00924C56"/>
    <w:rsid w:val="00924FA4"/>
    <w:rsid w:val="00931510"/>
    <w:rsid w:val="0093175A"/>
    <w:rsid w:val="00934262"/>
    <w:rsid w:val="00934379"/>
    <w:rsid w:val="00936A71"/>
    <w:rsid w:val="00937CF9"/>
    <w:rsid w:val="00941647"/>
    <w:rsid w:val="009432FC"/>
    <w:rsid w:val="00943E1B"/>
    <w:rsid w:val="00944F60"/>
    <w:rsid w:val="009450E7"/>
    <w:rsid w:val="00945A91"/>
    <w:rsid w:val="00945D46"/>
    <w:rsid w:val="00946897"/>
    <w:rsid w:val="00946EE1"/>
    <w:rsid w:val="009548B5"/>
    <w:rsid w:val="00957938"/>
    <w:rsid w:val="009662BE"/>
    <w:rsid w:val="00967617"/>
    <w:rsid w:val="009700D1"/>
    <w:rsid w:val="00970F5A"/>
    <w:rsid w:val="009711C8"/>
    <w:rsid w:val="00976CFF"/>
    <w:rsid w:val="00980CA6"/>
    <w:rsid w:val="00980CBE"/>
    <w:rsid w:val="00982A5E"/>
    <w:rsid w:val="00983B4A"/>
    <w:rsid w:val="00985428"/>
    <w:rsid w:val="00986956"/>
    <w:rsid w:val="0099395E"/>
    <w:rsid w:val="009947B9"/>
    <w:rsid w:val="009969E0"/>
    <w:rsid w:val="00996AE0"/>
    <w:rsid w:val="009A3A35"/>
    <w:rsid w:val="009A444E"/>
    <w:rsid w:val="009A52D4"/>
    <w:rsid w:val="009A6681"/>
    <w:rsid w:val="009A7270"/>
    <w:rsid w:val="009B251F"/>
    <w:rsid w:val="009C0396"/>
    <w:rsid w:val="009C2508"/>
    <w:rsid w:val="009C2F44"/>
    <w:rsid w:val="009C3E9C"/>
    <w:rsid w:val="009C5B41"/>
    <w:rsid w:val="009C6522"/>
    <w:rsid w:val="009C6A54"/>
    <w:rsid w:val="009C7EA3"/>
    <w:rsid w:val="009D1460"/>
    <w:rsid w:val="009D22A6"/>
    <w:rsid w:val="009D54C4"/>
    <w:rsid w:val="009D5A24"/>
    <w:rsid w:val="009D6D8E"/>
    <w:rsid w:val="009E1059"/>
    <w:rsid w:val="009E1EA0"/>
    <w:rsid w:val="009E3CF1"/>
    <w:rsid w:val="009E47F6"/>
    <w:rsid w:val="009F2639"/>
    <w:rsid w:val="009F3676"/>
    <w:rsid w:val="009F3735"/>
    <w:rsid w:val="009F5E6A"/>
    <w:rsid w:val="009F7D78"/>
    <w:rsid w:val="00A00E51"/>
    <w:rsid w:val="00A07A2A"/>
    <w:rsid w:val="00A07D7D"/>
    <w:rsid w:val="00A10A8B"/>
    <w:rsid w:val="00A136FC"/>
    <w:rsid w:val="00A14198"/>
    <w:rsid w:val="00A17752"/>
    <w:rsid w:val="00A207FE"/>
    <w:rsid w:val="00A2256A"/>
    <w:rsid w:val="00A2296A"/>
    <w:rsid w:val="00A24B0E"/>
    <w:rsid w:val="00A255B4"/>
    <w:rsid w:val="00A314D7"/>
    <w:rsid w:val="00A33DDA"/>
    <w:rsid w:val="00A407B1"/>
    <w:rsid w:val="00A40AFB"/>
    <w:rsid w:val="00A43F98"/>
    <w:rsid w:val="00A443FE"/>
    <w:rsid w:val="00A44930"/>
    <w:rsid w:val="00A46BDD"/>
    <w:rsid w:val="00A503E0"/>
    <w:rsid w:val="00A50582"/>
    <w:rsid w:val="00A50E7C"/>
    <w:rsid w:val="00A538B2"/>
    <w:rsid w:val="00A579F5"/>
    <w:rsid w:val="00A605B3"/>
    <w:rsid w:val="00A6422C"/>
    <w:rsid w:val="00A66161"/>
    <w:rsid w:val="00A668C8"/>
    <w:rsid w:val="00A67380"/>
    <w:rsid w:val="00A7060F"/>
    <w:rsid w:val="00A732EE"/>
    <w:rsid w:val="00A772D2"/>
    <w:rsid w:val="00A80A31"/>
    <w:rsid w:val="00A80A43"/>
    <w:rsid w:val="00A81D8B"/>
    <w:rsid w:val="00A84D8F"/>
    <w:rsid w:val="00A91B52"/>
    <w:rsid w:val="00A92F3A"/>
    <w:rsid w:val="00AA0E1D"/>
    <w:rsid w:val="00AA1ED6"/>
    <w:rsid w:val="00AA788C"/>
    <w:rsid w:val="00AB4E70"/>
    <w:rsid w:val="00AB79B6"/>
    <w:rsid w:val="00AB7E37"/>
    <w:rsid w:val="00AC2E08"/>
    <w:rsid w:val="00AC3103"/>
    <w:rsid w:val="00AC7FB2"/>
    <w:rsid w:val="00AC7FF2"/>
    <w:rsid w:val="00AD0A64"/>
    <w:rsid w:val="00AE02D2"/>
    <w:rsid w:val="00AE0F36"/>
    <w:rsid w:val="00AE1646"/>
    <w:rsid w:val="00AE29EE"/>
    <w:rsid w:val="00AE301B"/>
    <w:rsid w:val="00AF47D5"/>
    <w:rsid w:val="00AF4808"/>
    <w:rsid w:val="00B02AEF"/>
    <w:rsid w:val="00B0684A"/>
    <w:rsid w:val="00B1599E"/>
    <w:rsid w:val="00B15E68"/>
    <w:rsid w:val="00B160FE"/>
    <w:rsid w:val="00B16999"/>
    <w:rsid w:val="00B203D5"/>
    <w:rsid w:val="00B21256"/>
    <w:rsid w:val="00B215CC"/>
    <w:rsid w:val="00B21E47"/>
    <w:rsid w:val="00B22DD8"/>
    <w:rsid w:val="00B238BB"/>
    <w:rsid w:val="00B239BE"/>
    <w:rsid w:val="00B34B06"/>
    <w:rsid w:val="00B34D0C"/>
    <w:rsid w:val="00B34EE1"/>
    <w:rsid w:val="00B37662"/>
    <w:rsid w:val="00B427DB"/>
    <w:rsid w:val="00B42D0B"/>
    <w:rsid w:val="00B43CE3"/>
    <w:rsid w:val="00B45214"/>
    <w:rsid w:val="00B46803"/>
    <w:rsid w:val="00B5121D"/>
    <w:rsid w:val="00B537B5"/>
    <w:rsid w:val="00B547B9"/>
    <w:rsid w:val="00B54B4A"/>
    <w:rsid w:val="00B60F8F"/>
    <w:rsid w:val="00B61083"/>
    <w:rsid w:val="00B65E2B"/>
    <w:rsid w:val="00B668F4"/>
    <w:rsid w:val="00B67233"/>
    <w:rsid w:val="00B7174C"/>
    <w:rsid w:val="00B73EAC"/>
    <w:rsid w:val="00B7553B"/>
    <w:rsid w:val="00B75764"/>
    <w:rsid w:val="00B75D8B"/>
    <w:rsid w:val="00B764DF"/>
    <w:rsid w:val="00B805C6"/>
    <w:rsid w:val="00B80F17"/>
    <w:rsid w:val="00B84687"/>
    <w:rsid w:val="00B90CD5"/>
    <w:rsid w:val="00B92521"/>
    <w:rsid w:val="00B9516A"/>
    <w:rsid w:val="00BA12FC"/>
    <w:rsid w:val="00BA1A92"/>
    <w:rsid w:val="00BA3641"/>
    <w:rsid w:val="00BA4E45"/>
    <w:rsid w:val="00BA50BC"/>
    <w:rsid w:val="00BB3A6F"/>
    <w:rsid w:val="00BB5617"/>
    <w:rsid w:val="00BB77FC"/>
    <w:rsid w:val="00BC0CAC"/>
    <w:rsid w:val="00BC11A4"/>
    <w:rsid w:val="00BC126C"/>
    <w:rsid w:val="00BC20A1"/>
    <w:rsid w:val="00BC214C"/>
    <w:rsid w:val="00BC2341"/>
    <w:rsid w:val="00BC403E"/>
    <w:rsid w:val="00BC4AB2"/>
    <w:rsid w:val="00BC4DAD"/>
    <w:rsid w:val="00BC5657"/>
    <w:rsid w:val="00BC5B4F"/>
    <w:rsid w:val="00BC7463"/>
    <w:rsid w:val="00BD19AF"/>
    <w:rsid w:val="00BD34D5"/>
    <w:rsid w:val="00BD53C6"/>
    <w:rsid w:val="00BD5930"/>
    <w:rsid w:val="00BD59A3"/>
    <w:rsid w:val="00BE0718"/>
    <w:rsid w:val="00BE126E"/>
    <w:rsid w:val="00BE2236"/>
    <w:rsid w:val="00BE4512"/>
    <w:rsid w:val="00BE45CF"/>
    <w:rsid w:val="00BE507E"/>
    <w:rsid w:val="00BF0CF3"/>
    <w:rsid w:val="00BF37D4"/>
    <w:rsid w:val="00BF48CD"/>
    <w:rsid w:val="00BF51BA"/>
    <w:rsid w:val="00BF57BD"/>
    <w:rsid w:val="00C00116"/>
    <w:rsid w:val="00C00E7C"/>
    <w:rsid w:val="00C02C47"/>
    <w:rsid w:val="00C04341"/>
    <w:rsid w:val="00C076A6"/>
    <w:rsid w:val="00C078E5"/>
    <w:rsid w:val="00C10105"/>
    <w:rsid w:val="00C10C9B"/>
    <w:rsid w:val="00C12856"/>
    <w:rsid w:val="00C13247"/>
    <w:rsid w:val="00C1412C"/>
    <w:rsid w:val="00C1577C"/>
    <w:rsid w:val="00C165C4"/>
    <w:rsid w:val="00C20DB5"/>
    <w:rsid w:val="00C217EC"/>
    <w:rsid w:val="00C23436"/>
    <w:rsid w:val="00C235C7"/>
    <w:rsid w:val="00C2374A"/>
    <w:rsid w:val="00C23BAC"/>
    <w:rsid w:val="00C23D13"/>
    <w:rsid w:val="00C2466A"/>
    <w:rsid w:val="00C25E76"/>
    <w:rsid w:val="00C265E0"/>
    <w:rsid w:val="00C265F0"/>
    <w:rsid w:val="00C30C8E"/>
    <w:rsid w:val="00C31FB0"/>
    <w:rsid w:val="00C404A3"/>
    <w:rsid w:val="00C407A4"/>
    <w:rsid w:val="00C4098D"/>
    <w:rsid w:val="00C42531"/>
    <w:rsid w:val="00C433EB"/>
    <w:rsid w:val="00C44C08"/>
    <w:rsid w:val="00C44FD7"/>
    <w:rsid w:val="00C4518F"/>
    <w:rsid w:val="00C4573F"/>
    <w:rsid w:val="00C46181"/>
    <w:rsid w:val="00C47A98"/>
    <w:rsid w:val="00C51CD8"/>
    <w:rsid w:val="00C54041"/>
    <w:rsid w:val="00C540B6"/>
    <w:rsid w:val="00C61E70"/>
    <w:rsid w:val="00C622AD"/>
    <w:rsid w:val="00C6313E"/>
    <w:rsid w:val="00C637A2"/>
    <w:rsid w:val="00C66779"/>
    <w:rsid w:val="00C6752A"/>
    <w:rsid w:val="00C72344"/>
    <w:rsid w:val="00C74223"/>
    <w:rsid w:val="00C751AA"/>
    <w:rsid w:val="00C76261"/>
    <w:rsid w:val="00C7739B"/>
    <w:rsid w:val="00C806D5"/>
    <w:rsid w:val="00C8366A"/>
    <w:rsid w:val="00C864E2"/>
    <w:rsid w:val="00C93CC7"/>
    <w:rsid w:val="00C94A20"/>
    <w:rsid w:val="00C94A48"/>
    <w:rsid w:val="00C96211"/>
    <w:rsid w:val="00CA21D1"/>
    <w:rsid w:val="00CA3022"/>
    <w:rsid w:val="00CA38D2"/>
    <w:rsid w:val="00CA5982"/>
    <w:rsid w:val="00CA73B8"/>
    <w:rsid w:val="00CB0303"/>
    <w:rsid w:val="00CB295A"/>
    <w:rsid w:val="00CB4C73"/>
    <w:rsid w:val="00CB6F77"/>
    <w:rsid w:val="00CC071A"/>
    <w:rsid w:val="00CC4E5F"/>
    <w:rsid w:val="00CC507E"/>
    <w:rsid w:val="00CC6C1B"/>
    <w:rsid w:val="00CC7312"/>
    <w:rsid w:val="00CD4163"/>
    <w:rsid w:val="00CE0298"/>
    <w:rsid w:val="00CE03B3"/>
    <w:rsid w:val="00CE0BB7"/>
    <w:rsid w:val="00CE0CF2"/>
    <w:rsid w:val="00CE120C"/>
    <w:rsid w:val="00CE1F95"/>
    <w:rsid w:val="00CE4CD9"/>
    <w:rsid w:val="00CE726E"/>
    <w:rsid w:val="00CF2076"/>
    <w:rsid w:val="00D04C21"/>
    <w:rsid w:val="00D05869"/>
    <w:rsid w:val="00D062C8"/>
    <w:rsid w:val="00D1166B"/>
    <w:rsid w:val="00D144CA"/>
    <w:rsid w:val="00D14899"/>
    <w:rsid w:val="00D154B8"/>
    <w:rsid w:val="00D15A25"/>
    <w:rsid w:val="00D17000"/>
    <w:rsid w:val="00D21730"/>
    <w:rsid w:val="00D26C35"/>
    <w:rsid w:val="00D2725D"/>
    <w:rsid w:val="00D27412"/>
    <w:rsid w:val="00D301B9"/>
    <w:rsid w:val="00D32EB8"/>
    <w:rsid w:val="00D34DB7"/>
    <w:rsid w:val="00D3704E"/>
    <w:rsid w:val="00D402A6"/>
    <w:rsid w:val="00D40947"/>
    <w:rsid w:val="00D414A9"/>
    <w:rsid w:val="00D4280F"/>
    <w:rsid w:val="00D454A5"/>
    <w:rsid w:val="00D47F06"/>
    <w:rsid w:val="00D50249"/>
    <w:rsid w:val="00D519CF"/>
    <w:rsid w:val="00D540DE"/>
    <w:rsid w:val="00D55A2E"/>
    <w:rsid w:val="00D614E8"/>
    <w:rsid w:val="00D645E7"/>
    <w:rsid w:val="00D660BC"/>
    <w:rsid w:val="00D71AF2"/>
    <w:rsid w:val="00D74D61"/>
    <w:rsid w:val="00D74E5C"/>
    <w:rsid w:val="00D756D3"/>
    <w:rsid w:val="00D77D1F"/>
    <w:rsid w:val="00D80A26"/>
    <w:rsid w:val="00D81119"/>
    <w:rsid w:val="00D81A93"/>
    <w:rsid w:val="00D81D5F"/>
    <w:rsid w:val="00D82EE0"/>
    <w:rsid w:val="00D831D3"/>
    <w:rsid w:val="00D85174"/>
    <w:rsid w:val="00D86A0B"/>
    <w:rsid w:val="00D92327"/>
    <w:rsid w:val="00D94CB7"/>
    <w:rsid w:val="00D95525"/>
    <w:rsid w:val="00D974C4"/>
    <w:rsid w:val="00DA0C5D"/>
    <w:rsid w:val="00DA229B"/>
    <w:rsid w:val="00DA2610"/>
    <w:rsid w:val="00DA2E48"/>
    <w:rsid w:val="00DA39CB"/>
    <w:rsid w:val="00DB762B"/>
    <w:rsid w:val="00DC3FA4"/>
    <w:rsid w:val="00DC6259"/>
    <w:rsid w:val="00DC71D4"/>
    <w:rsid w:val="00DC7304"/>
    <w:rsid w:val="00DD0866"/>
    <w:rsid w:val="00DD0870"/>
    <w:rsid w:val="00DD0ABA"/>
    <w:rsid w:val="00DD0FC8"/>
    <w:rsid w:val="00DD7C19"/>
    <w:rsid w:val="00DE0C70"/>
    <w:rsid w:val="00DE36FD"/>
    <w:rsid w:val="00DE5FF9"/>
    <w:rsid w:val="00DF3405"/>
    <w:rsid w:val="00DF3664"/>
    <w:rsid w:val="00DF41AD"/>
    <w:rsid w:val="00DF5E0B"/>
    <w:rsid w:val="00DF5E66"/>
    <w:rsid w:val="00E00763"/>
    <w:rsid w:val="00E02171"/>
    <w:rsid w:val="00E06DD6"/>
    <w:rsid w:val="00E07345"/>
    <w:rsid w:val="00E073AC"/>
    <w:rsid w:val="00E2013C"/>
    <w:rsid w:val="00E22A33"/>
    <w:rsid w:val="00E26CD8"/>
    <w:rsid w:val="00E27E99"/>
    <w:rsid w:val="00E3467D"/>
    <w:rsid w:val="00E4022A"/>
    <w:rsid w:val="00E405FA"/>
    <w:rsid w:val="00E40EDF"/>
    <w:rsid w:val="00E4406B"/>
    <w:rsid w:val="00E46604"/>
    <w:rsid w:val="00E46C75"/>
    <w:rsid w:val="00E52CF1"/>
    <w:rsid w:val="00E5415F"/>
    <w:rsid w:val="00E549A9"/>
    <w:rsid w:val="00E549EA"/>
    <w:rsid w:val="00E55B03"/>
    <w:rsid w:val="00E57D0D"/>
    <w:rsid w:val="00E602B9"/>
    <w:rsid w:val="00E61792"/>
    <w:rsid w:val="00E65EEB"/>
    <w:rsid w:val="00E67BA5"/>
    <w:rsid w:val="00E73F4C"/>
    <w:rsid w:val="00E75AA9"/>
    <w:rsid w:val="00E77B68"/>
    <w:rsid w:val="00E803B9"/>
    <w:rsid w:val="00E80BC4"/>
    <w:rsid w:val="00E82073"/>
    <w:rsid w:val="00E83981"/>
    <w:rsid w:val="00E83A5D"/>
    <w:rsid w:val="00E84D5E"/>
    <w:rsid w:val="00E84DA3"/>
    <w:rsid w:val="00E90DB7"/>
    <w:rsid w:val="00E9254C"/>
    <w:rsid w:val="00E929DF"/>
    <w:rsid w:val="00E961F9"/>
    <w:rsid w:val="00E97710"/>
    <w:rsid w:val="00EA02EC"/>
    <w:rsid w:val="00EA145F"/>
    <w:rsid w:val="00EA2D9B"/>
    <w:rsid w:val="00EA463B"/>
    <w:rsid w:val="00EA4C14"/>
    <w:rsid w:val="00EA570B"/>
    <w:rsid w:val="00EA726B"/>
    <w:rsid w:val="00EA7985"/>
    <w:rsid w:val="00EB3D01"/>
    <w:rsid w:val="00EB3ED1"/>
    <w:rsid w:val="00EC08F9"/>
    <w:rsid w:val="00EC2C99"/>
    <w:rsid w:val="00EC79A7"/>
    <w:rsid w:val="00ED0FFE"/>
    <w:rsid w:val="00ED189B"/>
    <w:rsid w:val="00ED3836"/>
    <w:rsid w:val="00ED5860"/>
    <w:rsid w:val="00ED5C24"/>
    <w:rsid w:val="00ED611A"/>
    <w:rsid w:val="00ED69BA"/>
    <w:rsid w:val="00ED7C96"/>
    <w:rsid w:val="00EE30E1"/>
    <w:rsid w:val="00EE3D25"/>
    <w:rsid w:val="00EE53EB"/>
    <w:rsid w:val="00F1024C"/>
    <w:rsid w:val="00F16CDD"/>
    <w:rsid w:val="00F170E3"/>
    <w:rsid w:val="00F21003"/>
    <w:rsid w:val="00F2180B"/>
    <w:rsid w:val="00F223A2"/>
    <w:rsid w:val="00F264E5"/>
    <w:rsid w:val="00F27428"/>
    <w:rsid w:val="00F3083F"/>
    <w:rsid w:val="00F37D04"/>
    <w:rsid w:val="00F4105E"/>
    <w:rsid w:val="00F41BD1"/>
    <w:rsid w:val="00F43C04"/>
    <w:rsid w:val="00F45162"/>
    <w:rsid w:val="00F470B1"/>
    <w:rsid w:val="00F54DED"/>
    <w:rsid w:val="00F558A0"/>
    <w:rsid w:val="00F60A4D"/>
    <w:rsid w:val="00F610E2"/>
    <w:rsid w:val="00F61469"/>
    <w:rsid w:val="00F64C96"/>
    <w:rsid w:val="00F6582B"/>
    <w:rsid w:val="00F65AF0"/>
    <w:rsid w:val="00F7284A"/>
    <w:rsid w:val="00F7350E"/>
    <w:rsid w:val="00F74E6D"/>
    <w:rsid w:val="00F75CE8"/>
    <w:rsid w:val="00F803E8"/>
    <w:rsid w:val="00F82A64"/>
    <w:rsid w:val="00F831E8"/>
    <w:rsid w:val="00F84C7F"/>
    <w:rsid w:val="00F8775B"/>
    <w:rsid w:val="00F93301"/>
    <w:rsid w:val="00F941B0"/>
    <w:rsid w:val="00F96CE4"/>
    <w:rsid w:val="00F96EDA"/>
    <w:rsid w:val="00F97B6F"/>
    <w:rsid w:val="00FA11DA"/>
    <w:rsid w:val="00FA36C4"/>
    <w:rsid w:val="00FA3917"/>
    <w:rsid w:val="00FA4791"/>
    <w:rsid w:val="00FA67B8"/>
    <w:rsid w:val="00FB1A8B"/>
    <w:rsid w:val="00FB3E6C"/>
    <w:rsid w:val="00FB40D1"/>
    <w:rsid w:val="00FB6C30"/>
    <w:rsid w:val="00FB772C"/>
    <w:rsid w:val="00FC0CBA"/>
    <w:rsid w:val="00FC1FF9"/>
    <w:rsid w:val="00FC38AF"/>
    <w:rsid w:val="00FC3C49"/>
    <w:rsid w:val="00FC3FA6"/>
    <w:rsid w:val="00FC54B2"/>
    <w:rsid w:val="00FC5B10"/>
    <w:rsid w:val="00FC725F"/>
    <w:rsid w:val="00FD04D3"/>
    <w:rsid w:val="00FD1597"/>
    <w:rsid w:val="00FD283E"/>
    <w:rsid w:val="00FD55F4"/>
    <w:rsid w:val="00FD5ABD"/>
    <w:rsid w:val="00FE0E22"/>
    <w:rsid w:val="00FE3007"/>
    <w:rsid w:val="00FE3151"/>
    <w:rsid w:val="00FE3490"/>
    <w:rsid w:val="00FF328C"/>
    <w:rsid w:val="00FF51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4D1E4"/>
  <w15:docId w15:val="{F3E8308C-F046-4118-BA96-9FDF83B0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A7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54DE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54DED"/>
    <w:pPr>
      <w:keepNext/>
      <w:spacing w:before="240" w:after="60"/>
      <w:outlineLvl w:val="1"/>
    </w:pPr>
    <w:rPr>
      <w:rFonts w:ascii="Cambria" w:hAnsi="Cambria"/>
      <w:b/>
      <w:bCs/>
      <w:i/>
      <w:iCs/>
      <w:sz w:val="28"/>
      <w:szCs w:val="28"/>
      <w:lang w:eastAsia="ja-JP"/>
    </w:rPr>
  </w:style>
  <w:style w:type="paragraph" w:styleId="Heading3">
    <w:name w:val="heading 3"/>
    <w:basedOn w:val="Normal"/>
    <w:next w:val="Normal"/>
    <w:link w:val="Heading3Char"/>
    <w:uiPriority w:val="9"/>
    <w:unhideWhenUsed/>
    <w:qFormat/>
    <w:rsid w:val="008C341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F54DE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2A3"/>
    <w:pPr>
      <w:spacing w:after="160" w:line="259" w:lineRule="auto"/>
      <w:ind w:left="720"/>
      <w:contextualSpacing/>
    </w:pPr>
    <w:rPr>
      <w:rFonts w:asciiTheme="minorHAnsi" w:eastAsiaTheme="minorHAnsi" w:hAnsiTheme="minorHAnsi" w:cstheme="minorBidi"/>
      <w:sz w:val="22"/>
      <w:szCs w:val="22"/>
    </w:rPr>
  </w:style>
  <w:style w:type="character" w:customStyle="1" w:styleId="fontstyle01">
    <w:name w:val="fontstyle01"/>
    <w:rsid w:val="005711D9"/>
    <w:rPr>
      <w:rFonts w:ascii="Times New Roman" w:hAnsi="Times New Roman" w:cs="Times New Roman" w:hint="default"/>
      <w:b w:val="0"/>
      <w:bCs w:val="0"/>
      <w:i w:val="0"/>
      <w:iCs w:val="0"/>
      <w:color w:val="000000"/>
      <w:sz w:val="28"/>
      <w:szCs w:val="28"/>
    </w:rPr>
  </w:style>
  <w:style w:type="paragraph" w:styleId="NormalWeb">
    <w:name w:val="Normal (Web)"/>
    <w:aliases w:val="Normal (Web) Char,Обычный (веб)1,Обычный (веб) Знак,Обычный (веб) Знак1,Обычный (веб) Знак Знак"/>
    <w:basedOn w:val="Normal"/>
    <w:link w:val="NormalWebChar1"/>
    <w:uiPriority w:val="99"/>
    <w:qFormat/>
    <w:rsid w:val="00672FF4"/>
    <w:pPr>
      <w:spacing w:before="150" w:after="150"/>
    </w:pPr>
  </w:style>
  <w:style w:type="paragraph" w:styleId="BodyTextIndent">
    <w:name w:val="Body Text Indent"/>
    <w:basedOn w:val="Normal"/>
    <w:link w:val="BodyTextIndentChar"/>
    <w:rsid w:val="00F27428"/>
    <w:pPr>
      <w:spacing w:after="120"/>
      <w:ind w:left="283"/>
    </w:pPr>
    <w:rPr>
      <w:rFonts w:ascii=".VnTime" w:hAnsi=".VnTime"/>
      <w:szCs w:val="20"/>
    </w:rPr>
  </w:style>
  <w:style w:type="character" w:customStyle="1" w:styleId="BodyTextIndentChar">
    <w:name w:val="Body Text Indent Char"/>
    <w:basedOn w:val="DefaultParagraphFont"/>
    <w:link w:val="BodyTextIndent"/>
    <w:rsid w:val="00F27428"/>
    <w:rPr>
      <w:rFonts w:ascii=".VnTime" w:eastAsia="Times New Roman" w:hAnsi=".VnTime" w:cs="Times New Roman"/>
      <w:sz w:val="24"/>
      <w:szCs w:val="20"/>
    </w:rPr>
  </w:style>
  <w:style w:type="character" w:styleId="FootnoteReference">
    <w:name w:val="footnote reference"/>
    <w:aliases w:val="Footnote,ftref,fr,16 Point,Superscript 6 Point,Footnote text,BearingPoint,Footnote Text1,Footnote Text Char Char Char Char Char Char Ch Char Char Char Char Char Char C,f,Ref,de nota al pie,Footnote + Arial,10 pt,Black,Footnote Text11"/>
    <w:basedOn w:val="DefaultParagraphFont"/>
    <w:link w:val="ftrefCharChar"/>
    <w:unhideWhenUsed/>
    <w:qFormat/>
    <w:rsid w:val="00FD5ABD"/>
    <w:rPr>
      <w:vertAlign w:val="superscript"/>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rsid w:val="00FD5ABD"/>
    <w:pPr>
      <w:spacing w:before="100" w:line="240" w:lineRule="exact"/>
    </w:pPr>
    <w:rPr>
      <w:rFonts w:asciiTheme="minorHAnsi" w:eastAsiaTheme="minorHAnsi" w:hAnsiTheme="minorHAnsi" w:cstheme="minorBidi"/>
      <w:sz w:val="22"/>
      <w:szCs w:val="22"/>
      <w:vertAlign w:val="superscript"/>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r,Char"/>
    <w:basedOn w:val="Normal"/>
    <w:link w:val="FootnoteTextChar"/>
    <w:unhideWhenUsed/>
    <w:qFormat/>
    <w:rsid w:val="00FD5ABD"/>
    <w:rPr>
      <w:rFonts w:asciiTheme="minorHAnsi" w:eastAsiaTheme="minorHAnsi" w:hAnsiTheme="minorHAnsi" w:cstheme="minorBidi"/>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Char Char"/>
    <w:basedOn w:val="DefaultParagraphFont"/>
    <w:link w:val="FootnoteText"/>
    <w:qFormat/>
    <w:rsid w:val="00FD5ABD"/>
    <w:rPr>
      <w:sz w:val="20"/>
      <w:szCs w:val="20"/>
    </w:rPr>
  </w:style>
  <w:style w:type="character" w:customStyle="1" w:styleId="Bodytext">
    <w:name w:val="Body text_"/>
    <w:link w:val="BodyText6"/>
    <w:rsid w:val="00BE2236"/>
    <w:rPr>
      <w:sz w:val="26"/>
      <w:szCs w:val="26"/>
      <w:shd w:val="clear" w:color="auto" w:fill="FFFFFF"/>
    </w:rPr>
  </w:style>
  <w:style w:type="paragraph" w:customStyle="1" w:styleId="BodyText6">
    <w:name w:val="Body Text6"/>
    <w:basedOn w:val="Normal"/>
    <w:link w:val="Bodytext"/>
    <w:rsid w:val="00BE2236"/>
    <w:pPr>
      <w:widowControl w:val="0"/>
      <w:shd w:val="clear" w:color="auto" w:fill="FFFFFF"/>
      <w:spacing w:line="307" w:lineRule="exact"/>
      <w:jc w:val="both"/>
    </w:pPr>
    <w:rPr>
      <w:rFonts w:asciiTheme="minorHAnsi" w:eastAsiaTheme="minorHAnsi" w:hAnsiTheme="minorHAnsi" w:cstheme="minorBidi"/>
      <w:sz w:val="26"/>
      <w:szCs w:val="26"/>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qFormat/>
    <w:rsid w:val="004F0A29"/>
    <w:pPr>
      <w:spacing w:after="160" w:line="240" w:lineRule="exact"/>
    </w:pPr>
    <w:rPr>
      <w:sz w:val="20"/>
      <w:szCs w:val="20"/>
      <w:vertAlign w:val="superscript"/>
    </w:rPr>
  </w:style>
  <w:style w:type="character" w:customStyle="1" w:styleId="Heading1Char">
    <w:name w:val="Heading 1 Char"/>
    <w:basedOn w:val="DefaultParagraphFont"/>
    <w:link w:val="Heading1"/>
    <w:uiPriority w:val="9"/>
    <w:rsid w:val="00F54DED"/>
    <w:rPr>
      <w:rFonts w:ascii="Arial" w:eastAsia="Times New Roman" w:hAnsi="Arial" w:cs="Arial"/>
      <w:b/>
      <w:bCs/>
      <w:kern w:val="32"/>
      <w:sz w:val="32"/>
      <w:szCs w:val="32"/>
    </w:rPr>
  </w:style>
  <w:style w:type="character" w:customStyle="1" w:styleId="Heading2Char">
    <w:name w:val="Heading 2 Char"/>
    <w:basedOn w:val="DefaultParagraphFont"/>
    <w:link w:val="Heading2"/>
    <w:rsid w:val="00F54DED"/>
    <w:rPr>
      <w:rFonts w:ascii="Cambria" w:eastAsia="Times New Roman" w:hAnsi="Cambria" w:cs="Times New Roman"/>
      <w:b/>
      <w:bCs/>
      <w:i/>
      <w:iCs/>
      <w:sz w:val="28"/>
      <w:szCs w:val="28"/>
      <w:lang w:eastAsia="ja-JP"/>
    </w:rPr>
  </w:style>
  <w:style w:type="character" w:customStyle="1" w:styleId="Heading4Char">
    <w:name w:val="Heading 4 Char"/>
    <w:basedOn w:val="DefaultParagraphFont"/>
    <w:link w:val="Heading4"/>
    <w:rsid w:val="00F54DED"/>
    <w:rPr>
      <w:rFonts w:ascii="Calibri" w:eastAsia="Times New Roman" w:hAnsi="Calibri" w:cs="Times New Roman"/>
      <w:b/>
      <w:bCs/>
      <w:sz w:val="28"/>
      <w:szCs w:val="28"/>
    </w:rPr>
  </w:style>
  <w:style w:type="paragraph" w:customStyle="1" w:styleId="Header3">
    <w:name w:val="Header 3"/>
    <w:basedOn w:val="Normal"/>
    <w:rsid w:val="00F54DED"/>
    <w:pPr>
      <w:spacing w:before="120" w:line="288" w:lineRule="auto"/>
      <w:ind w:firstLine="720"/>
    </w:pPr>
    <w:rPr>
      <w:b/>
      <w:i/>
      <w:color w:val="000000"/>
      <w:sz w:val="28"/>
      <w:szCs w:val="28"/>
      <w:lang w:val="vi-VN"/>
    </w:rPr>
  </w:style>
  <w:style w:type="paragraph" w:customStyle="1" w:styleId="Cutrc2">
    <w:name w:val="CÊu tróc2"/>
    <w:basedOn w:val="Normal"/>
    <w:rsid w:val="000964CF"/>
    <w:pPr>
      <w:numPr>
        <w:numId w:val="1"/>
      </w:numPr>
      <w:spacing w:before="120"/>
      <w:jc w:val="both"/>
    </w:pPr>
    <w:rPr>
      <w:rFonts w:ascii=".VnTime" w:hAnsi=".VnTime"/>
      <w:sz w:val="28"/>
      <w:szCs w:val="20"/>
    </w:rPr>
  </w:style>
  <w:style w:type="paragraph" w:styleId="BalloonText">
    <w:name w:val="Balloon Text"/>
    <w:basedOn w:val="Normal"/>
    <w:link w:val="BalloonTextChar"/>
    <w:uiPriority w:val="99"/>
    <w:semiHidden/>
    <w:unhideWhenUsed/>
    <w:rsid w:val="00FC38AF"/>
    <w:rPr>
      <w:rFonts w:ascii="Tahoma" w:hAnsi="Tahoma" w:cs="Tahoma"/>
      <w:sz w:val="16"/>
      <w:szCs w:val="16"/>
    </w:rPr>
  </w:style>
  <w:style w:type="character" w:customStyle="1" w:styleId="BalloonTextChar">
    <w:name w:val="Balloon Text Char"/>
    <w:basedOn w:val="DefaultParagraphFont"/>
    <w:link w:val="BalloonText"/>
    <w:uiPriority w:val="99"/>
    <w:semiHidden/>
    <w:rsid w:val="00FC38AF"/>
    <w:rPr>
      <w:rFonts w:ascii="Tahoma" w:hAnsi="Tahoma" w:cs="Tahoma"/>
      <w:sz w:val="16"/>
      <w:szCs w:val="16"/>
    </w:rPr>
  </w:style>
  <w:style w:type="paragraph" w:customStyle="1" w:styleId="TableParagraph">
    <w:name w:val="Table Paragraph"/>
    <w:basedOn w:val="Normal"/>
    <w:uiPriority w:val="1"/>
    <w:qFormat/>
    <w:rsid w:val="002021BF"/>
    <w:pPr>
      <w:widowControl w:val="0"/>
      <w:autoSpaceDE w:val="0"/>
      <w:autoSpaceDN w:val="0"/>
      <w:spacing w:line="252" w:lineRule="exact"/>
      <w:ind w:left="327" w:hanging="128"/>
    </w:pPr>
    <w:rPr>
      <w:sz w:val="22"/>
      <w:szCs w:val="22"/>
    </w:rPr>
  </w:style>
  <w:style w:type="paragraph" w:styleId="Header">
    <w:name w:val="header"/>
    <w:basedOn w:val="Normal"/>
    <w:link w:val="HeaderChar"/>
    <w:uiPriority w:val="99"/>
    <w:unhideWhenUsed/>
    <w:rsid w:val="0026556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65562"/>
  </w:style>
  <w:style w:type="paragraph" w:styleId="Footer">
    <w:name w:val="footer"/>
    <w:basedOn w:val="Normal"/>
    <w:link w:val="FooterChar"/>
    <w:uiPriority w:val="99"/>
    <w:unhideWhenUsed/>
    <w:rsid w:val="0026556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65562"/>
  </w:style>
  <w:style w:type="character" w:customStyle="1" w:styleId="fontstyle21">
    <w:name w:val="fontstyle21"/>
    <w:rsid w:val="00597B8F"/>
    <w:rPr>
      <w:rFonts w:ascii="TimesNewRomanPSMT" w:hAnsi="TimesNewRomanPSMT" w:hint="default"/>
      <w:b w:val="0"/>
      <w:bCs w:val="0"/>
      <w:i w:val="0"/>
      <w:iCs w:val="0"/>
      <w:color w:val="000000"/>
      <w:sz w:val="28"/>
      <w:szCs w:val="28"/>
    </w:rPr>
  </w:style>
  <w:style w:type="character" w:customStyle="1" w:styleId="NormalWebChar1">
    <w:name w:val="Normal (Web) Char1"/>
    <w:aliases w:val="Normal (Web) Char Char,Обычный (веб)1 Char1,Обычный (веб) Знак Char1,Обычный (веб) Знак1 Char1,Обычный (веб) Знак Знак Char1"/>
    <w:link w:val="NormalWeb"/>
    <w:uiPriority w:val="99"/>
    <w:locked/>
    <w:rsid w:val="00597B8F"/>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D1D05"/>
    <w:rPr>
      <w:color w:val="0000FF"/>
      <w:u w:val="single"/>
    </w:rPr>
  </w:style>
  <w:style w:type="character" w:customStyle="1" w:styleId="Heading3Char">
    <w:name w:val="Heading 3 Char"/>
    <w:basedOn w:val="DefaultParagraphFont"/>
    <w:link w:val="Heading3"/>
    <w:uiPriority w:val="9"/>
    <w:rsid w:val="008C3418"/>
    <w:rPr>
      <w:rFonts w:asciiTheme="majorHAnsi" w:eastAsiaTheme="majorEastAsia" w:hAnsiTheme="majorHAnsi" w:cstheme="majorBidi"/>
      <w:color w:val="1F3763" w:themeColor="accent1" w:themeShade="7F"/>
      <w:sz w:val="24"/>
      <w:szCs w:val="24"/>
    </w:rPr>
  </w:style>
  <w:style w:type="character" w:customStyle="1" w:styleId="1Char">
    <w:name w:val="Обычный (веб)1 Char"/>
    <w:aliases w:val="Обычный (веб) Знак Char,Обычный (веб) Знак1 Char,Обычный (веб) Знак Знак Char"/>
    <w:uiPriority w:val="99"/>
    <w:locked/>
    <w:rsid w:val="008C3418"/>
    <w:rPr>
      <w:sz w:val="24"/>
      <w:szCs w:val="24"/>
    </w:rPr>
  </w:style>
  <w:style w:type="paragraph" w:styleId="CommentText">
    <w:name w:val="annotation text"/>
    <w:basedOn w:val="Normal"/>
    <w:link w:val="CommentTextChar"/>
    <w:uiPriority w:val="99"/>
    <w:semiHidden/>
    <w:unhideWhenUsed/>
    <w:rsid w:val="001D3495"/>
    <w:rPr>
      <w:sz w:val="20"/>
      <w:szCs w:val="20"/>
    </w:rPr>
  </w:style>
  <w:style w:type="character" w:customStyle="1" w:styleId="CommentTextChar">
    <w:name w:val="Comment Text Char"/>
    <w:basedOn w:val="DefaultParagraphFont"/>
    <w:link w:val="CommentText"/>
    <w:uiPriority w:val="99"/>
    <w:semiHidden/>
    <w:rsid w:val="001D349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9570">
      <w:bodyDiv w:val="1"/>
      <w:marLeft w:val="0"/>
      <w:marRight w:val="0"/>
      <w:marTop w:val="0"/>
      <w:marBottom w:val="0"/>
      <w:divBdr>
        <w:top w:val="none" w:sz="0" w:space="0" w:color="auto"/>
        <w:left w:val="none" w:sz="0" w:space="0" w:color="auto"/>
        <w:bottom w:val="none" w:sz="0" w:space="0" w:color="auto"/>
        <w:right w:val="none" w:sz="0" w:space="0" w:color="auto"/>
      </w:divBdr>
    </w:div>
    <w:div w:id="349962670">
      <w:bodyDiv w:val="1"/>
      <w:marLeft w:val="0"/>
      <w:marRight w:val="0"/>
      <w:marTop w:val="0"/>
      <w:marBottom w:val="0"/>
      <w:divBdr>
        <w:top w:val="none" w:sz="0" w:space="0" w:color="auto"/>
        <w:left w:val="none" w:sz="0" w:space="0" w:color="auto"/>
        <w:bottom w:val="none" w:sz="0" w:space="0" w:color="auto"/>
        <w:right w:val="none" w:sz="0" w:space="0" w:color="auto"/>
      </w:divBdr>
    </w:div>
    <w:div w:id="500439001">
      <w:bodyDiv w:val="1"/>
      <w:marLeft w:val="0"/>
      <w:marRight w:val="0"/>
      <w:marTop w:val="0"/>
      <w:marBottom w:val="0"/>
      <w:divBdr>
        <w:top w:val="none" w:sz="0" w:space="0" w:color="auto"/>
        <w:left w:val="none" w:sz="0" w:space="0" w:color="auto"/>
        <w:bottom w:val="none" w:sz="0" w:space="0" w:color="auto"/>
        <w:right w:val="none" w:sz="0" w:space="0" w:color="auto"/>
      </w:divBdr>
    </w:div>
    <w:div w:id="599067386">
      <w:bodyDiv w:val="1"/>
      <w:marLeft w:val="0"/>
      <w:marRight w:val="0"/>
      <w:marTop w:val="0"/>
      <w:marBottom w:val="0"/>
      <w:divBdr>
        <w:top w:val="none" w:sz="0" w:space="0" w:color="auto"/>
        <w:left w:val="none" w:sz="0" w:space="0" w:color="auto"/>
        <w:bottom w:val="none" w:sz="0" w:space="0" w:color="auto"/>
        <w:right w:val="none" w:sz="0" w:space="0" w:color="auto"/>
      </w:divBdr>
    </w:div>
    <w:div w:id="747507191">
      <w:bodyDiv w:val="1"/>
      <w:marLeft w:val="0"/>
      <w:marRight w:val="0"/>
      <w:marTop w:val="0"/>
      <w:marBottom w:val="0"/>
      <w:divBdr>
        <w:top w:val="none" w:sz="0" w:space="0" w:color="auto"/>
        <w:left w:val="none" w:sz="0" w:space="0" w:color="auto"/>
        <w:bottom w:val="none" w:sz="0" w:space="0" w:color="auto"/>
        <w:right w:val="none" w:sz="0" w:space="0" w:color="auto"/>
      </w:divBdr>
    </w:div>
    <w:div w:id="794103468">
      <w:bodyDiv w:val="1"/>
      <w:marLeft w:val="0"/>
      <w:marRight w:val="0"/>
      <w:marTop w:val="0"/>
      <w:marBottom w:val="0"/>
      <w:divBdr>
        <w:top w:val="none" w:sz="0" w:space="0" w:color="auto"/>
        <w:left w:val="none" w:sz="0" w:space="0" w:color="auto"/>
        <w:bottom w:val="none" w:sz="0" w:space="0" w:color="auto"/>
        <w:right w:val="none" w:sz="0" w:space="0" w:color="auto"/>
      </w:divBdr>
    </w:div>
    <w:div w:id="1167944138">
      <w:bodyDiv w:val="1"/>
      <w:marLeft w:val="0"/>
      <w:marRight w:val="0"/>
      <w:marTop w:val="0"/>
      <w:marBottom w:val="0"/>
      <w:divBdr>
        <w:top w:val="none" w:sz="0" w:space="0" w:color="auto"/>
        <w:left w:val="none" w:sz="0" w:space="0" w:color="auto"/>
        <w:bottom w:val="none" w:sz="0" w:space="0" w:color="auto"/>
        <w:right w:val="none" w:sz="0" w:space="0" w:color="auto"/>
      </w:divBdr>
    </w:div>
    <w:div w:id="1320040257">
      <w:bodyDiv w:val="1"/>
      <w:marLeft w:val="0"/>
      <w:marRight w:val="0"/>
      <w:marTop w:val="0"/>
      <w:marBottom w:val="0"/>
      <w:divBdr>
        <w:top w:val="none" w:sz="0" w:space="0" w:color="auto"/>
        <w:left w:val="none" w:sz="0" w:space="0" w:color="auto"/>
        <w:bottom w:val="none" w:sz="0" w:space="0" w:color="auto"/>
        <w:right w:val="none" w:sz="0" w:space="0" w:color="auto"/>
      </w:divBdr>
    </w:div>
    <w:div w:id="1322925666">
      <w:bodyDiv w:val="1"/>
      <w:marLeft w:val="0"/>
      <w:marRight w:val="0"/>
      <w:marTop w:val="0"/>
      <w:marBottom w:val="0"/>
      <w:divBdr>
        <w:top w:val="none" w:sz="0" w:space="0" w:color="auto"/>
        <w:left w:val="none" w:sz="0" w:space="0" w:color="auto"/>
        <w:bottom w:val="none" w:sz="0" w:space="0" w:color="auto"/>
        <w:right w:val="none" w:sz="0" w:space="0" w:color="auto"/>
      </w:divBdr>
    </w:div>
    <w:div w:id="1467507165">
      <w:bodyDiv w:val="1"/>
      <w:marLeft w:val="0"/>
      <w:marRight w:val="0"/>
      <w:marTop w:val="0"/>
      <w:marBottom w:val="0"/>
      <w:divBdr>
        <w:top w:val="none" w:sz="0" w:space="0" w:color="auto"/>
        <w:left w:val="none" w:sz="0" w:space="0" w:color="auto"/>
        <w:bottom w:val="none" w:sz="0" w:space="0" w:color="auto"/>
        <w:right w:val="none" w:sz="0" w:space="0" w:color="auto"/>
      </w:divBdr>
    </w:div>
    <w:div w:id="1660427911">
      <w:bodyDiv w:val="1"/>
      <w:marLeft w:val="0"/>
      <w:marRight w:val="0"/>
      <w:marTop w:val="0"/>
      <w:marBottom w:val="0"/>
      <w:divBdr>
        <w:top w:val="none" w:sz="0" w:space="0" w:color="auto"/>
        <w:left w:val="none" w:sz="0" w:space="0" w:color="auto"/>
        <w:bottom w:val="none" w:sz="0" w:space="0" w:color="auto"/>
        <w:right w:val="none" w:sz="0" w:space="0" w:color="auto"/>
      </w:divBdr>
    </w:div>
    <w:div w:id="1795098545">
      <w:bodyDiv w:val="1"/>
      <w:marLeft w:val="0"/>
      <w:marRight w:val="0"/>
      <w:marTop w:val="0"/>
      <w:marBottom w:val="0"/>
      <w:divBdr>
        <w:top w:val="none" w:sz="0" w:space="0" w:color="auto"/>
        <w:left w:val="none" w:sz="0" w:space="0" w:color="auto"/>
        <w:bottom w:val="none" w:sz="0" w:space="0" w:color="auto"/>
        <w:right w:val="none" w:sz="0" w:space="0" w:color="auto"/>
      </w:divBdr>
    </w:div>
    <w:div w:id="1959331987">
      <w:bodyDiv w:val="1"/>
      <w:marLeft w:val="0"/>
      <w:marRight w:val="0"/>
      <w:marTop w:val="0"/>
      <w:marBottom w:val="0"/>
      <w:divBdr>
        <w:top w:val="none" w:sz="0" w:space="0" w:color="auto"/>
        <w:left w:val="none" w:sz="0" w:space="0" w:color="auto"/>
        <w:bottom w:val="none" w:sz="0" w:space="0" w:color="auto"/>
        <w:right w:val="none" w:sz="0" w:space="0" w:color="auto"/>
      </w:divBdr>
    </w:div>
    <w:div w:id="1975481029">
      <w:bodyDiv w:val="1"/>
      <w:marLeft w:val="0"/>
      <w:marRight w:val="0"/>
      <w:marTop w:val="0"/>
      <w:marBottom w:val="0"/>
      <w:divBdr>
        <w:top w:val="none" w:sz="0" w:space="0" w:color="auto"/>
        <w:left w:val="none" w:sz="0" w:space="0" w:color="auto"/>
        <w:bottom w:val="none" w:sz="0" w:space="0" w:color="auto"/>
        <w:right w:val="none" w:sz="0" w:space="0" w:color="auto"/>
      </w:divBdr>
    </w:div>
    <w:div w:id="2109156795">
      <w:bodyDiv w:val="1"/>
      <w:marLeft w:val="0"/>
      <w:marRight w:val="0"/>
      <w:marTop w:val="0"/>
      <w:marBottom w:val="0"/>
      <w:divBdr>
        <w:top w:val="none" w:sz="0" w:space="0" w:color="auto"/>
        <w:left w:val="none" w:sz="0" w:space="0" w:color="auto"/>
        <w:bottom w:val="none" w:sz="0" w:space="0" w:color="auto"/>
        <w:right w:val="none" w:sz="0" w:space="0" w:color="auto"/>
      </w:divBdr>
    </w:div>
    <w:div w:id="212861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19A261-9007-419E-8EE4-7317AB45EB01}">
  <ds:schemaRefs>
    <ds:schemaRef ds:uri="http://schemas.openxmlformats.org/officeDocument/2006/bibliography"/>
  </ds:schemaRefs>
</ds:datastoreItem>
</file>

<file path=customXml/itemProps2.xml><?xml version="1.0" encoding="utf-8"?>
<ds:datastoreItem xmlns:ds="http://schemas.openxmlformats.org/officeDocument/2006/customXml" ds:itemID="{65D67A64-0826-4C2B-99FC-1819FA871CD4}"/>
</file>

<file path=customXml/itemProps3.xml><?xml version="1.0" encoding="utf-8"?>
<ds:datastoreItem xmlns:ds="http://schemas.openxmlformats.org/officeDocument/2006/customXml" ds:itemID="{8610282A-C878-4975-B3F3-55C1257372A1}"/>
</file>

<file path=customXml/itemProps4.xml><?xml version="1.0" encoding="utf-8"?>
<ds:datastoreItem xmlns:ds="http://schemas.openxmlformats.org/officeDocument/2006/customXml" ds:itemID="{4D433ABD-05AA-4F02-BE85-DD21258E8678}"/>
</file>

<file path=docProps/app.xml><?xml version="1.0" encoding="utf-8"?>
<Properties xmlns="http://schemas.openxmlformats.org/officeDocument/2006/extended-properties" xmlns:vt="http://schemas.openxmlformats.org/officeDocument/2006/docPropsVTypes">
  <Template>Normal</Template>
  <TotalTime>79</TotalTime>
  <Pages>4</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cp:lastPrinted>2025-03-27T08:03:00Z</cp:lastPrinted>
  <dcterms:created xsi:type="dcterms:W3CDTF">2025-05-20T02:41:00Z</dcterms:created>
  <dcterms:modified xsi:type="dcterms:W3CDTF">2025-06-26T07:37:00Z</dcterms:modified>
</cp:coreProperties>
</file>